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AB778" w14:textId="77777777" w:rsidR="000D6D70" w:rsidRDefault="000D6D70" w:rsidP="001E713B">
      <w:pPr>
        <w:pStyle w:val="Heading1"/>
        <w:rPr>
          <w:color w:val="000080"/>
          <w:sz w:val="52"/>
        </w:rPr>
      </w:pPr>
    </w:p>
    <w:p w14:paraId="4C2D3C80" w14:textId="77777777" w:rsidR="00D46458" w:rsidRPr="00054BB8" w:rsidRDefault="00D46458" w:rsidP="001E713B">
      <w:pPr>
        <w:pStyle w:val="Heading1"/>
        <w:rPr>
          <w:color w:val="000080"/>
          <w:sz w:val="48"/>
        </w:rPr>
      </w:pPr>
      <w:r w:rsidRPr="00054BB8">
        <w:rPr>
          <w:color w:val="000080"/>
          <w:sz w:val="48"/>
        </w:rPr>
        <w:t xml:space="preserve">State of </w:t>
      </w:r>
      <w:r w:rsidR="001A338E" w:rsidRPr="00054BB8">
        <w:rPr>
          <w:color w:val="000080"/>
          <w:sz w:val="48"/>
        </w:rPr>
        <w:t>L</w:t>
      </w:r>
      <w:r w:rsidRPr="00054BB8">
        <w:rPr>
          <w:color w:val="000080"/>
          <w:sz w:val="48"/>
        </w:rPr>
        <w:t>ouisiana</w:t>
      </w:r>
    </w:p>
    <w:p w14:paraId="7E76E665" w14:textId="2A48A896" w:rsidR="00EC1CE5" w:rsidRPr="00054BB8" w:rsidRDefault="00903E96" w:rsidP="00EC1CE5">
      <w:pPr>
        <w:rPr>
          <w:b/>
          <w:bCs/>
          <w:sz w:val="22"/>
        </w:rPr>
      </w:pPr>
      <w:r>
        <w:rPr>
          <w:b/>
          <w:bCs/>
          <w:sz w:val="22"/>
          <w:szCs w:val="18"/>
        </w:rPr>
        <w:t xml:space="preserve">   Jeff Landry             </w:t>
      </w:r>
      <w:r w:rsidR="008236BA" w:rsidRPr="00054BB8">
        <w:rPr>
          <w:b/>
          <w:bCs/>
          <w:sz w:val="22"/>
          <w:szCs w:val="18"/>
        </w:rPr>
        <w:t xml:space="preserve">                       </w:t>
      </w:r>
      <w:r w:rsidR="00EC1CE5" w:rsidRPr="00054BB8">
        <w:rPr>
          <w:color w:val="000080"/>
          <w:sz w:val="28"/>
        </w:rPr>
        <w:t>Office of the Governor</w:t>
      </w:r>
      <w:r w:rsidR="00EC1CE5" w:rsidRPr="00054BB8">
        <w:rPr>
          <w:b/>
          <w:bCs/>
          <w:sz w:val="22"/>
        </w:rPr>
        <w:t xml:space="preserve"> </w:t>
      </w:r>
      <w:r w:rsidR="00EC1CE5" w:rsidRPr="00054BB8">
        <w:rPr>
          <w:b/>
          <w:bCs/>
          <w:sz w:val="22"/>
        </w:rPr>
        <w:tab/>
      </w:r>
      <w:r w:rsidR="00EC1CE5" w:rsidRPr="00054BB8">
        <w:rPr>
          <w:b/>
          <w:bCs/>
          <w:sz w:val="22"/>
        </w:rPr>
        <w:tab/>
        <w:t xml:space="preserve">      </w:t>
      </w:r>
      <w:r w:rsidR="001E713B" w:rsidRPr="00054BB8">
        <w:rPr>
          <w:b/>
          <w:bCs/>
          <w:sz w:val="22"/>
        </w:rPr>
        <w:t xml:space="preserve">  </w:t>
      </w:r>
      <w:r w:rsidR="00EC1CE5" w:rsidRPr="00054BB8">
        <w:rPr>
          <w:b/>
          <w:bCs/>
          <w:sz w:val="22"/>
        </w:rPr>
        <w:t xml:space="preserve"> Jim Craft</w:t>
      </w:r>
    </w:p>
    <w:p w14:paraId="3271A01C" w14:textId="10863D9E" w:rsidR="00EC1CE5" w:rsidRPr="00054BB8" w:rsidRDefault="008236BA" w:rsidP="00EC1CE5">
      <w:pPr>
        <w:rPr>
          <w:sz w:val="20"/>
          <w:szCs w:val="22"/>
        </w:rPr>
      </w:pPr>
      <w:r w:rsidRPr="00054BB8">
        <w:rPr>
          <w:b/>
          <w:bCs/>
          <w:sz w:val="22"/>
        </w:rPr>
        <w:t xml:space="preserve">     </w:t>
      </w:r>
      <w:r w:rsidRPr="00054BB8">
        <w:rPr>
          <w:sz w:val="22"/>
        </w:rPr>
        <w:t xml:space="preserve"> Governor                    </w:t>
      </w:r>
      <w:r w:rsidR="00D46458" w:rsidRPr="00054BB8">
        <w:rPr>
          <w:rFonts w:ascii="Old English Text MT" w:hAnsi="Old English Text MT"/>
          <w:color w:val="000080"/>
          <w:sz w:val="22"/>
        </w:rPr>
        <w:t>Louisiana Commission on Law Enforcement</w:t>
      </w:r>
      <w:r w:rsidR="00EC1CE5" w:rsidRPr="00054BB8">
        <w:rPr>
          <w:sz w:val="22"/>
        </w:rPr>
        <w:t xml:space="preserve">          </w:t>
      </w:r>
      <w:r w:rsidR="00903E96">
        <w:rPr>
          <w:sz w:val="22"/>
        </w:rPr>
        <w:tab/>
      </w:r>
      <w:r w:rsidR="00EC1CE5" w:rsidRPr="00054BB8">
        <w:rPr>
          <w:sz w:val="22"/>
        </w:rPr>
        <w:t xml:space="preserve">  Executive Director</w:t>
      </w:r>
    </w:p>
    <w:p w14:paraId="4C182FE8" w14:textId="77777777" w:rsidR="00055BAE" w:rsidRDefault="00EC1CE5" w:rsidP="00EC1CE5">
      <w:pPr>
        <w:rPr>
          <w:rFonts w:ascii="Old English Text MT" w:hAnsi="Old English Text MT"/>
          <w:color w:val="000080"/>
        </w:rPr>
      </w:pPr>
      <w:r w:rsidRPr="00054BB8">
        <w:rPr>
          <w:rFonts w:ascii="Old English Text MT" w:hAnsi="Old English Text MT"/>
          <w:color w:val="000080"/>
          <w:sz w:val="22"/>
        </w:rPr>
        <w:t xml:space="preserve">                                              </w:t>
      </w:r>
      <w:r w:rsidR="00D46458" w:rsidRPr="00054BB8">
        <w:rPr>
          <w:rFonts w:ascii="Old English Text MT" w:hAnsi="Old English Text MT"/>
          <w:color w:val="000080"/>
          <w:sz w:val="22"/>
        </w:rPr>
        <w:t xml:space="preserve">and Administration of Criminal </w:t>
      </w:r>
      <w:r w:rsidR="00D46458" w:rsidRPr="001A338E">
        <w:rPr>
          <w:rFonts w:ascii="Old English Text MT" w:hAnsi="Old English Text MT"/>
          <w:color w:val="000080"/>
        </w:rPr>
        <w:t>Justice</w:t>
      </w:r>
    </w:p>
    <w:p w14:paraId="56F2BA09" w14:textId="5441EE4E" w:rsidR="00AE7F74" w:rsidRDefault="009464D1" w:rsidP="00EC1CE5">
      <w:pPr>
        <w:rPr>
          <w:rFonts w:ascii="Old English Text MT" w:hAnsi="Old English Text MT"/>
          <w:color w:val="000080"/>
        </w:rPr>
      </w:pPr>
      <w:r>
        <w:rPr>
          <w:rFonts w:ascii="Old English Text MT" w:hAnsi="Old English Text MT"/>
          <w:noProof/>
          <w:color w:val="000080"/>
        </w:rPr>
        <w:drawing>
          <wp:anchor distT="0" distB="0" distL="114300" distR="114300" simplePos="0" relativeHeight="251657728" behindDoc="1" locked="0" layoutInCell="1" allowOverlap="1" wp14:anchorId="382FF00D" wp14:editId="0621A84B">
            <wp:simplePos x="0" y="0"/>
            <wp:positionH relativeFrom="column">
              <wp:posOffset>2586990</wp:posOffset>
            </wp:positionH>
            <wp:positionV relativeFrom="paragraph">
              <wp:posOffset>59055</wp:posOffset>
            </wp:positionV>
            <wp:extent cx="762000" cy="716280"/>
            <wp:effectExtent l="0" t="0" r="0" b="0"/>
            <wp:wrapSquare wrapText="lef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1BA34" w14:textId="77777777" w:rsidR="00AE7F74" w:rsidRDefault="00AE7F74" w:rsidP="00EC1CE5">
      <w:pPr>
        <w:rPr>
          <w:rFonts w:ascii="Old English Text MT" w:hAnsi="Old English Text MT"/>
          <w:color w:val="000080"/>
        </w:rPr>
      </w:pPr>
    </w:p>
    <w:p w14:paraId="1C513156" w14:textId="77777777" w:rsidR="00AE7F74" w:rsidRDefault="00AE7F74" w:rsidP="00EC1CE5">
      <w:pPr>
        <w:rPr>
          <w:rFonts w:ascii="Old English Text MT" w:hAnsi="Old English Text MT"/>
          <w:color w:val="000080"/>
        </w:rPr>
      </w:pPr>
    </w:p>
    <w:p w14:paraId="71DE7EEA" w14:textId="77777777" w:rsidR="00AE7F74" w:rsidRDefault="00AE7F74" w:rsidP="00EC1CE5">
      <w:pPr>
        <w:rPr>
          <w:rFonts w:ascii="Old English Text MT" w:hAnsi="Old English Text MT"/>
          <w:color w:val="000080"/>
        </w:rPr>
      </w:pPr>
    </w:p>
    <w:p w14:paraId="1515FE26" w14:textId="237F176D" w:rsidR="00456DB0" w:rsidRDefault="00456DB0" w:rsidP="00456DB0">
      <w:pPr>
        <w:jc w:val="center"/>
        <w:rPr>
          <w:rFonts w:cs="Arial"/>
          <w:b/>
          <w:sz w:val="33"/>
          <w:szCs w:val="33"/>
        </w:rPr>
      </w:pPr>
    </w:p>
    <w:p w14:paraId="68777449" w14:textId="77777777" w:rsidR="00456DB0" w:rsidRPr="00F7428A" w:rsidRDefault="00456DB0" w:rsidP="00456DB0">
      <w:pPr>
        <w:jc w:val="center"/>
        <w:rPr>
          <w:rFonts w:cs="Arial"/>
          <w:b/>
          <w:sz w:val="33"/>
          <w:szCs w:val="33"/>
        </w:rPr>
      </w:pPr>
      <w:r w:rsidRPr="00F7428A">
        <w:rPr>
          <w:rFonts w:cs="Arial"/>
          <w:b/>
          <w:sz w:val="33"/>
          <w:szCs w:val="33"/>
        </w:rPr>
        <w:t>DRUG CONTROL AND VIOLENT CRIME POLICY BOARD</w:t>
      </w:r>
    </w:p>
    <w:p w14:paraId="49B50A15" w14:textId="77777777" w:rsidR="00456DB0" w:rsidRPr="00F7428A" w:rsidRDefault="00456DB0" w:rsidP="00456DB0">
      <w:pPr>
        <w:jc w:val="center"/>
        <w:rPr>
          <w:rFonts w:cs="Arial"/>
          <w:b/>
          <w:sz w:val="8"/>
          <w:szCs w:val="8"/>
        </w:rPr>
      </w:pPr>
    </w:p>
    <w:p w14:paraId="4150A13E" w14:textId="77777777" w:rsidR="00456DB0" w:rsidRPr="00CB7863" w:rsidRDefault="00456DB0" w:rsidP="00456DB0">
      <w:pPr>
        <w:jc w:val="center"/>
        <w:rPr>
          <w:rFonts w:cs="Arial"/>
          <w:sz w:val="33"/>
          <w:szCs w:val="33"/>
        </w:rPr>
      </w:pPr>
      <w:r w:rsidRPr="00F7428A">
        <w:rPr>
          <w:rFonts w:cs="Arial"/>
          <w:b/>
          <w:sz w:val="33"/>
          <w:szCs w:val="33"/>
        </w:rPr>
        <w:t>AGENDA</w:t>
      </w:r>
    </w:p>
    <w:p w14:paraId="4D46AAA7" w14:textId="77777777" w:rsidR="00456DB0" w:rsidRPr="00F7428A" w:rsidRDefault="00456DB0" w:rsidP="00456DB0">
      <w:pPr>
        <w:rPr>
          <w:rFonts w:cs="Arial"/>
          <w:sz w:val="16"/>
          <w:szCs w:val="16"/>
        </w:rPr>
      </w:pPr>
    </w:p>
    <w:p w14:paraId="2B0DAE6C" w14:textId="77777777" w:rsidR="00456DB0" w:rsidRPr="00F7428A" w:rsidRDefault="00456DB0" w:rsidP="00456DB0">
      <w:pPr>
        <w:jc w:val="center"/>
        <w:rPr>
          <w:rFonts w:cs="Arial"/>
          <w:b/>
          <w:sz w:val="14"/>
          <w:szCs w:val="16"/>
        </w:rPr>
      </w:pPr>
      <w:r>
        <w:rPr>
          <w:rFonts w:cs="Arial"/>
          <w:b/>
          <w:sz w:val="28"/>
          <w:szCs w:val="32"/>
        </w:rPr>
        <w:t>June 5, 2024</w:t>
      </w:r>
    </w:p>
    <w:p w14:paraId="46E93256" w14:textId="77777777" w:rsidR="00456DB0" w:rsidRPr="00F7428A" w:rsidRDefault="00456DB0" w:rsidP="00456DB0">
      <w:pPr>
        <w:jc w:val="center"/>
        <w:rPr>
          <w:b/>
          <w:sz w:val="16"/>
          <w:szCs w:val="16"/>
        </w:rPr>
      </w:pPr>
      <w:r w:rsidRPr="00F7428A">
        <w:rPr>
          <w:b/>
          <w:sz w:val="28"/>
        </w:rPr>
        <w:t xml:space="preserve"> </w:t>
      </w:r>
    </w:p>
    <w:p w14:paraId="7B3CE38E" w14:textId="77777777" w:rsidR="00456DB0" w:rsidRPr="00F7428A" w:rsidRDefault="00456DB0" w:rsidP="00456DB0">
      <w:pPr>
        <w:jc w:val="both"/>
        <w:rPr>
          <w:b/>
          <w:sz w:val="16"/>
          <w:szCs w:val="16"/>
        </w:rPr>
      </w:pPr>
    </w:p>
    <w:p w14:paraId="69F2C860" w14:textId="77777777" w:rsidR="00456DB0" w:rsidRPr="00F7428A" w:rsidRDefault="00456DB0" w:rsidP="00456DB0">
      <w:pPr>
        <w:jc w:val="both"/>
        <w:rPr>
          <w:b/>
          <w:sz w:val="16"/>
          <w:szCs w:val="16"/>
        </w:rPr>
      </w:pPr>
    </w:p>
    <w:p w14:paraId="21FE0C94" w14:textId="77777777" w:rsidR="00456DB0" w:rsidRPr="00F7428A" w:rsidRDefault="00456DB0" w:rsidP="00456DB0">
      <w:pPr>
        <w:jc w:val="both"/>
        <w:rPr>
          <w:b/>
        </w:rPr>
      </w:pPr>
      <w:r w:rsidRPr="00F7428A">
        <w:rPr>
          <w:b/>
        </w:rPr>
        <w:t>I.</w:t>
      </w:r>
      <w:r w:rsidRPr="00F7428A">
        <w:rPr>
          <w:b/>
        </w:rPr>
        <w:tab/>
        <w:t>CALL TO ORDER</w:t>
      </w:r>
    </w:p>
    <w:p w14:paraId="2A354D5A" w14:textId="77777777" w:rsidR="00456DB0" w:rsidRPr="00F7428A" w:rsidRDefault="00456DB0" w:rsidP="00456DB0">
      <w:pPr>
        <w:jc w:val="both"/>
        <w:rPr>
          <w:b/>
        </w:rPr>
      </w:pPr>
    </w:p>
    <w:p w14:paraId="59E54964" w14:textId="77777777" w:rsidR="00456DB0" w:rsidRPr="00F7428A" w:rsidRDefault="00456DB0" w:rsidP="00456DB0">
      <w:pPr>
        <w:jc w:val="both"/>
        <w:rPr>
          <w:b/>
        </w:rPr>
      </w:pPr>
      <w:r w:rsidRPr="00F7428A">
        <w:rPr>
          <w:b/>
        </w:rPr>
        <w:t>II.</w:t>
      </w:r>
      <w:r w:rsidRPr="00F7428A">
        <w:rPr>
          <w:b/>
        </w:rPr>
        <w:tab/>
        <w:t>ROLL CALL</w:t>
      </w:r>
    </w:p>
    <w:p w14:paraId="4C3D570C" w14:textId="77777777" w:rsidR="00456DB0" w:rsidRPr="00F7428A" w:rsidRDefault="00456DB0" w:rsidP="00456DB0">
      <w:pPr>
        <w:jc w:val="both"/>
        <w:rPr>
          <w:b/>
        </w:rPr>
      </w:pPr>
    </w:p>
    <w:p w14:paraId="68413967" w14:textId="77777777" w:rsidR="00456DB0" w:rsidRPr="00CB7863" w:rsidRDefault="00456DB0" w:rsidP="00456DB0">
      <w:pPr>
        <w:jc w:val="both"/>
      </w:pPr>
      <w:r w:rsidRPr="00F7428A">
        <w:rPr>
          <w:b/>
        </w:rPr>
        <w:t>III.</w:t>
      </w:r>
      <w:r w:rsidRPr="00F7428A">
        <w:rPr>
          <w:b/>
        </w:rPr>
        <w:tab/>
        <w:t>APPROVAL OF AGENDA</w:t>
      </w:r>
      <w:r>
        <w:rPr>
          <w:b/>
        </w:rPr>
        <w:t xml:space="preserve"> </w:t>
      </w:r>
      <w:r>
        <w:t>(June 5, 2024)</w:t>
      </w:r>
    </w:p>
    <w:p w14:paraId="294420A7" w14:textId="77777777" w:rsidR="00456DB0" w:rsidRPr="00F7428A" w:rsidRDefault="00456DB0" w:rsidP="00456DB0">
      <w:pPr>
        <w:jc w:val="both"/>
        <w:rPr>
          <w:b/>
        </w:rPr>
      </w:pPr>
    </w:p>
    <w:p w14:paraId="35A5604A" w14:textId="77777777" w:rsidR="00456DB0" w:rsidRPr="00F7428A" w:rsidRDefault="00456DB0" w:rsidP="00456DB0">
      <w:pPr>
        <w:jc w:val="both"/>
        <w:rPr>
          <w:b/>
        </w:rPr>
      </w:pPr>
      <w:r w:rsidRPr="00F7428A">
        <w:rPr>
          <w:b/>
        </w:rPr>
        <w:t>IV.</w:t>
      </w:r>
      <w:r w:rsidRPr="00F7428A">
        <w:rPr>
          <w:b/>
        </w:rPr>
        <w:tab/>
        <w:t>OLD BUSINESS</w:t>
      </w:r>
    </w:p>
    <w:p w14:paraId="246BC483" w14:textId="77777777" w:rsidR="00456DB0" w:rsidRPr="00F7428A" w:rsidRDefault="00456DB0" w:rsidP="00456DB0">
      <w:pPr>
        <w:jc w:val="both"/>
        <w:rPr>
          <w:b/>
        </w:rPr>
      </w:pPr>
    </w:p>
    <w:p w14:paraId="555E8FF5" w14:textId="77777777" w:rsidR="00456DB0" w:rsidRPr="00F7428A" w:rsidRDefault="00456DB0" w:rsidP="00456DB0">
      <w:pPr>
        <w:numPr>
          <w:ilvl w:val="0"/>
          <w:numId w:val="10"/>
        </w:numPr>
        <w:jc w:val="both"/>
        <w:rPr>
          <w:b/>
        </w:rPr>
      </w:pPr>
      <w:r>
        <w:t xml:space="preserve">Consideration of March 20, 2024 </w:t>
      </w:r>
      <w:r w:rsidRPr="00F7428A">
        <w:t>Minute</w:t>
      </w:r>
      <w:r>
        <w:t>s</w:t>
      </w:r>
    </w:p>
    <w:p w14:paraId="27C596F4" w14:textId="77777777" w:rsidR="00456DB0" w:rsidRPr="00F7428A" w:rsidRDefault="00456DB0" w:rsidP="00456DB0">
      <w:pPr>
        <w:jc w:val="both"/>
        <w:rPr>
          <w:b/>
        </w:rPr>
      </w:pPr>
    </w:p>
    <w:p w14:paraId="623CC629" w14:textId="77777777" w:rsidR="00456DB0" w:rsidRPr="00F7428A" w:rsidRDefault="00456DB0" w:rsidP="00456DB0">
      <w:pPr>
        <w:jc w:val="both"/>
        <w:rPr>
          <w:b/>
        </w:rPr>
      </w:pPr>
      <w:r w:rsidRPr="00F7428A">
        <w:rPr>
          <w:b/>
        </w:rPr>
        <w:t>V.</w:t>
      </w:r>
      <w:r w:rsidRPr="00F7428A">
        <w:rPr>
          <w:b/>
        </w:rPr>
        <w:tab/>
        <w:t xml:space="preserve">NEW BUSINESS </w:t>
      </w:r>
    </w:p>
    <w:p w14:paraId="508B0396" w14:textId="77777777" w:rsidR="00456DB0" w:rsidRPr="00F7428A" w:rsidRDefault="00456DB0" w:rsidP="00456DB0">
      <w:pPr>
        <w:jc w:val="both"/>
        <w:rPr>
          <w:sz w:val="22"/>
          <w:szCs w:val="22"/>
          <w:highlight w:val="yellow"/>
        </w:rPr>
      </w:pPr>
    </w:p>
    <w:p w14:paraId="00157287" w14:textId="77777777" w:rsidR="00456DB0" w:rsidRDefault="00456DB0" w:rsidP="00456DB0">
      <w:pPr>
        <w:pStyle w:val="ListParagraph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446499">
        <w:rPr>
          <w:b/>
          <w:sz w:val="28"/>
          <w:szCs w:val="28"/>
        </w:rPr>
        <w:t>Allocations (FY 20</w:t>
      </w:r>
      <w:r>
        <w:rPr>
          <w:b/>
          <w:sz w:val="28"/>
          <w:szCs w:val="28"/>
        </w:rPr>
        <w:t>22</w:t>
      </w:r>
      <w:r w:rsidRPr="0044649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bookmarkStart w:id="0" w:name="_Hlk167102076"/>
      <w:r>
        <w:rPr>
          <w:b/>
          <w:sz w:val="28"/>
          <w:szCs w:val="28"/>
        </w:rPr>
        <w:t>* Denotes Less than $10k Allocations</w:t>
      </w:r>
      <w:bookmarkEnd w:id="0"/>
    </w:p>
    <w:p w14:paraId="51D76122" w14:textId="77777777" w:rsidR="00456DB0" w:rsidRPr="0085433B" w:rsidRDefault="00456DB0" w:rsidP="00456DB0">
      <w:pPr>
        <w:tabs>
          <w:tab w:val="left" w:pos="360"/>
        </w:tabs>
        <w:jc w:val="both"/>
        <w:rPr>
          <w:b/>
          <w:sz w:val="22"/>
          <w:szCs w:val="22"/>
        </w:rPr>
      </w:pPr>
    </w:p>
    <w:p w14:paraId="4EB6491E" w14:textId="77777777" w:rsidR="00456DB0" w:rsidRPr="0085433B" w:rsidRDefault="00456DB0" w:rsidP="00456DB0">
      <w:pPr>
        <w:tabs>
          <w:tab w:val="left" w:pos="360"/>
        </w:tabs>
        <w:jc w:val="both"/>
        <w:rPr>
          <w:b/>
        </w:rPr>
      </w:pPr>
      <w:r w:rsidRPr="0085433B">
        <w:rPr>
          <w:b/>
          <w:szCs w:val="22"/>
        </w:rPr>
        <w:tab/>
      </w:r>
      <w:r w:rsidRPr="0085433B">
        <w:rPr>
          <w:b/>
          <w:szCs w:val="22"/>
        </w:rPr>
        <w:tab/>
      </w:r>
      <w:bookmarkStart w:id="1" w:name="_Hlk73696409"/>
      <w:r w:rsidRPr="0085433B">
        <w:rPr>
          <w:b/>
          <w:szCs w:val="22"/>
          <w:u w:val="single"/>
        </w:rPr>
        <w:t>DISTRICT 2</w:t>
      </w:r>
      <w:r w:rsidRPr="0085433B">
        <w:rPr>
          <w:b/>
          <w:sz w:val="22"/>
          <w:szCs w:val="22"/>
          <w:u w:val="single"/>
        </w:rPr>
        <w:t>,</w:t>
      </w:r>
      <w:r w:rsidRPr="0085433B">
        <w:rPr>
          <w:b/>
          <w:sz w:val="22"/>
          <w:szCs w:val="22"/>
        </w:rPr>
        <w:t xml:space="preserve"> </w:t>
      </w:r>
      <w:r w:rsidRPr="0085433B">
        <w:rPr>
          <w:b/>
          <w:szCs w:val="22"/>
        </w:rPr>
        <w:t>North Delta Law Enforcement Planning District, Inc.</w:t>
      </w:r>
      <w:bookmarkEnd w:id="1"/>
    </w:p>
    <w:p w14:paraId="421FDD5D" w14:textId="77777777" w:rsidR="00456DB0" w:rsidRPr="0085433B" w:rsidRDefault="00456DB0" w:rsidP="00456DB0">
      <w:pPr>
        <w:tabs>
          <w:tab w:val="left" w:pos="360"/>
        </w:tabs>
        <w:jc w:val="both"/>
      </w:pPr>
      <w:r w:rsidRPr="0085433B">
        <w:rPr>
          <w:b/>
        </w:rPr>
        <w:tab/>
      </w:r>
      <w:r w:rsidRPr="0085433B">
        <w:rPr>
          <w:b/>
        </w:rPr>
        <w:tab/>
      </w:r>
      <w:r w:rsidRPr="0085433B">
        <w:rPr>
          <w:b/>
        </w:rPr>
        <w:tab/>
      </w:r>
      <w:r w:rsidRPr="0085433B">
        <w:rPr>
          <w:b/>
        </w:rPr>
        <w:tab/>
      </w:r>
      <w:r w:rsidRPr="0085433B">
        <w:t xml:space="preserve">Representative: David Rigdon – 11 Allocations </w:t>
      </w:r>
      <w:r>
        <w:t>T</w:t>
      </w:r>
      <w:r w:rsidRPr="0085433B">
        <w:t>otaling $2</w:t>
      </w:r>
      <w:r>
        <w:t>20,950</w:t>
      </w:r>
    </w:p>
    <w:p w14:paraId="5B7C0DFA" w14:textId="77777777" w:rsidR="00456DB0" w:rsidRPr="0085433B" w:rsidRDefault="00456DB0" w:rsidP="00456DB0">
      <w:pPr>
        <w:tabs>
          <w:tab w:val="left" w:pos="360"/>
        </w:tabs>
        <w:jc w:val="both"/>
        <w:rPr>
          <w:b/>
        </w:rPr>
      </w:pPr>
    </w:p>
    <w:p w14:paraId="41311DD1" w14:textId="77777777" w:rsidR="00456DB0" w:rsidRPr="0085433B" w:rsidRDefault="00456DB0" w:rsidP="00456DB0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b/>
        </w:rPr>
      </w:pPr>
      <w:r w:rsidRPr="0085433B">
        <w:rPr>
          <w:b/>
        </w:rPr>
        <w:t>Caldwell Parish Sheriff’s Office</w:t>
      </w:r>
    </w:p>
    <w:p w14:paraId="1451A748" w14:textId="77777777" w:rsidR="00456DB0" w:rsidRPr="00B41AB0" w:rsidRDefault="00456DB0" w:rsidP="00456DB0">
      <w:pPr>
        <w:pStyle w:val="ListParagraph"/>
        <w:tabs>
          <w:tab w:val="left" w:pos="360"/>
        </w:tabs>
        <w:ind w:left="1800"/>
        <w:jc w:val="both"/>
        <w:rPr>
          <w:i/>
        </w:rPr>
      </w:pPr>
      <w:r w:rsidRPr="00B41AB0">
        <w:rPr>
          <w:i/>
        </w:rPr>
        <w:t>Patrol Communications Equipment Update (2)</w:t>
      </w:r>
    </w:p>
    <w:p w14:paraId="1B8B2C28" w14:textId="77777777" w:rsidR="00456DB0" w:rsidRPr="0085433B" w:rsidRDefault="00456DB0" w:rsidP="00456DB0">
      <w:pPr>
        <w:pStyle w:val="ListParagraph"/>
        <w:tabs>
          <w:tab w:val="left" w:pos="360"/>
        </w:tabs>
        <w:ind w:left="1800"/>
        <w:jc w:val="both"/>
      </w:pPr>
      <w:r w:rsidRPr="00B41AB0">
        <w:t>$6,379</w:t>
      </w:r>
    </w:p>
    <w:p w14:paraId="4529BA72" w14:textId="77777777" w:rsidR="00456DB0" w:rsidRPr="0085433B" w:rsidRDefault="00456DB0" w:rsidP="00456DB0">
      <w:pPr>
        <w:pStyle w:val="ListParagraph"/>
        <w:tabs>
          <w:tab w:val="left" w:pos="360"/>
        </w:tabs>
        <w:ind w:left="1800"/>
        <w:jc w:val="both"/>
        <w:rPr>
          <w:i/>
        </w:rPr>
      </w:pPr>
    </w:p>
    <w:p w14:paraId="6CE27EEE" w14:textId="77777777" w:rsidR="00456DB0" w:rsidRPr="0085433B" w:rsidRDefault="00456DB0" w:rsidP="00456DB0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b/>
        </w:rPr>
      </w:pPr>
      <w:r w:rsidRPr="0085433B">
        <w:rPr>
          <w:b/>
        </w:rPr>
        <w:t>East Carroll Parish Sheriff’s Office</w:t>
      </w:r>
    </w:p>
    <w:p w14:paraId="482C504B" w14:textId="77777777" w:rsidR="00456DB0" w:rsidRPr="00B41AB0" w:rsidRDefault="00456DB0" w:rsidP="00456DB0">
      <w:pPr>
        <w:pStyle w:val="ListParagraph"/>
        <w:tabs>
          <w:tab w:val="left" w:pos="360"/>
        </w:tabs>
        <w:ind w:left="1800"/>
        <w:jc w:val="both"/>
        <w:rPr>
          <w:i/>
        </w:rPr>
      </w:pPr>
      <w:r w:rsidRPr="00B41AB0">
        <w:rPr>
          <w:i/>
        </w:rPr>
        <w:t xml:space="preserve">Body Camera Program </w:t>
      </w:r>
    </w:p>
    <w:p w14:paraId="6711335F" w14:textId="77777777" w:rsidR="00456DB0" w:rsidRPr="0085433B" w:rsidRDefault="00456DB0" w:rsidP="00456DB0">
      <w:pPr>
        <w:pStyle w:val="ListParagraph"/>
        <w:tabs>
          <w:tab w:val="left" w:pos="360"/>
        </w:tabs>
        <w:ind w:left="1800"/>
        <w:jc w:val="both"/>
      </w:pPr>
      <w:r w:rsidRPr="00B41AB0">
        <w:t>$4,667</w:t>
      </w:r>
    </w:p>
    <w:p w14:paraId="19ECB375" w14:textId="77777777" w:rsidR="00456DB0" w:rsidRPr="0085433B" w:rsidRDefault="00456DB0" w:rsidP="00456DB0">
      <w:pPr>
        <w:pStyle w:val="ListParagraph"/>
        <w:tabs>
          <w:tab w:val="left" w:pos="360"/>
        </w:tabs>
        <w:ind w:left="1800"/>
        <w:jc w:val="both"/>
      </w:pPr>
    </w:p>
    <w:p w14:paraId="28AD5138" w14:textId="77777777" w:rsidR="00456DB0" w:rsidRPr="0085433B" w:rsidRDefault="00456DB0" w:rsidP="00456DB0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b/>
        </w:rPr>
      </w:pPr>
      <w:r w:rsidRPr="0085433B">
        <w:rPr>
          <w:b/>
        </w:rPr>
        <w:t>Franklin Parish Sheriff’s Office</w:t>
      </w:r>
    </w:p>
    <w:p w14:paraId="1C119049" w14:textId="77777777" w:rsidR="00456DB0" w:rsidRPr="0085433B" w:rsidRDefault="00456DB0" w:rsidP="00456DB0">
      <w:pPr>
        <w:pStyle w:val="ListParagraph"/>
        <w:tabs>
          <w:tab w:val="left" w:pos="360"/>
        </w:tabs>
        <w:ind w:left="1800"/>
        <w:jc w:val="both"/>
      </w:pPr>
      <w:r w:rsidRPr="0085433B">
        <w:rPr>
          <w:i/>
        </w:rPr>
        <w:t>Street Sales Disruption</w:t>
      </w:r>
      <w:r>
        <w:rPr>
          <w:i/>
        </w:rPr>
        <w:t xml:space="preserve"> (2)</w:t>
      </w:r>
    </w:p>
    <w:p w14:paraId="68D90A2C" w14:textId="77777777" w:rsidR="00456DB0" w:rsidRPr="0085433B" w:rsidRDefault="00456DB0" w:rsidP="00456DB0">
      <w:pPr>
        <w:pStyle w:val="ListParagraph"/>
        <w:tabs>
          <w:tab w:val="left" w:pos="360"/>
        </w:tabs>
        <w:ind w:left="1800"/>
        <w:jc w:val="both"/>
      </w:pPr>
      <w:r w:rsidRPr="00B41AB0">
        <w:t>$12,891</w:t>
      </w:r>
    </w:p>
    <w:p w14:paraId="69682907" w14:textId="77777777" w:rsidR="00456DB0" w:rsidRPr="0085433B" w:rsidRDefault="00456DB0" w:rsidP="00456DB0">
      <w:pPr>
        <w:pStyle w:val="ListParagraph"/>
        <w:tabs>
          <w:tab w:val="left" w:pos="360"/>
        </w:tabs>
        <w:ind w:left="1800"/>
        <w:jc w:val="both"/>
      </w:pPr>
    </w:p>
    <w:p w14:paraId="5BFAD2B9" w14:textId="77777777" w:rsidR="00456DB0" w:rsidRPr="0085433B" w:rsidRDefault="00456DB0" w:rsidP="00456DB0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b/>
        </w:rPr>
      </w:pPr>
      <w:r w:rsidRPr="0085433B">
        <w:rPr>
          <w:b/>
        </w:rPr>
        <w:t>Jackson Parish Sheriff’s Office</w:t>
      </w:r>
    </w:p>
    <w:p w14:paraId="4072F39A" w14:textId="77777777" w:rsidR="00456DB0" w:rsidRPr="00B41AB0" w:rsidRDefault="00456DB0" w:rsidP="00456DB0">
      <w:pPr>
        <w:pStyle w:val="ListParagraph"/>
        <w:tabs>
          <w:tab w:val="left" w:pos="360"/>
        </w:tabs>
        <w:ind w:left="1800"/>
        <w:jc w:val="both"/>
        <w:rPr>
          <w:i/>
        </w:rPr>
      </w:pPr>
      <w:r w:rsidRPr="00B41AB0">
        <w:rPr>
          <w:i/>
        </w:rPr>
        <w:t>Low Level Street Crimes (2)</w:t>
      </w:r>
    </w:p>
    <w:p w14:paraId="14F8201B" w14:textId="77777777" w:rsidR="00456DB0" w:rsidRPr="0085433B" w:rsidRDefault="00456DB0" w:rsidP="00456DB0">
      <w:pPr>
        <w:pStyle w:val="ListParagraph"/>
        <w:tabs>
          <w:tab w:val="left" w:pos="360"/>
        </w:tabs>
        <w:ind w:left="1800"/>
        <w:jc w:val="both"/>
      </w:pPr>
      <w:r w:rsidRPr="00B41AB0">
        <w:t>$9,907</w:t>
      </w:r>
    </w:p>
    <w:p w14:paraId="0DF47864" w14:textId="77777777" w:rsidR="00456DB0" w:rsidRDefault="00456DB0" w:rsidP="00456DB0">
      <w:pPr>
        <w:pStyle w:val="ListParagraph"/>
        <w:tabs>
          <w:tab w:val="left" w:pos="360"/>
        </w:tabs>
        <w:ind w:left="1800"/>
        <w:jc w:val="both"/>
      </w:pPr>
    </w:p>
    <w:p w14:paraId="233F75D7" w14:textId="77777777" w:rsidR="00991F6D" w:rsidRDefault="00991F6D" w:rsidP="00456DB0">
      <w:pPr>
        <w:pStyle w:val="ListParagraph"/>
        <w:tabs>
          <w:tab w:val="left" w:pos="360"/>
        </w:tabs>
        <w:ind w:left="1800"/>
        <w:jc w:val="both"/>
      </w:pPr>
    </w:p>
    <w:p w14:paraId="7767B7D7" w14:textId="77777777" w:rsidR="00991F6D" w:rsidRPr="0085433B" w:rsidRDefault="00991F6D" w:rsidP="00456DB0">
      <w:pPr>
        <w:pStyle w:val="ListParagraph"/>
        <w:tabs>
          <w:tab w:val="left" w:pos="360"/>
        </w:tabs>
        <w:ind w:left="1800"/>
        <w:jc w:val="both"/>
      </w:pPr>
    </w:p>
    <w:p w14:paraId="76BB39DD" w14:textId="77777777" w:rsidR="00456DB0" w:rsidRPr="0085433B" w:rsidRDefault="00456DB0" w:rsidP="00456DB0">
      <w:pPr>
        <w:pStyle w:val="ListParagraph"/>
        <w:numPr>
          <w:ilvl w:val="0"/>
          <w:numId w:val="12"/>
        </w:numPr>
        <w:tabs>
          <w:tab w:val="left" w:pos="360"/>
        </w:tabs>
        <w:jc w:val="both"/>
      </w:pPr>
      <w:r w:rsidRPr="0085433B">
        <w:rPr>
          <w:b/>
        </w:rPr>
        <w:t>Morehouse Parish Sheriff’s Office</w:t>
      </w:r>
    </w:p>
    <w:p w14:paraId="07A7D391" w14:textId="77777777" w:rsidR="00456DB0" w:rsidRPr="00B41AB0" w:rsidRDefault="00456DB0" w:rsidP="00456DB0">
      <w:pPr>
        <w:pStyle w:val="ListParagraph"/>
        <w:tabs>
          <w:tab w:val="left" w:pos="360"/>
        </w:tabs>
        <w:ind w:left="1800"/>
        <w:jc w:val="both"/>
        <w:rPr>
          <w:i/>
        </w:rPr>
      </w:pPr>
      <w:r w:rsidRPr="00B41AB0">
        <w:rPr>
          <w:i/>
        </w:rPr>
        <w:t>Street Sales Disruption (2)</w:t>
      </w:r>
    </w:p>
    <w:p w14:paraId="4C6C13F4" w14:textId="77777777" w:rsidR="00456DB0" w:rsidRPr="0085433B" w:rsidRDefault="00456DB0" w:rsidP="00456DB0">
      <w:pPr>
        <w:pStyle w:val="ListParagraph"/>
        <w:tabs>
          <w:tab w:val="left" w:pos="360"/>
        </w:tabs>
        <w:ind w:left="1800"/>
        <w:jc w:val="both"/>
      </w:pPr>
      <w:r w:rsidRPr="00B41AB0">
        <w:t>$16,322</w:t>
      </w:r>
    </w:p>
    <w:p w14:paraId="69464CE8" w14:textId="77777777" w:rsidR="00456DB0" w:rsidRPr="0085433B" w:rsidRDefault="00456DB0" w:rsidP="00456DB0">
      <w:pPr>
        <w:pStyle w:val="ListParagraph"/>
        <w:tabs>
          <w:tab w:val="left" w:pos="360"/>
        </w:tabs>
        <w:ind w:left="1800"/>
        <w:jc w:val="both"/>
      </w:pPr>
    </w:p>
    <w:p w14:paraId="4901553E" w14:textId="77777777" w:rsidR="00456DB0" w:rsidRPr="0085433B" w:rsidRDefault="00456DB0" w:rsidP="00456DB0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b/>
          <w:bCs/>
        </w:rPr>
      </w:pPr>
      <w:r w:rsidRPr="0085433B">
        <w:rPr>
          <w:b/>
          <w:bCs/>
        </w:rPr>
        <w:t>North Delta Law Enforcement Planning District, Inc</w:t>
      </w:r>
      <w:r>
        <w:rPr>
          <w:b/>
          <w:bCs/>
        </w:rPr>
        <w:t>*</w:t>
      </w:r>
    </w:p>
    <w:p w14:paraId="53301A1E" w14:textId="77777777" w:rsidR="00456DB0" w:rsidRPr="0085433B" w:rsidRDefault="00456DB0" w:rsidP="00456DB0">
      <w:pPr>
        <w:pStyle w:val="ListParagraph"/>
        <w:tabs>
          <w:tab w:val="left" w:pos="360"/>
        </w:tabs>
        <w:ind w:left="1800"/>
        <w:jc w:val="both"/>
        <w:rPr>
          <w:i/>
          <w:iCs/>
        </w:rPr>
      </w:pPr>
      <w:r w:rsidRPr="0085433B">
        <w:rPr>
          <w:i/>
          <w:iCs/>
        </w:rPr>
        <w:t>Law Enforcement Programs Less than $10K</w:t>
      </w:r>
      <w:r>
        <w:rPr>
          <w:i/>
          <w:iCs/>
        </w:rPr>
        <w:t xml:space="preserve"> </w:t>
      </w:r>
    </w:p>
    <w:p w14:paraId="7766CEA1" w14:textId="77777777" w:rsidR="00456DB0" w:rsidRPr="0085433B" w:rsidRDefault="00456DB0" w:rsidP="00456DB0">
      <w:pPr>
        <w:pStyle w:val="ListParagraph"/>
        <w:tabs>
          <w:tab w:val="left" w:pos="360"/>
        </w:tabs>
        <w:ind w:left="1800"/>
        <w:jc w:val="both"/>
      </w:pPr>
      <w:r w:rsidRPr="00B41AB0">
        <w:t>$37,516</w:t>
      </w:r>
      <w:r w:rsidRPr="0085433B">
        <w:t xml:space="preserve"> </w:t>
      </w:r>
    </w:p>
    <w:p w14:paraId="3E11FF9C" w14:textId="77777777" w:rsidR="00456DB0" w:rsidRPr="0085433B" w:rsidRDefault="00456DB0" w:rsidP="00456DB0">
      <w:pPr>
        <w:pStyle w:val="ListParagraph"/>
        <w:tabs>
          <w:tab w:val="left" w:pos="360"/>
        </w:tabs>
        <w:ind w:left="1800"/>
        <w:jc w:val="both"/>
      </w:pPr>
    </w:p>
    <w:p w14:paraId="5387C6BB" w14:textId="77777777" w:rsidR="00456DB0" w:rsidRPr="0085433B" w:rsidRDefault="00456DB0" w:rsidP="00456DB0">
      <w:pPr>
        <w:pStyle w:val="ListParagraph"/>
        <w:numPr>
          <w:ilvl w:val="0"/>
          <w:numId w:val="12"/>
        </w:numPr>
        <w:tabs>
          <w:tab w:val="left" w:pos="360"/>
        </w:tabs>
        <w:jc w:val="both"/>
      </w:pPr>
      <w:r w:rsidRPr="0085433B">
        <w:rPr>
          <w:b/>
        </w:rPr>
        <w:t>Richland Parish Sheriff’s Office</w:t>
      </w:r>
    </w:p>
    <w:p w14:paraId="1ADFE394" w14:textId="77777777" w:rsidR="00456DB0" w:rsidRPr="00B41AB0" w:rsidRDefault="00456DB0" w:rsidP="00456DB0">
      <w:pPr>
        <w:pStyle w:val="ListParagraph"/>
        <w:tabs>
          <w:tab w:val="left" w:pos="360"/>
        </w:tabs>
        <w:ind w:left="1800"/>
        <w:jc w:val="both"/>
        <w:rPr>
          <w:i/>
        </w:rPr>
      </w:pPr>
      <w:r w:rsidRPr="00B41AB0">
        <w:rPr>
          <w:i/>
        </w:rPr>
        <w:t>Street Sales Disruption (2)</w:t>
      </w:r>
    </w:p>
    <w:p w14:paraId="1A2A70F8" w14:textId="77777777" w:rsidR="00456DB0" w:rsidRPr="0085433B" w:rsidRDefault="00456DB0" w:rsidP="00456DB0">
      <w:pPr>
        <w:pStyle w:val="ListParagraph"/>
        <w:tabs>
          <w:tab w:val="left" w:pos="360"/>
        </w:tabs>
        <w:ind w:left="1800"/>
        <w:jc w:val="both"/>
      </w:pPr>
      <w:r w:rsidRPr="00B41AB0">
        <w:t>$13,237</w:t>
      </w:r>
    </w:p>
    <w:p w14:paraId="693CA984" w14:textId="77777777" w:rsidR="00456DB0" w:rsidRPr="0085433B" w:rsidRDefault="00456DB0" w:rsidP="00456DB0">
      <w:pPr>
        <w:pStyle w:val="ListParagraph"/>
        <w:tabs>
          <w:tab w:val="left" w:pos="360"/>
        </w:tabs>
        <w:ind w:left="1800"/>
        <w:jc w:val="both"/>
      </w:pPr>
    </w:p>
    <w:p w14:paraId="57401B79" w14:textId="77777777" w:rsidR="00456DB0" w:rsidRPr="0085433B" w:rsidRDefault="00456DB0" w:rsidP="00456DB0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b/>
        </w:rPr>
      </w:pPr>
      <w:r w:rsidRPr="0085433B">
        <w:rPr>
          <w:b/>
        </w:rPr>
        <w:t>Tensas Parish Sheriff’s Office</w:t>
      </w:r>
    </w:p>
    <w:p w14:paraId="516AC7B9" w14:textId="77777777" w:rsidR="00456DB0" w:rsidRPr="00B41AB0" w:rsidRDefault="00456DB0" w:rsidP="00456DB0">
      <w:pPr>
        <w:pStyle w:val="ListParagraph"/>
        <w:tabs>
          <w:tab w:val="left" w:pos="360"/>
        </w:tabs>
        <w:ind w:left="1800"/>
        <w:jc w:val="both"/>
        <w:rPr>
          <w:i/>
        </w:rPr>
      </w:pPr>
      <w:r w:rsidRPr="00B41AB0">
        <w:rPr>
          <w:i/>
        </w:rPr>
        <w:t>Street Reduction &amp; Violent Crime (2)</w:t>
      </w:r>
    </w:p>
    <w:p w14:paraId="087CEB16" w14:textId="77777777" w:rsidR="00456DB0" w:rsidRPr="0085433B" w:rsidRDefault="00456DB0" w:rsidP="00456DB0">
      <w:pPr>
        <w:pStyle w:val="ListParagraph"/>
        <w:tabs>
          <w:tab w:val="left" w:pos="360"/>
        </w:tabs>
        <w:ind w:left="1800"/>
        <w:jc w:val="both"/>
      </w:pPr>
      <w:r w:rsidRPr="00B41AB0">
        <w:t>$2,568</w:t>
      </w:r>
    </w:p>
    <w:p w14:paraId="3B536D87" w14:textId="77777777" w:rsidR="00456DB0" w:rsidRPr="0085433B" w:rsidRDefault="00456DB0" w:rsidP="00456DB0">
      <w:pPr>
        <w:pStyle w:val="ListParagraph"/>
        <w:tabs>
          <w:tab w:val="left" w:pos="360"/>
        </w:tabs>
        <w:ind w:left="1800"/>
        <w:jc w:val="both"/>
      </w:pPr>
    </w:p>
    <w:p w14:paraId="0A9DB946" w14:textId="77777777" w:rsidR="00456DB0" w:rsidRPr="0085433B" w:rsidRDefault="00456DB0" w:rsidP="00456DB0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b/>
        </w:rPr>
      </w:pPr>
      <w:r w:rsidRPr="0085433B">
        <w:rPr>
          <w:b/>
        </w:rPr>
        <w:t>Union Parish Sheriff’s Office</w:t>
      </w:r>
    </w:p>
    <w:p w14:paraId="5FD9751D" w14:textId="77777777" w:rsidR="00456DB0" w:rsidRPr="00B41AB0" w:rsidRDefault="00456DB0" w:rsidP="00456DB0">
      <w:pPr>
        <w:pStyle w:val="ListParagraph"/>
        <w:tabs>
          <w:tab w:val="left" w:pos="360"/>
        </w:tabs>
        <w:ind w:left="1800"/>
        <w:jc w:val="both"/>
        <w:rPr>
          <w:i/>
        </w:rPr>
      </w:pPr>
      <w:r w:rsidRPr="00B41AB0">
        <w:rPr>
          <w:i/>
        </w:rPr>
        <w:t>Targeting Illegal Substances</w:t>
      </w:r>
    </w:p>
    <w:p w14:paraId="346ECCB3" w14:textId="77777777" w:rsidR="00456DB0" w:rsidRPr="0085433B" w:rsidRDefault="00456DB0" w:rsidP="00456DB0">
      <w:pPr>
        <w:pStyle w:val="ListParagraph"/>
        <w:tabs>
          <w:tab w:val="left" w:pos="360"/>
        </w:tabs>
        <w:ind w:left="1800"/>
        <w:jc w:val="both"/>
      </w:pPr>
      <w:r w:rsidRPr="00B41AB0">
        <w:t>$13,835</w:t>
      </w:r>
    </w:p>
    <w:p w14:paraId="19AFCFD6" w14:textId="77777777" w:rsidR="00456DB0" w:rsidRPr="0085433B" w:rsidRDefault="00456DB0" w:rsidP="00456DB0">
      <w:pPr>
        <w:pStyle w:val="ListParagraph"/>
        <w:tabs>
          <w:tab w:val="left" w:pos="360"/>
        </w:tabs>
        <w:ind w:left="1800"/>
        <w:jc w:val="both"/>
      </w:pPr>
    </w:p>
    <w:p w14:paraId="08C5124C" w14:textId="77777777" w:rsidR="00456DB0" w:rsidRPr="0085433B" w:rsidRDefault="00456DB0" w:rsidP="00456DB0">
      <w:pPr>
        <w:pStyle w:val="ListParagraph"/>
        <w:numPr>
          <w:ilvl w:val="0"/>
          <w:numId w:val="12"/>
        </w:numPr>
        <w:tabs>
          <w:tab w:val="left" w:pos="360"/>
        </w:tabs>
        <w:jc w:val="both"/>
      </w:pPr>
      <w:r w:rsidRPr="0085433B">
        <w:rPr>
          <w:b/>
        </w:rPr>
        <w:t xml:space="preserve">West Carroll Parish Sheriff’s Office </w:t>
      </w:r>
    </w:p>
    <w:p w14:paraId="0B5BA104" w14:textId="77777777" w:rsidR="00456DB0" w:rsidRPr="00B41AB0" w:rsidRDefault="00456DB0" w:rsidP="00456DB0">
      <w:pPr>
        <w:pStyle w:val="ListParagraph"/>
        <w:tabs>
          <w:tab w:val="left" w:pos="360"/>
        </w:tabs>
        <w:ind w:left="1800"/>
        <w:jc w:val="both"/>
      </w:pPr>
      <w:r w:rsidRPr="0085433B">
        <w:rPr>
          <w:i/>
        </w:rPr>
        <w:t>Street Sales Disruption</w:t>
      </w:r>
      <w:r>
        <w:rPr>
          <w:i/>
        </w:rPr>
        <w:t xml:space="preserve"> </w:t>
      </w:r>
      <w:r w:rsidRPr="00456DB0">
        <w:rPr>
          <w:i/>
        </w:rPr>
        <w:t>(2</w:t>
      </w:r>
      <w:r w:rsidRPr="00B41AB0">
        <w:rPr>
          <w:i/>
        </w:rPr>
        <w:t>)</w:t>
      </w:r>
    </w:p>
    <w:p w14:paraId="553CBACB" w14:textId="77777777" w:rsidR="00456DB0" w:rsidRPr="0085433B" w:rsidRDefault="00456DB0" w:rsidP="00456DB0">
      <w:pPr>
        <w:pStyle w:val="ListParagraph"/>
        <w:tabs>
          <w:tab w:val="left" w:pos="360"/>
        </w:tabs>
        <w:ind w:left="1800"/>
        <w:jc w:val="both"/>
      </w:pPr>
      <w:r w:rsidRPr="00B41AB0">
        <w:t>$6,326</w:t>
      </w:r>
    </w:p>
    <w:p w14:paraId="15D6DB42" w14:textId="77777777" w:rsidR="00456DB0" w:rsidRPr="0085433B" w:rsidRDefault="00456DB0" w:rsidP="00456DB0">
      <w:pPr>
        <w:pStyle w:val="ListParagraph"/>
        <w:tabs>
          <w:tab w:val="left" w:pos="360"/>
        </w:tabs>
        <w:ind w:left="1800"/>
        <w:jc w:val="both"/>
      </w:pPr>
    </w:p>
    <w:p w14:paraId="6EA640D3" w14:textId="77777777" w:rsidR="00456DB0" w:rsidRPr="0085433B" w:rsidRDefault="00456DB0" w:rsidP="00456DB0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b/>
          <w:bCs/>
        </w:rPr>
      </w:pPr>
      <w:r w:rsidRPr="0085433B">
        <w:rPr>
          <w:b/>
          <w:bCs/>
        </w:rPr>
        <w:t xml:space="preserve">West Monroe, City of </w:t>
      </w:r>
    </w:p>
    <w:p w14:paraId="7B11D449" w14:textId="77777777" w:rsidR="00456DB0" w:rsidRPr="0085433B" w:rsidRDefault="00456DB0" w:rsidP="00456DB0">
      <w:pPr>
        <w:pStyle w:val="ListParagraph"/>
        <w:tabs>
          <w:tab w:val="left" w:pos="360"/>
        </w:tabs>
        <w:ind w:left="1800"/>
        <w:jc w:val="both"/>
        <w:rPr>
          <w:i/>
          <w:iCs/>
        </w:rPr>
      </w:pPr>
      <w:r w:rsidRPr="0085433B">
        <w:rPr>
          <w:i/>
          <w:iCs/>
        </w:rPr>
        <w:t>Metro Narcotics HIDTA/DEA Task Force</w:t>
      </w:r>
    </w:p>
    <w:p w14:paraId="7609FB9D" w14:textId="77777777" w:rsidR="00456DB0" w:rsidRPr="0085433B" w:rsidRDefault="00456DB0" w:rsidP="00456DB0">
      <w:pPr>
        <w:pStyle w:val="ListParagraph"/>
        <w:tabs>
          <w:tab w:val="left" w:pos="360"/>
        </w:tabs>
        <w:ind w:left="1800"/>
        <w:jc w:val="both"/>
      </w:pPr>
      <w:r w:rsidRPr="00B41AB0">
        <w:t>$97,302</w:t>
      </w:r>
    </w:p>
    <w:p w14:paraId="7806A30D" w14:textId="77777777" w:rsidR="00456DB0" w:rsidRPr="0085433B" w:rsidRDefault="00456DB0" w:rsidP="00456DB0">
      <w:pPr>
        <w:pStyle w:val="ListParagraph"/>
        <w:tabs>
          <w:tab w:val="left" w:pos="360"/>
        </w:tabs>
        <w:ind w:left="1800"/>
        <w:jc w:val="both"/>
      </w:pPr>
    </w:p>
    <w:p w14:paraId="31AA3504" w14:textId="77777777" w:rsidR="00456DB0" w:rsidRPr="0085433B" w:rsidRDefault="00456DB0" w:rsidP="00456DB0">
      <w:pPr>
        <w:jc w:val="both"/>
        <w:rPr>
          <w:noProof/>
        </w:rPr>
      </w:pPr>
    </w:p>
    <w:p w14:paraId="69C0A7B4" w14:textId="77777777" w:rsidR="00456DB0" w:rsidRPr="0085433B" w:rsidRDefault="00456DB0" w:rsidP="00456DB0">
      <w:pPr>
        <w:ind w:firstLine="720"/>
        <w:jc w:val="both"/>
        <w:rPr>
          <w:b/>
          <w:bCs/>
          <w:noProof/>
        </w:rPr>
      </w:pPr>
      <w:r w:rsidRPr="0085433B">
        <w:rPr>
          <w:b/>
          <w:bCs/>
          <w:noProof/>
          <w:u w:val="single"/>
        </w:rPr>
        <w:t>DISTRICT 7</w:t>
      </w:r>
      <w:r w:rsidRPr="0085433B">
        <w:rPr>
          <w:b/>
          <w:bCs/>
          <w:noProof/>
        </w:rPr>
        <w:t>, Metropolitian/Jefferson CJCC</w:t>
      </w:r>
    </w:p>
    <w:p w14:paraId="1EEE88A6" w14:textId="77777777" w:rsidR="00456DB0" w:rsidRPr="0085433B" w:rsidRDefault="00456DB0" w:rsidP="00456DB0">
      <w:pPr>
        <w:jc w:val="both"/>
        <w:rPr>
          <w:noProof/>
        </w:rPr>
      </w:pPr>
      <w:r w:rsidRPr="0085433B">
        <w:rPr>
          <w:b/>
          <w:bCs/>
          <w:noProof/>
        </w:rPr>
        <w:tab/>
        <w:t xml:space="preserve">      </w:t>
      </w:r>
      <w:r w:rsidRPr="0085433B">
        <w:rPr>
          <w:noProof/>
        </w:rPr>
        <w:t xml:space="preserve">Representaive: Ronald Lampard- 20 Allocations </w:t>
      </w:r>
      <w:r>
        <w:rPr>
          <w:noProof/>
        </w:rPr>
        <w:t>T</w:t>
      </w:r>
      <w:r w:rsidRPr="0085433B">
        <w:rPr>
          <w:noProof/>
        </w:rPr>
        <w:t>otaling $</w:t>
      </w:r>
      <w:r>
        <w:rPr>
          <w:noProof/>
        </w:rPr>
        <w:t>383,495</w:t>
      </w:r>
      <w:r w:rsidRPr="0085433B">
        <w:rPr>
          <w:noProof/>
        </w:rPr>
        <w:tab/>
      </w:r>
    </w:p>
    <w:p w14:paraId="3FFCFD21" w14:textId="77777777" w:rsidR="00456DB0" w:rsidRPr="0085433B" w:rsidRDefault="00456DB0" w:rsidP="00456DB0">
      <w:pPr>
        <w:pStyle w:val="ListParagraph"/>
        <w:ind w:left="1080"/>
        <w:jc w:val="both"/>
        <w:rPr>
          <w:b/>
          <w:bCs/>
          <w:noProof/>
        </w:rPr>
      </w:pPr>
    </w:p>
    <w:p w14:paraId="6787B700" w14:textId="77777777" w:rsidR="00456DB0" w:rsidRPr="0085433B" w:rsidRDefault="00456DB0" w:rsidP="00456DB0">
      <w:pPr>
        <w:pStyle w:val="ListParagraph"/>
        <w:numPr>
          <w:ilvl w:val="0"/>
          <w:numId w:val="15"/>
        </w:numPr>
        <w:jc w:val="both"/>
        <w:rPr>
          <w:b/>
          <w:bCs/>
          <w:noProof/>
        </w:rPr>
      </w:pPr>
      <w:r w:rsidRPr="0085433B">
        <w:rPr>
          <w:b/>
          <w:bCs/>
          <w:noProof/>
        </w:rPr>
        <w:t>22th Judicial District Attorney’s Office</w:t>
      </w:r>
    </w:p>
    <w:p w14:paraId="5C8456F0" w14:textId="77777777" w:rsidR="00456DB0" w:rsidRPr="00B41AB0" w:rsidRDefault="00456DB0" w:rsidP="00456DB0">
      <w:pPr>
        <w:pStyle w:val="ListParagraph"/>
        <w:ind w:left="1440" w:firstLine="360"/>
        <w:jc w:val="both"/>
        <w:rPr>
          <w:i/>
          <w:iCs/>
          <w:noProof/>
        </w:rPr>
      </w:pPr>
      <w:r w:rsidRPr="00B41AB0">
        <w:rPr>
          <w:i/>
          <w:iCs/>
          <w:noProof/>
        </w:rPr>
        <w:t>Career Criminal Prosecution – St. Tammany</w:t>
      </w:r>
    </w:p>
    <w:p w14:paraId="5C080A28" w14:textId="77777777" w:rsidR="00456DB0" w:rsidRPr="0085433B" w:rsidRDefault="00456DB0" w:rsidP="00456DB0">
      <w:pPr>
        <w:pStyle w:val="ListParagraph"/>
        <w:ind w:left="1440" w:firstLine="360"/>
        <w:jc w:val="both"/>
        <w:rPr>
          <w:noProof/>
        </w:rPr>
      </w:pPr>
      <w:r w:rsidRPr="00B41AB0">
        <w:rPr>
          <w:noProof/>
        </w:rPr>
        <w:t>$22,680</w:t>
      </w:r>
    </w:p>
    <w:p w14:paraId="3B7A799F" w14:textId="77777777" w:rsidR="00456DB0" w:rsidRPr="0085433B" w:rsidRDefault="00456DB0" w:rsidP="00456DB0">
      <w:pPr>
        <w:pStyle w:val="ListParagraph"/>
        <w:ind w:left="1080"/>
        <w:jc w:val="both"/>
        <w:rPr>
          <w:noProof/>
        </w:rPr>
      </w:pPr>
    </w:p>
    <w:p w14:paraId="6498A17A" w14:textId="77777777" w:rsidR="00456DB0" w:rsidRPr="0085433B" w:rsidRDefault="00456DB0" w:rsidP="00456DB0">
      <w:pPr>
        <w:pStyle w:val="ListParagraph"/>
        <w:numPr>
          <w:ilvl w:val="0"/>
          <w:numId w:val="15"/>
        </w:numPr>
        <w:jc w:val="both"/>
        <w:rPr>
          <w:b/>
          <w:bCs/>
          <w:noProof/>
        </w:rPr>
      </w:pPr>
      <w:r w:rsidRPr="0085433B">
        <w:rPr>
          <w:b/>
          <w:bCs/>
          <w:noProof/>
        </w:rPr>
        <w:t>24th Judicial District Attorney’s Office</w:t>
      </w:r>
    </w:p>
    <w:p w14:paraId="4E77A18E" w14:textId="77777777" w:rsidR="00456DB0" w:rsidRPr="0085433B" w:rsidRDefault="00456DB0" w:rsidP="00456DB0">
      <w:pPr>
        <w:pStyle w:val="ListParagraph"/>
        <w:ind w:left="1440" w:firstLine="360"/>
        <w:jc w:val="both"/>
        <w:rPr>
          <w:i/>
          <w:iCs/>
          <w:noProof/>
        </w:rPr>
      </w:pPr>
      <w:r w:rsidRPr="0085433B">
        <w:rPr>
          <w:i/>
          <w:iCs/>
          <w:noProof/>
        </w:rPr>
        <w:t>Pre</w:t>
      </w:r>
      <w:r>
        <w:rPr>
          <w:i/>
          <w:iCs/>
          <w:noProof/>
        </w:rPr>
        <w:t>t</w:t>
      </w:r>
      <w:r w:rsidRPr="0085433B">
        <w:rPr>
          <w:i/>
          <w:iCs/>
          <w:noProof/>
        </w:rPr>
        <w:t>rial Intervention</w:t>
      </w:r>
    </w:p>
    <w:p w14:paraId="5E7DB56D" w14:textId="77777777" w:rsidR="00456DB0" w:rsidRPr="0085433B" w:rsidRDefault="00456DB0" w:rsidP="00456DB0">
      <w:pPr>
        <w:pStyle w:val="ListParagraph"/>
        <w:ind w:left="1440" w:firstLine="360"/>
        <w:jc w:val="both"/>
        <w:rPr>
          <w:noProof/>
        </w:rPr>
      </w:pPr>
      <w:r w:rsidRPr="00B41AB0">
        <w:rPr>
          <w:noProof/>
        </w:rPr>
        <w:t>$51,147</w:t>
      </w:r>
    </w:p>
    <w:p w14:paraId="17A60592" w14:textId="77777777" w:rsidR="00456DB0" w:rsidRPr="0085433B" w:rsidRDefault="00456DB0" w:rsidP="00456DB0">
      <w:pPr>
        <w:pStyle w:val="ListParagraph"/>
        <w:ind w:left="1080"/>
        <w:jc w:val="both"/>
        <w:rPr>
          <w:noProof/>
        </w:rPr>
      </w:pPr>
    </w:p>
    <w:p w14:paraId="573065E3" w14:textId="77777777" w:rsidR="00456DB0" w:rsidRPr="0085433B" w:rsidRDefault="00456DB0" w:rsidP="00456DB0">
      <w:pPr>
        <w:pStyle w:val="ListParagraph"/>
        <w:numPr>
          <w:ilvl w:val="0"/>
          <w:numId w:val="15"/>
        </w:numPr>
        <w:jc w:val="both"/>
        <w:rPr>
          <w:b/>
          <w:bCs/>
          <w:noProof/>
        </w:rPr>
      </w:pPr>
      <w:r w:rsidRPr="0085433B">
        <w:rPr>
          <w:b/>
          <w:bCs/>
          <w:noProof/>
        </w:rPr>
        <w:t>25th Judicial District Attorney’s Office</w:t>
      </w:r>
    </w:p>
    <w:p w14:paraId="76C1A9FA" w14:textId="77777777" w:rsidR="00456DB0" w:rsidRPr="0085433B" w:rsidRDefault="00456DB0" w:rsidP="00456DB0">
      <w:pPr>
        <w:pStyle w:val="ListParagraph"/>
        <w:ind w:left="1440" w:firstLine="360"/>
        <w:jc w:val="both"/>
        <w:rPr>
          <w:i/>
          <w:iCs/>
          <w:noProof/>
        </w:rPr>
      </w:pPr>
      <w:r w:rsidRPr="0085433B">
        <w:rPr>
          <w:i/>
          <w:iCs/>
          <w:noProof/>
        </w:rPr>
        <w:t>Criminal Justice Technology</w:t>
      </w:r>
    </w:p>
    <w:p w14:paraId="7EA2C6F7" w14:textId="77777777" w:rsidR="00456DB0" w:rsidRPr="0085433B" w:rsidRDefault="00456DB0" w:rsidP="00456DB0">
      <w:pPr>
        <w:pStyle w:val="ListParagraph"/>
        <w:ind w:left="1440" w:firstLine="360"/>
        <w:jc w:val="both"/>
        <w:rPr>
          <w:noProof/>
        </w:rPr>
      </w:pPr>
      <w:r w:rsidRPr="00B41AB0">
        <w:rPr>
          <w:noProof/>
        </w:rPr>
        <w:t>$3,220</w:t>
      </w:r>
    </w:p>
    <w:p w14:paraId="45B7E858" w14:textId="77777777" w:rsidR="00456DB0" w:rsidRPr="0085433B" w:rsidRDefault="00456DB0" w:rsidP="00456DB0">
      <w:pPr>
        <w:pStyle w:val="ListParagraph"/>
        <w:ind w:left="1080"/>
        <w:jc w:val="both"/>
        <w:rPr>
          <w:noProof/>
        </w:rPr>
      </w:pPr>
    </w:p>
    <w:p w14:paraId="3B594020" w14:textId="77777777" w:rsidR="00456DB0" w:rsidRPr="0085433B" w:rsidRDefault="00456DB0" w:rsidP="00456DB0">
      <w:pPr>
        <w:pStyle w:val="ListParagraph"/>
        <w:numPr>
          <w:ilvl w:val="0"/>
          <w:numId w:val="15"/>
        </w:numPr>
        <w:jc w:val="both"/>
        <w:rPr>
          <w:b/>
          <w:bCs/>
          <w:noProof/>
        </w:rPr>
      </w:pPr>
      <w:r w:rsidRPr="0085433B">
        <w:rPr>
          <w:b/>
          <w:bCs/>
          <w:noProof/>
        </w:rPr>
        <w:t>34th Judicial District Attorney’s Office</w:t>
      </w:r>
    </w:p>
    <w:p w14:paraId="69FDE264" w14:textId="77777777" w:rsidR="00456DB0" w:rsidRPr="0085433B" w:rsidRDefault="00456DB0" w:rsidP="00456DB0">
      <w:pPr>
        <w:pStyle w:val="ListParagraph"/>
        <w:ind w:left="1440" w:firstLine="360"/>
        <w:jc w:val="both"/>
        <w:rPr>
          <w:i/>
          <w:iCs/>
          <w:noProof/>
        </w:rPr>
      </w:pPr>
      <w:r w:rsidRPr="0085433B">
        <w:rPr>
          <w:i/>
          <w:iCs/>
          <w:noProof/>
        </w:rPr>
        <w:t>Pre</w:t>
      </w:r>
      <w:r>
        <w:rPr>
          <w:i/>
          <w:iCs/>
          <w:noProof/>
        </w:rPr>
        <w:t>t</w:t>
      </w:r>
      <w:r w:rsidRPr="0085433B">
        <w:rPr>
          <w:i/>
          <w:iCs/>
          <w:noProof/>
        </w:rPr>
        <w:t>rial Intervention</w:t>
      </w:r>
    </w:p>
    <w:p w14:paraId="4BE2FD34" w14:textId="77777777" w:rsidR="00456DB0" w:rsidRDefault="00456DB0" w:rsidP="00456DB0">
      <w:pPr>
        <w:pStyle w:val="ListParagraph"/>
        <w:ind w:left="1440" w:firstLine="360"/>
        <w:jc w:val="both"/>
        <w:rPr>
          <w:noProof/>
        </w:rPr>
      </w:pPr>
      <w:r w:rsidRPr="00B41AB0">
        <w:rPr>
          <w:noProof/>
        </w:rPr>
        <w:t>$10,000</w:t>
      </w:r>
    </w:p>
    <w:p w14:paraId="5E189CCA" w14:textId="77777777" w:rsidR="00456DB0" w:rsidRPr="0085433B" w:rsidRDefault="00456DB0" w:rsidP="00456DB0">
      <w:pPr>
        <w:pStyle w:val="ListParagraph"/>
        <w:ind w:left="1440" w:firstLine="360"/>
        <w:jc w:val="both"/>
        <w:rPr>
          <w:noProof/>
        </w:rPr>
      </w:pPr>
    </w:p>
    <w:p w14:paraId="7143D69C" w14:textId="77777777" w:rsidR="00456DB0" w:rsidRPr="0085433B" w:rsidRDefault="00456DB0" w:rsidP="00456DB0">
      <w:pPr>
        <w:pStyle w:val="ListParagraph"/>
        <w:numPr>
          <w:ilvl w:val="0"/>
          <w:numId w:val="15"/>
        </w:numPr>
        <w:jc w:val="both"/>
        <w:rPr>
          <w:b/>
          <w:bCs/>
          <w:noProof/>
        </w:rPr>
      </w:pPr>
      <w:r w:rsidRPr="0085433B">
        <w:rPr>
          <w:b/>
          <w:bCs/>
          <w:noProof/>
        </w:rPr>
        <w:t>Gretna, City of</w:t>
      </w:r>
    </w:p>
    <w:p w14:paraId="528D07B8" w14:textId="77777777" w:rsidR="00456DB0" w:rsidRPr="0085433B" w:rsidRDefault="00456DB0" w:rsidP="00456DB0">
      <w:pPr>
        <w:pStyle w:val="ListParagraph"/>
        <w:ind w:left="1440" w:firstLine="360"/>
        <w:jc w:val="both"/>
        <w:rPr>
          <w:i/>
          <w:iCs/>
          <w:noProof/>
        </w:rPr>
      </w:pPr>
      <w:r w:rsidRPr="0085433B">
        <w:rPr>
          <w:i/>
          <w:iCs/>
          <w:noProof/>
        </w:rPr>
        <w:t>Street Sales Disruption</w:t>
      </w:r>
    </w:p>
    <w:p w14:paraId="076E112A" w14:textId="77777777" w:rsidR="00456DB0" w:rsidRPr="0085433B" w:rsidRDefault="00456DB0" w:rsidP="00456DB0">
      <w:pPr>
        <w:pStyle w:val="ListParagraph"/>
        <w:ind w:left="1440" w:firstLine="360"/>
        <w:jc w:val="both"/>
        <w:rPr>
          <w:noProof/>
        </w:rPr>
      </w:pPr>
      <w:r w:rsidRPr="00B41AB0">
        <w:rPr>
          <w:noProof/>
        </w:rPr>
        <w:t>$19,000</w:t>
      </w:r>
    </w:p>
    <w:p w14:paraId="24951A47" w14:textId="77777777" w:rsidR="00456DB0" w:rsidRDefault="00456DB0" w:rsidP="00456DB0">
      <w:pPr>
        <w:pStyle w:val="ListParagraph"/>
        <w:ind w:left="1080"/>
        <w:jc w:val="both"/>
        <w:rPr>
          <w:noProof/>
        </w:rPr>
      </w:pPr>
      <w:r w:rsidRPr="0085433B">
        <w:rPr>
          <w:noProof/>
        </w:rPr>
        <w:lastRenderedPageBreak/>
        <w:tab/>
      </w:r>
    </w:p>
    <w:p w14:paraId="0ABEE247" w14:textId="77777777" w:rsidR="00991F6D" w:rsidRPr="0085433B" w:rsidRDefault="00991F6D" w:rsidP="00456DB0">
      <w:pPr>
        <w:pStyle w:val="ListParagraph"/>
        <w:ind w:left="1080"/>
        <w:jc w:val="both"/>
        <w:rPr>
          <w:noProof/>
        </w:rPr>
      </w:pPr>
    </w:p>
    <w:p w14:paraId="071DDB1B" w14:textId="77777777" w:rsidR="00456DB0" w:rsidRPr="0085433B" w:rsidRDefault="00456DB0" w:rsidP="00456DB0">
      <w:pPr>
        <w:pStyle w:val="ListParagraph"/>
        <w:numPr>
          <w:ilvl w:val="0"/>
          <w:numId w:val="15"/>
        </w:numPr>
        <w:jc w:val="both"/>
        <w:rPr>
          <w:b/>
          <w:bCs/>
          <w:noProof/>
        </w:rPr>
      </w:pPr>
      <w:r w:rsidRPr="0085433B">
        <w:rPr>
          <w:b/>
          <w:bCs/>
          <w:noProof/>
        </w:rPr>
        <w:t>Gretna, City of</w:t>
      </w:r>
      <w:r>
        <w:rPr>
          <w:b/>
          <w:bCs/>
          <w:noProof/>
        </w:rPr>
        <w:t xml:space="preserve"> *</w:t>
      </w:r>
    </w:p>
    <w:p w14:paraId="1F6B4EF6" w14:textId="77777777" w:rsidR="00456DB0" w:rsidRPr="00B41AB0" w:rsidRDefault="00456DB0" w:rsidP="00456DB0">
      <w:pPr>
        <w:pStyle w:val="ListParagraph"/>
        <w:ind w:left="1440" w:firstLine="360"/>
        <w:jc w:val="both"/>
        <w:rPr>
          <w:i/>
          <w:iCs/>
          <w:noProof/>
        </w:rPr>
      </w:pPr>
      <w:r w:rsidRPr="00B41AB0">
        <w:rPr>
          <w:i/>
          <w:iCs/>
          <w:noProof/>
        </w:rPr>
        <w:t xml:space="preserve">Criminal Justice Technology </w:t>
      </w:r>
    </w:p>
    <w:p w14:paraId="72C0F706" w14:textId="77777777" w:rsidR="00456DB0" w:rsidRPr="0085433B" w:rsidRDefault="00456DB0" w:rsidP="00456DB0">
      <w:pPr>
        <w:pStyle w:val="ListParagraph"/>
        <w:ind w:left="1440" w:firstLine="360"/>
        <w:jc w:val="both"/>
        <w:rPr>
          <w:noProof/>
        </w:rPr>
      </w:pPr>
      <w:r w:rsidRPr="00B41AB0">
        <w:rPr>
          <w:noProof/>
        </w:rPr>
        <w:t>$12,645</w:t>
      </w:r>
    </w:p>
    <w:p w14:paraId="6FD1A234" w14:textId="77777777" w:rsidR="00456DB0" w:rsidRPr="0085433B" w:rsidRDefault="00456DB0" w:rsidP="00456DB0">
      <w:pPr>
        <w:pStyle w:val="ListParagraph"/>
        <w:ind w:left="1080"/>
        <w:jc w:val="both"/>
        <w:rPr>
          <w:noProof/>
        </w:rPr>
      </w:pPr>
    </w:p>
    <w:p w14:paraId="58489D00" w14:textId="77777777" w:rsidR="00456DB0" w:rsidRPr="0085433B" w:rsidRDefault="00456DB0" w:rsidP="00456DB0">
      <w:pPr>
        <w:pStyle w:val="ListParagraph"/>
        <w:numPr>
          <w:ilvl w:val="0"/>
          <w:numId w:val="15"/>
        </w:numPr>
        <w:jc w:val="both"/>
        <w:rPr>
          <w:b/>
          <w:bCs/>
          <w:noProof/>
        </w:rPr>
      </w:pPr>
      <w:r w:rsidRPr="0085433B">
        <w:rPr>
          <w:b/>
          <w:bCs/>
          <w:noProof/>
        </w:rPr>
        <w:t>Jean Lafitte, Town of</w:t>
      </w:r>
    </w:p>
    <w:p w14:paraId="74BBE96E" w14:textId="77777777" w:rsidR="00456DB0" w:rsidRPr="00B41AB0" w:rsidRDefault="00456DB0" w:rsidP="00456DB0">
      <w:pPr>
        <w:pStyle w:val="ListParagraph"/>
        <w:ind w:left="1440" w:firstLine="360"/>
        <w:jc w:val="both"/>
        <w:rPr>
          <w:i/>
          <w:iCs/>
          <w:noProof/>
        </w:rPr>
      </w:pPr>
      <w:r w:rsidRPr="00B41AB0">
        <w:rPr>
          <w:i/>
          <w:iCs/>
          <w:noProof/>
        </w:rPr>
        <w:t>Criminal Patrols</w:t>
      </w:r>
    </w:p>
    <w:p w14:paraId="67F71865" w14:textId="77777777" w:rsidR="00456DB0" w:rsidRPr="0085433B" w:rsidRDefault="00456DB0" w:rsidP="00456DB0">
      <w:pPr>
        <w:pStyle w:val="ListParagraph"/>
        <w:ind w:left="1440" w:firstLine="360"/>
        <w:jc w:val="both"/>
        <w:rPr>
          <w:noProof/>
        </w:rPr>
      </w:pPr>
      <w:r w:rsidRPr="00B41AB0">
        <w:rPr>
          <w:noProof/>
        </w:rPr>
        <w:t>$8,820</w:t>
      </w:r>
    </w:p>
    <w:p w14:paraId="0D6FC937" w14:textId="77777777" w:rsidR="00456DB0" w:rsidRPr="0085433B" w:rsidRDefault="00456DB0" w:rsidP="00456DB0">
      <w:pPr>
        <w:pStyle w:val="ListParagraph"/>
        <w:ind w:left="1080"/>
        <w:jc w:val="both"/>
        <w:rPr>
          <w:noProof/>
        </w:rPr>
      </w:pPr>
    </w:p>
    <w:p w14:paraId="1486F363" w14:textId="77777777" w:rsidR="00456DB0" w:rsidRPr="0085433B" w:rsidRDefault="00456DB0" w:rsidP="00456DB0">
      <w:pPr>
        <w:pStyle w:val="ListParagraph"/>
        <w:numPr>
          <w:ilvl w:val="0"/>
          <w:numId w:val="15"/>
        </w:numPr>
        <w:jc w:val="both"/>
        <w:rPr>
          <w:b/>
          <w:bCs/>
          <w:noProof/>
        </w:rPr>
      </w:pPr>
      <w:r w:rsidRPr="0085433B">
        <w:rPr>
          <w:b/>
          <w:bCs/>
          <w:noProof/>
        </w:rPr>
        <w:t>Jefferson Parish Sheriff’s Office</w:t>
      </w:r>
    </w:p>
    <w:p w14:paraId="1833DD7B" w14:textId="77777777" w:rsidR="00456DB0" w:rsidRPr="0085433B" w:rsidRDefault="00456DB0" w:rsidP="00456DB0">
      <w:pPr>
        <w:pStyle w:val="ListParagraph"/>
        <w:ind w:left="1440" w:firstLine="360"/>
        <w:jc w:val="both"/>
        <w:rPr>
          <w:i/>
          <w:iCs/>
          <w:noProof/>
        </w:rPr>
      </w:pPr>
      <w:r w:rsidRPr="0085433B">
        <w:rPr>
          <w:i/>
          <w:iCs/>
          <w:noProof/>
        </w:rPr>
        <w:t>Street Sales Disruption</w:t>
      </w:r>
    </w:p>
    <w:p w14:paraId="18C47A39" w14:textId="77777777" w:rsidR="00456DB0" w:rsidRPr="0085433B" w:rsidRDefault="00456DB0" w:rsidP="00456DB0">
      <w:pPr>
        <w:pStyle w:val="ListParagraph"/>
        <w:ind w:left="1440" w:firstLine="360"/>
        <w:jc w:val="both"/>
        <w:rPr>
          <w:noProof/>
        </w:rPr>
      </w:pPr>
      <w:r w:rsidRPr="00B41AB0">
        <w:rPr>
          <w:noProof/>
        </w:rPr>
        <w:t>$50,053</w:t>
      </w:r>
    </w:p>
    <w:p w14:paraId="44919B92" w14:textId="77777777" w:rsidR="00456DB0" w:rsidRPr="0085433B" w:rsidRDefault="00456DB0" w:rsidP="00456DB0">
      <w:pPr>
        <w:pStyle w:val="ListParagraph"/>
        <w:ind w:left="1080"/>
        <w:jc w:val="both"/>
        <w:rPr>
          <w:noProof/>
        </w:rPr>
      </w:pPr>
    </w:p>
    <w:p w14:paraId="210A1917" w14:textId="77777777" w:rsidR="00456DB0" w:rsidRPr="0085433B" w:rsidRDefault="00456DB0" w:rsidP="00456DB0">
      <w:pPr>
        <w:pStyle w:val="ListParagraph"/>
        <w:numPr>
          <w:ilvl w:val="0"/>
          <w:numId w:val="15"/>
        </w:numPr>
        <w:jc w:val="both"/>
        <w:rPr>
          <w:b/>
          <w:bCs/>
          <w:noProof/>
        </w:rPr>
      </w:pPr>
      <w:r w:rsidRPr="0085433B">
        <w:rPr>
          <w:b/>
          <w:bCs/>
          <w:noProof/>
        </w:rPr>
        <w:t>Kenner, City of</w:t>
      </w:r>
    </w:p>
    <w:p w14:paraId="1B715429" w14:textId="77777777" w:rsidR="00456DB0" w:rsidRPr="0085433B" w:rsidRDefault="00456DB0" w:rsidP="00456DB0">
      <w:pPr>
        <w:pStyle w:val="ListParagraph"/>
        <w:ind w:left="1440" w:firstLine="360"/>
        <w:jc w:val="both"/>
        <w:rPr>
          <w:i/>
          <w:iCs/>
          <w:noProof/>
        </w:rPr>
      </w:pPr>
      <w:r w:rsidRPr="0085433B">
        <w:rPr>
          <w:i/>
          <w:iCs/>
          <w:noProof/>
        </w:rPr>
        <w:t>Criminal Patrols</w:t>
      </w:r>
    </w:p>
    <w:p w14:paraId="65B66356" w14:textId="77777777" w:rsidR="00456DB0" w:rsidRPr="0085433B" w:rsidRDefault="00456DB0" w:rsidP="00456DB0">
      <w:pPr>
        <w:pStyle w:val="ListParagraph"/>
        <w:ind w:left="1440" w:firstLine="360"/>
        <w:jc w:val="both"/>
        <w:rPr>
          <w:noProof/>
        </w:rPr>
      </w:pPr>
      <w:r w:rsidRPr="00B41AB0">
        <w:rPr>
          <w:noProof/>
        </w:rPr>
        <w:t>$22,005</w:t>
      </w:r>
    </w:p>
    <w:p w14:paraId="210DCE29" w14:textId="77777777" w:rsidR="00456DB0" w:rsidRPr="0085433B" w:rsidRDefault="00456DB0" w:rsidP="00456DB0">
      <w:pPr>
        <w:pStyle w:val="ListParagraph"/>
        <w:ind w:left="1080"/>
        <w:jc w:val="both"/>
        <w:rPr>
          <w:noProof/>
        </w:rPr>
      </w:pPr>
    </w:p>
    <w:p w14:paraId="29AAAE4C" w14:textId="77777777" w:rsidR="00456DB0" w:rsidRPr="0085433B" w:rsidRDefault="00456DB0" w:rsidP="00456DB0">
      <w:pPr>
        <w:pStyle w:val="ListParagraph"/>
        <w:numPr>
          <w:ilvl w:val="0"/>
          <w:numId w:val="15"/>
        </w:numPr>
        <w:jc w:val="both"/>
        <w:rPr>
          <w:b/>
          <w:bCs/>
          <w:noProof/>
        </w:rPr>
      </w:pPr>
      <w:r w:rsidRPr="0085433B">
        <w:rPr>
          <w:b/>
          <w:bCs/>
          <w:noProof/>
        </w:rPr>
        <w:t>Lafourche Parish Sheriff’s Office</w:t>
      </w:r>
    </w:p>
    <w:p w14:paraId="13ED6451" w14:textId="77777777" w:rsidR="00456DB0" w:rsidRPr="0085433B" w:rsidRDefault="00456DB0" w:rsidP="00456DB0">
      <w:pPr>
        <w:pStyle w:val="ListParagraph"/>
        <w:ind w:left="1440" w:firstLine="360"/>
        <w:jc w:val="both"/>
        <w:rPr>
          <w:i/>
          <w:iCs/>
          <w:noProof/>
        </w:rPr>
      </w:pPr>
      <w:r w:rsidRPr="0085433B">
        <w:rPr>
          <w:i/>
          <w:iCs/>
          <w:noProof/>
        </w:rPr>
        <w:t>Street Sales Disruption</w:t>
      </w:r>
    </w:p>
    <w:p w14:paraId="152E2E93" w14:textId="77777777" w:rsidR="00456DB0" w:rsidRPr="0085433B" w:rsidRDefault="00456DB0" w:rsidP="00456DB0">
      <w:pPr>
        <w:pStyle w:val="ListParagraph"/>
        <w:ind w:left="1440" w:firstLine="360"/>
        <w:jc w:val="both"/>
        <w:rPr>
          <w:noProof/>
        </w:rPr>
      </w:pPr>
      <w:r w:rsidRPr="00B41AB0">
        <w:rPr>
          <w:noProof/>
        </w:rPr>
        <w:t>$18,200</w:t>
      </w:r>
    </w:p>
    <w:p w14:paraId="27BD8B41" w14:textId="77777777" w:rsidR="00456DB0" w:rsidRPr="0085433B" w:rsidRDefault="00456DB0" w:rsidP="00456DB0">
      <w:pPr>
        <w:pStyle w:val="ListParagraph"/>
        <w:ind w:left="1080"/>
        <w:jc w:val="both"/>
        <w:rPr>
          <w:noProof/>
        </w:rPr>
      </w:pPr>
    </w:p>
    <w:p w14:paraId="2D940BE4" w14:textId="77777777" w:rsidR="00456DB0" w:rsidRPr="0085433B" w:rsidRDefault="00456DB0" w:rsidP="00456DB0">
      <w:pPr>
        <w:pStyle w:val="ListParagraph"/>
        <w:numPr>
          <w:ilvl w:val="0"/>
          <w:numId w:val="15"/>
        </w:numPr>
        <w:jc w:val="both"/>
        <w:rPr>
          <w:b/>
          <w:bCs/>
          <w:noProof/>
        </w:rPr>
      </w:pPr>
      <w:r w:rsidRPr="0085433B">
        <w:rPr>
          <w:b/>
          <w:bCs/>
          <w:noProof/>
        </w:rPr>
        <w:t>Plaquemines Parish Sheriff’s Office</w:t>
      </w:r>
    </w:p>
    <w:p w14:paraId="2398E40D" w14:textId="77777777" w:rsidR="00456DB0" w:rsidRPr="0085433B" w:rsidRDefault="00456DB0" w:rsidP="00456DB0">
      <w:pPr>
        <w:pStyle w:val="ListParagraph"/>
        <w:ind w:left="1440" w:firstLine="360"/>
        <w:jc w:val="both"/>
        <w:rPr>
          <w:i/>
          <w:iCs/>
          <w:noProof/>
        </w:rPr>
      </w:pPr>
      <w:r w:rsidRPr="0085433B">
        <w:rPr>
          <w:i/>
          <w:iCs/>
          <w:noProof/>
        </w:rPr>
        <w:t>Street Sales Disruption</w:t>
      </w:r>
    </w:p>
    <w:p w14:paraId="3B717F5E" w14:textId="77777777" w:rsidR="00456DB0" w:rsidRPr="0085433B" w:rsidRDefault="00456DB0" w:rsidP="00456DB0">
      <w:pPr>
        <w:pStyle w:val="ListParagraph"/>
        <w:ind w:left="1440" w:firstLine="360"/>
        <w:jc w:val="both"/>
        <w:rPr>
          <w:noProof/>
        </w:rPr>
      </w:pPr>
      <w:r w:rsidRPr="00B41AB0">
        <w:rPr>
          <w:noProof/>
        </w:rPr>
        <w:t>$4,760</w:t>
      </w:r>
    </w:p>
    <w:p w14:paraId="0C301F47" w14:textId="77777777" w:rsidR="00456DB0" w:rsidRPr="0085433B" w:rsidRDefault="00456DB0" w:rsidP="00456DB0">
      <w:pPr>
        <w:pStyle w:val="ListParagraph"/>
        <w:ind w:left="1080"/>
        <w:jc w:val="both"/>
        <w:rPr>
          <w:noProof/>
        </w:rPr>
      </w:pPr>
    </w:p>
    <w:p w14:paraId="2D2CB060" w14:textId="77777777" w:rsidR="00456DB0" w:rsidRPr="0085433B" w:rsidRDefault="00456DB0" w:rsidP="00456DB0">
      <w:pPr>
        <w:pStyle w:val="ListParagraph"/>
        <w:numPr>
          <w:ilvl w:val="0"/>
          <w:numId w:val="15"/>
        </w:numPr>
        <w:jc w:val="both"/>
        <w:rPr>
          <w:b/>
          <w:bCs/>
          <w:noProof/>
        </w:rPr>
      </w:pPr>
      <w:r w:rsidRPr="0085433B">
        <w:rPr>
          <w:b/>
          <w:bCs/>
          <w:noProof/>
        </w:rPr>
        <w:t>Plaquemines Parish Sheriff’s Office</w:t>
      </w:r>
      <w:r>
        <w:rPr>
          <w:b/>
          <w:bCs/>
          <w:noProof/>
        </w:rPr>
        <w:t>*</w:t>
      </w:r>
    </w:p>
    <w:p w14:paraId="26771497" w14:textId="77777777" w:rsidR="00456DB0" w:rsidRPr="0085433B" w:rsidRDefault="00456DB0" w:rsidP="00456DB0">
      <w:pPr>
        <w:pStyle w:val="ListParagraph"/>
        <w:ind w:left="1440" w:firstLine="360"/>
        <w:jc w:val="both"/>
        <w:rPr>
          <w:i/>
          <w:iCs/>
          <w:noProof/>
        </w:rPr>
      </w:pPr>
      <w:r w:rsidRPr="0085433B">
        <w:rPr>
          <w:i/>
          <w:iCs/>
          <w:noProof/>
        </w:rPr>
        <w:t>Criminal Justice Technology</w:t>
      </w:r>
    </w:p>
    <w:p w14:paraId="415DA3CC" w14:textId="77777777" w:rsidR="00456DB0" w:rsidRPr="0085433B" w:rsidRDefault="00456DB0" w:rsidP="00456DB0">
      <w:pPr>
        <w:pStyle w:val="ListParagraph"/>
        <w:ind w:left="1440" w:firstLine="360"/>
        <w:jc w:val="both"/>
        <w:rPr>
          <w:noProof/>
        </w:rPr>
      </w:pPr>
      <w:r w:rsidRPr="00B41AB0">
        <w:rPr>
          <w:noProof/>
        </w:rPr>
        <w:t>$12,378</w:t>
      </w:r>
    </w:p>
    <w:p w14:paraId="406192C4" w14:textId="77777777" w:rsidR="00456DB0" w:rsidRPr="0085433B" w:rsidRDefault="00456DB0" w:rsidP="00456DB0">
      <w:pPr>
        <w:pStyle w:val="ListParagraph"/>
        <w:ind w:left="1080"/>
        <w:jc w:val="both"/>
        <w:rPr>
          <w:noProof/>
        </w:rPr>
      </w:pPr>
    </w:p>
    <w:p w14:paraId="7A4831E1" w14:textId="77777777" w:rsidR="00456DB0" w:rsidRPr="0085433B" w:rsidRDefault="00456DB0" w:rsidP="00456DB0">
      <w:pPr>
        <w:pStyle w:val="ListParagraph"/>
        <w:numPr>
          <w:ilvl w:val="0"/>
          <w:numId w:val="15"/>
        </w:numPr>
        <w:jc w:val="both"/>
        <w:rPr>
          <w:b/>
          <w:bCs/>
          <w:noProof/>
        </w:rPr>
      </w:pPr>
      <w:r w:rsidRPr="0085433B">
        <w:rPr>
          <w:b/>
          <w:bCs/>
          <w:noProof/>
        </w:rPr>
        <w:t>St. Bernard Parish Sheriff’s Office</w:t>
      </w:r>
      <w:r>
        <w:rPr>
          <w:b/>
          <w:bCs/>
          <w:noProof/>
        </w:rPr>
        <w:t>*</w:t>
      </w:r>
    </w:p>
    <w:p w14:paraId="3EAE8C49" w14:textId="77777777" w:rsidR="00456DB0" w:rsidRPr="0085433B" w:rsidRDefault="00456DB0" w:rsidP="00456DB0">
      <w:pPr>
        <w:pStyle w:val="ListParagraph"/>
        <w:ind w:left="1440" w:firstLine="360"/>
        <w:jc w:val="both"/>
        <w:rPr>
          <w:i/>
          <w:iCs/>
          <w:noProof/>
        </w:rPr>
      </w:pPr>
      <w:r w:rsidRPr="0085433B">
        <w:rPr>
          <w:i/>
          <w:iCs/>
          <w:noProof/>
        </w:rPr>
        <w:t xml:space="preserve">Criminal Justice Technolgy </w:t>
      </w:r>
    </w:p>
    <w:p w14:paraId="494896A0" w14:textId="77777777" w:rsidR="00456DB0" w:rsidRPr="0085433B" w:rsidRDefault="00456DB0" w:rsidP="00456DB0">
      <w:pPr>
        <w:pStyle w:val="ListParagraph"/>
        <w:ind w:left="1440" w:firstLine="360"/>
        <w:jc w:val="both"/>
        <w:rPr>
          <w:noProof/>
        </w:rPr>
      </w:pPr>
      <w:r w:rsidRPr="00B41AB0">
        <w:rPr>
          <w:noProof/>
        </w:rPr>
        <w:t>$10,000</w:t>
      </w:r>
    </w:p>
    <w:p w14:paraId="00C74442" w14:textId="77777777" w:rsidR="00456DB0" w:rsidRPr="0085433B" w:rsidRDefault="00456DB0" w:rsidP="00456DB0">
      <w:pPr>
        <w:pStyle w:val="ListParagraph"/>
        <w:ind w:left="1080"/>
        <w:jc w:val="both"/>
        <w:rPr>
          <w:noProof/>
        </w:rPr>
      </w:pPr>
    </w:p>
    <w:p w14:paraId="77923A11" w14:textId="77777777" w:rsidR="00456DB0" w:rsidRPr="0085433B" w:rsidRDefault="00456DB0" w:rsidP="00456DB0">
      <w:pPr>
        <w:pStyle w:val="ListParagraph"/>
        <w:numPr>
          <w:ilvl w:val="0"/>
          <w:numId w:val="15"/>
        </w:numPr>
        <w:jc w:val="both"/>
        <w:rPr>
          <w:b/>
          <w:bCs/>
          <w:noProof/>
        </w:rPr>
      </w:pPr>
      <w:r w:rsidRPr="0085433B">
        <w:rPr>
          <w:b/>
          <w:bCs/>
          <w:noProof/>
        </w:rPr>
        <w:t>St. James Parish Sheriff’s Office</w:t>
      </w:r>
    </w:p>
    <w:p w14:paraId="3FCA90D1" w14:textId="77777777" w:rsidR="00456DB0" w:rsidRPr="0085433B" w:rsidRDefault="00456DB0" w:rsidP="00456DB0">
      <w:pPr>
        <w:pStyle w:val="ListParagraph"/>
        <w:ind w:left="1440" w:firstLine="360"/>
        <w:jc w:val="both"/>
        <w:rPr>
          <w:i/>
          <w:iCs/>
          <w:noProof/>
        </w:rPr>
      </w:pPr>
      <w:r w:rsidRPr="0085433B">
        <w:rPr>
          <w:i/>
          <w:iCs/>
          <w:noProof/>
        </w:rPr>
        <w:t>Criminal Justice Tehnology</w:t>
      </w:r>
    </w:p>
    <w:p w14:paraId="592283DB" w14:textId="77777777" w:rsidR="00456DB0" w:rsidRPr="0085433B" w:rsidRDefault="00456DB0" w:rsidP="00456DB0">
      <w:pPr>
        <w:pStyle w:val="ListParagraph"/>
        <w:ind w:left="1440" w:firstLine="360"/>
        <w:jc w:val="both"/>
        <w:rPr>
          <w:noProof/>
        </w:rPr>
      </w:pPr>
      <w:r w:rsidRPr="00B41AB0">
        <w:rPr>
          <w:noProof/>
        </w:rPr>
        <w:t>$10,500</w:t>
      </w:r>
    </w:p>
    <w:p w14:paraId="1C2951E9" w14:textId="77777777" w:rsidR="00456DB0" w:rsidRPr="0085433B" w:rsidRDefault="00456DB0" w:rsidP="00456DB0">
      <w:pPr>
        <w:pStyle w:val="ListParagraph"/>
        <w:ind w:left="1080"/>
        <w:jc w:val="both"/>
        <w:rPr>
          <w:noProof/>
        </w:rPr>
      </w:pPr>
    </w:p>
    <w:p w14:paraId="783819F4" w14:textId="77777777" w:rsidR="00456DB0" w:rsidRPr="00B41AB0" w:rsidRDefault="00456DB0" w:rsidP="00456DB0">
      <w:pPr>
        <w:pStyle w:val="ListParagraph"/>
        <w:numPr>
          <w:ilvl w:val="0"/>
          <w:numId w:val="15"/>
        </w:numPr>
        <w:jc w:val="both"/>
        <w:rPr>
          <w:b/>
          <w:bCs/>
          <w:noProof/>
        </w:rPr>
      </w:pPr>
      <w:r w:rsidRPr="00B41AB0">
        <w:rPr>
          <w:b/>
          <w:bCs/>
          <w:noProof/>
        </w:rPr>
        <w:t>St. James Parish Sheriff’s Office*</w:t>
      </w:r>
    </w:p>
    <w:p w14:paraId="1B489C54" w14:textId="77777777" w:rsidR="00456DB0" w:rsidRPr="00B41AB0" w:rsidRDefault="00456DB0" w:rsidP="00456DB0">
      <w:pPr>
        <w:pStyle w:val="ListParagraph"/>
        <w:ind w:left="1440" w:firstLine="360"/>
        <w:jc w:val="both"/>
        <w:rPr>
          <w:i/>
          <w:iCs/>
          <w:noProof/>
        </w:rPr>
      </w:pPr>
      <w:r w:rsidRPr="00B41AB0">
        <w:rPr>
          <w:i/>
          <w:iCs/>
          <w:noProof/>
        </w:rPr>
        <w:t xml:space="preserve">Criminal Justice Technolgy </w:t>
      </w:r>
    </w:p>
    <w:p w14:paraId="4BA21191" w14:textId="77777777" w:rsidR="00456DB0" w:rsidRPr="00B41AB0" w:rsidRDefault="00456DB0" w:rsidP="00456DB0">
      <w:pPr>
        <w:pStyle w:val="ListParagraph"/>
        <w:ind w:left="1440" w:firstLine="360"/>
        <w:jc w:val="both"/>
        <w:rPr>
          <w:noProof/>
        </w:rPr>
      </w:pPr>
      <w:r w:rsidRPr="00B41AB0">
        <w:rPr>
          <w:noProof/>
        </w:rPr>
        <w:t>$12,383</w:t>
      </w:r>
    </w:p>
    <w:p w14:paraId="2388B35B" w14:textId="77777777" w:rsidR="00456DB0" w:rsidRPr="00B41AB0" w:rsidRDefault="00456DB0" w:rsidP="00456DB0">
      <w:pPr>
        <w:pStyle w:val="ListParagraph"/>
        <w:ind w:left="1080"/>
        <w:jc w:val="both"/>
        <w:rPr>
          <w:noProof/>
        </w:rPr>
      </w:pPr>
    </w:p>
    <w:p w14:paraId="4E556F11" w14:textId="77777777" w:rsidR="00456DB0" w:rsidRPr="00B41AB0" w:rsidRDefault="00456DB0" w:rsidP="00456DB0">
      <w:pPr>
        <w:pStyle w:val="ListParagraph"/>
        <w:numPr>
          <w:ilvl w:val="0"/>
          <w:numId w:val="15"/>
        </w:numPr>
        <w:jc w:val="both"/>
        <w:rPr>
          <w:b/>
          <w:bCs/>
          <w:noProof/>
        </w:rPr>
      </w:pPr>
      <w:r w:rsidRPr="00B41AB0">
        <w:rPr>
          <w:b/>
          <w:bCs/>
          <w:noProof/>
        </w:rPr>
        <w:t>St. Tammany Parish Sheriff’s Office</w:t>
      </w:r>
    </w:p>
    <w:p w14:paraId="3E92C42E" w14:textId="77777777" w:rsidR="00456DB0" w:rsidRPr="00B41AB0" w:rsidRDefault="00456DB0" w:rsidP="00456DB0">
      <w:pPr>
        <w:pStyle w:val="ListParagraph"/>
        <w:ind w:left="1440" w:firstLine="360"/>
        <w:jc w:val="both"/>
        <w:rPr>
          <w:i/>
          <w:iCs/>
          <w:noProof/>
        </w:rPr>
      </w:pPr>
      <w:r w:rsidRPr="00B41AB0">
        <w:rPr>
          <w:i/>
          <w:iCs/>
          <w:noProof/>
        </w:rPr>
        <w:t>Street Sales Disruption</w:t>
      </w:r>
    </w:p>
    <w:p w14:paraId="1F7CECDC" w14:textId="77777777" w:rsidR="00456DB0" w:rsidRPr="00B41AB0" w:rsidRDefault="00456DB0" w:rsidP="00456DB0">
      <w:pPr>
        <w:pStyle w:val="ListParagraph"/>
        <w:ind w:left="1440" w:firstLine="360"/>
        <w:jc w:val="both"/>
        <w:rPr>
          <w:noProof/>
        </w:rPr>
      </w:pPr>
      <w:r w:rsidRPr="00B41AB0">
        <w:rPr>
          <w:noProof/>
        </w:rPr>
        <w:t>$35,000</w:t>
      </w:r>
    </w:p>
    <w:p w14:paraId="169766BA" w14:textId="77777777" w:rsidR="00456DB0" w:rsidRPr="00B41AB0" w:rsidRDefault="00456DB0" w:rsidP="00456DB0">
      <w:pPr>
        <w:pStyle w:val="ListParagraph"/>
        <w:ind w:left="1080"/>
        <w:jc w:val="both"/>
        <w:rPr>
          <w:noProof/>
        </w:rPr>
      </w:pPr>
    </w:p>
    <w:p w14:paraId="494CA6E4" w14:textId="77777777" w:rsidR="00456DB0" w:rsidRPr="00B41AB0" w:rsidRDefault="00456DB0" w:rsidP="00456DB0">
      <w:pPr>
        <w:pStyle w:val="ListParagraph"/>
        <w:numPr>
          <w:ilvl w:val="0"/>
          <w:numId w:val="15"/>
        </w:numPr>
        <w:jc w:val="both"/>
        <w:rPr>
          <w:b/>
          <w:bCs/>
          <w:noProof/>
        </w:rPr>
      </w:pPr>
      <w:r w:rsidRPr="00B41AB0">
        <w:rPr>
          <w:b/>
          <w:bCs/>
          <w:noProof/>
        </w:rPr>
        <w:t>Terrebonne Parish Consolidated Government/Houma Police Department</w:t>
      </w:r>
    </w:p>
    <w:p w14:paraId="1CAB50F2" w14:textId="77777777" w:rsidR="00456DB0" w:rsidRPr="00B41AB0" w:rsidRDefault="00456DB0" w:rsidP="00456DB0">
      <w:pPr>
        <w:pStyle w:val="ListParagraph"/>
        <w:ind w:left="1440" w:firstLine="360"/>
        <w:jc w:val="both"/>
        <w:rPr>
          <w:i/>
          <w:iCs/>
          <w:noProof/>
        </w:rPr>
      </w:pPr>
      <w:r w:rsidRPr="00B41AB0">
        <w:rPr>
          <w:i/>
          <w:iCs/>
          <w:noProof/>
        </w:rPr>
        <w:t>Multi-Jurisdictional Task Force</w:t>
      </w:r>
    </w:p>
    <w:p w14:paraId="734D1EC4" w14:textId="77777777" w:rsidR="00456DB0" w:rsidRPr="00B41AB0" w:rsidRDefault="00456DB0" w:rsidP="00456DB0">
      <w:pPr>
        <w:pStyle w:val="ListParagraph"/>
        <w:ind w:left="1440" w:firstLine="360"/>
        <w:jc w:val="both"/>
        <w:rPr>
          <w:noProof/>
        </w:rPr>
      </w:pPr>
      <w:r w:rsidRPr="00B41AB0">
        <w:rPr>
          <w:noProof/>
        </w:rPr>
        <w:t>$21,700</w:t>
      </w:r>
    </w:p>
    <w:p w14:paraId="70A230A6" w14:textId="77777777" w:rsidR="00456DB0" w:rsidRPr="00B41AB0" w:rsidRDefault="00456DB0" w:rsidP="00456DB0">
      <w:pPr>
        <w:pStyle w:val="ListParagraph"/>
        <w:ind w:left="1080"/>
        <w:jc w:val="both"/>
        <w:rPr>
          <w:b/>
          <w:bCs/>
          <w:noProof/>
        </w:rPr>
      </w:pPr>
    </w:p>
    <w:p w14:paraId="19313C6E" w14:textId="77777777" w:rsidR="00456DB0" w:rsidRPr="00B41AB0" w:rsidRDefault="00456DB0" w:rsidP="00456DB0">
      <w:pPr>
        <w:pStyle w:val="ListParagraph"/>
        <w:numPr>
          <w:ilvl w:val="0"/>
          <w:numId w:val="15"/>
        </w:numPr>
        <w:jc w:val="both"/>
        <w:rPr>
          <w:b/>
          <w:bCs/>
          <w:noProof/>
        </w:rPr>
      </w:pPr>
      <w:r w:rsidRPr="00B41AB0">
        <w:rPr>
          <w:b/>
          <w:bCs/>
          <w:noProof/>
        </w:rPr>
        <w:t>Terrebonne Parish Sheriff’s Office</w:t>
      </w:r>
    </w:p>
    <w:p w14:paraId="10E7FFA3" w14:textId="77777777" w:rsidR="00456DB0" w:rsidRPr="00B41AB0" w:rsidRDefault="00456DB0" w:rsidP="00456DB0">
      <w:pPr>
        <w:pStyle w:val="ListParagraph"/>
        <w:ind w:left="1440" w:firstLine="360"/>
        <w:jc w:val="both"/>
        <w:rPr>
          <w:i/>
          <w:iCs/>
          <w:noProof/>
        </w:rPr>
      </w:pPr>
      <w:r w:rsidRPr="00B41AB0">
        <w:rPr>
          <w:i/>
          <w:iCs/>
          <w:noProof/>
        </w:rPr>
        <w:t>Street Sales Disruption</w:t>
      </w:r>
    </w:p>
    <w:p w14:paraId="2F46C21E" w14:textId="77777777" w:rsidR="00456DB0" w:rsidRPr="00B41AB0" w:rsidRDefault="00456DB0" w:rsidP="00456DB0">
      <w:pPr>
        <w:pStyle w:val="ListParagraph"/>
        <w:ind w:left="1440" w:firstLine="360"/>
        <w:jc w:val="both"/>
        <w:rPr>
          <w:noProof/>
        </w:rPr>
      </w:pPr>
      <w:r w:rsidRPr="00B41AB0">
        <w:rPr>
          <w:noProof/>
        </w:rPr>
        <w:t>$23,780</w:t>
      </w:r>
    </w:p>
    <w:p w14:paraId="4891D1B0" w14:textId="77777777" w:rsidR="00456DB0" w:rsidRDefault="00456DB0" w:rsidP="00456DB0">
      <w:pPr>
        <w:pStyle w:val="ListParagraph"/>
        <w:ind w:left="1080"/>
        <w:jc w:val="both"/>
        <w:rPr>
          <w:b/>
          <w:bCs/>
          <w:noProof/>
        </w:rPr>
      </w:pPr>
      <w:r w:rsidRPr="00B41AB0">
        <w:rPr>
          <w:b/>
          <w:bCs/>
          <w:noProof/>
        </w:rPr>
        <w:lastRenderedPageBreak/>
        <w:t xml:space="preserve"> </w:t>
      </w:r>
    </w:p>
    <w:p w14:paraId="63CADA85" w14:textId="77777777" w:rsidR="00991F6D" w:rsidRPr="00B41AB0" w:rsidRDefault="00991F6D" w:rsidP="00456DB0">
      <w:pPr>
        <w:pStyle w:val="ListParagraph"/>
        <w:ind w:left="1080"/>
        <w:jc w:val="both"/>
        <w:rPr>
          <w:b/>
          <w:bCs/>
          <w:noProof/>
        </w:rPr>
      </w:pPr>
    </w:p>
    <w:p w14:paraId="1D263025" w14:textId="77777777" w:rsidR="00456DB0" w:rsidRPr="00B41AB0" w:rsidRDefault="00456DB0" w:rsidP="00456DB0">
      <w:pPr>
        <w:pStyle w:val="ListParagraph"/>
        <w:numPr>
          <w:ilvl w:val="0"/>
          <w:numId w:val="15"/>
        </w:numPr>
        <w:jc w:val="both"/>
        <w:rPr>
          <w:b/>
          <w:bCs/>
          <w:noProof/>
        </w:rPr>
      </w:pPr>
      <w:r w:rsidRPr="00B41AB0">
        <w:rPr>
          <w:b/>
          <w:bCs/>
          <w:noProof/>
        </w:rPr>
        <w:t>Westwego, City of</w:t>
      </w:r>
    </w:p>
    <w:p w14:paraId="5D11C1CC" w14:textId="77777777" w:rsidR="00456DB0" w:rsidRPr="00B41AB0" w:rsidRDefault="00456DB0" w:rsidP="00456DB0">
      <w:pPr>
        <w:pStyle w:val="ListParagraph"/>
        <w:ind w:left="1440" w:firstLine="360"/>
        <w:jc w:val="both"/>
        <w:rPr>
          <w:i/>
          <w:iCs/>
          <w:noProof/>
        </w:rPr>
      </w:pPr>
      <w:r w:rsidRPr="00B41AB0">
        <w:rPr>
          <w:i/>
          <w:iCs/>
          <w:noProof/>
        </w:rPr>
        <w:t>Criminal Patrols</w:t>
      </w:r>
    </w:p>
    <w:p w14:paraId="0D449E75" w14:textId="77777777" w:rsidR="00456DB0" w:rsidRPr="00B41AB0" w:rsidRDefault="00456DB0" w:rsidP="00456DB0">
      <w:pPr>
        <w:pStyle w:val="ListParagraph"/>
        <w:ind w:left="1440" w:firstLine="360"/>
        <w:jc w:val="both"/>
        <w:rPr>
          <w:noProof/>
        </w:rPr>
      </w:pPr>
      <w:r w:rsidRPr="00B41AB0">
        <w:rPr>
          <w:noProof/>
        </w:rPr>
        <w:t>$22,553</w:t>
      </w:r>
    </w:p>
    <w:p w14:paraId="1C7F9ED6" w14:textId="77777777" w:rsidR="00456DB0" w:rsidRPr="00B41AB0" w:rsidRDefault="00456DB0" w:rsidP="00456DB0">
      <w:pPr>
        <w:pStyle w:val="ListParagraph"/>
        <w:ind w:left="1080"/>
        <w:jc w:val="both"/>
        <w:rPr>
          <w:noProof/>
        </w:rPr>
      </w:pPr>
    </w:p>
    <w:p w14:paraId="66FD3149" w14:textId="77777777" w:rsidR="00456DB0" w:rsidRPr="00B41AB0" w:rsidRDefault="00456DB0" w:rsidP="00456DB0">
      <w:pPr>
        <w:pStyle w:val="ListParagraph"/>
        <w:numPr>
          <w:ilvl w:val="0"/>
          <w:numId w:val="15"/>
        </w:numPr>
        <w:jc w:val="both"/>
        <w:rPr>
          <w:b/>
          <w:bCs/>
          <w:noProof/>
        </w:rPr>
      </w:pPr>
      <w:r w:rsidRPr="00B41AB0">
        <w:rPr>
          <w:b/>
          <w:bCs/>
          <w:noProof/>
        </w:rPr>
        <w:t>Westwego, City of*</w:t>
      </w:r>
    </w:p>
    <w:p w14:paraId="1A58AA8B" w14:textId="77777777" w:rsidR="00456DB0" w:rsidRPr="00B41AB0" w:rsidRDefault="00456DB0" w:rsidP="00456DB0">
      <w:pPr>
        <w:pStyle w:val="ListParagraph"/>
        <w:ind w:left="1440" w:firstLine="360"/>
        <w:jc w:val="both"/>
        <w:rPr>
          <w:i/>
          <w:iCs/>
          <w:noProof/>
        </w:rPr>
      </w:pPr>
      <w:r w:rsidRPr="00B41AB0">
        <w:rPr>
          <w:i/>
          <w:iCs/>
          <w:noProof/>
        </w:rPr>
        <w:t xml:space="preserve">Criminal Patrols </w:t>
      </w:r>
    </w:p>
    <w:p w14:paraId="569354FC" w14:textId="77777777" w:rsidR="00456DB0" w:rsidRPr="00B41AB0" w:rsidRDefault="00456DB0" w:rsidP="00456DB0">
      <w:pPr>
        <w:pStyle w:val="ListParagraph"/>
        <w:ind w:left="1440" w:firstLine="360"/>
        <w:jc w:val="both"/>
        <w:rPr>
          <w:noProof/>
        </w:rPr>
      </w:pPr>
      <w:r w:rsidRPr="00B41AB0">
        <w:rPr>
          <w:noProof/>
        </w:rPr>
        <w:t xml:space="preserve">$12,671 </w:t>
      </w:r>
    </w:p>
    <w:p w14:paraId="6D30341E" w14:textId="77777777" w:rsidR="00456DB0" w:rsidRPr="00B41AB0" w:rsidRDefault="00456DB0" w:rsidP="00456DB0">
      <w:pPr>
        <w:jc w:val="both"/>
        <w:rPr>
          <w:noProof/>
        </w:rPr>
      </w:pPr>
    </w:p>
    <w:p w14:paraId="6D4C444E" w14:textId="77777777" w:rsidR="00456DB0" w:rsidRPr="00B41AB0" w:rsidRDefault="00456DB0" w:rsidP="00456DB0">
      <w:pPr>
        <w:pStyle w:val="ListParagraph"/>
        <w:ind w:left="1800"/>
        <w:jc w:val="both"/>
        <w:rPr>
          <w:noProof/>
        </w:rPr>
      </w:pPr>
    </w:p>
    <w:p w14:paraId="21E54346" w14:textId="77777777" w:rsidR="00456DB0" w:rsidRPr="00B41AB0" w:rsidRDefault="00456DB0" w:rsidP="00456DB0">
      <w:pPr>
        <w:jc w:val="both"/>
        <w:rPr>
          <w:b/>
          <w:noProof/>
        </w:rPr>
      </w:pPr>
      <w:r w:rsidRPr="00B41AB0">
        <w:rPr>
          <w:b/>
          <w:noProof/>
          <w:sz w:val="28"/>
          <w:szCs w:val="28"/>
        </w:rPr>
        <w:t xml:space="preserve"> B.</w:t>
      </w:r>
      <w:r w:rsidRPr="00B41AB0">
        <w:rPr>
          <w:noProof/>
          <w:sz w:val="28"/>
          <w:szCs w:val="28"/>
        </w:rPr>
        <w:tab/>
      </w:r>
      <w:r w:rsidRPr="00B41AB0">
        <w:rPr>
          <w:b/>
          <w:noProof/>
          <w:sz w:val="28"/>
          <w:szCs w:val="28"/>
        </w:rPr>
        <w:t>Increase Requests</w:t>
      </w:r>
      <w:r w:rsidRPr="00B41AB0">
        <w:rPr>
          <w:b/>
          <w:noProof/>
        </w:rPr>
        <w:t xml:space="preserve"> – Linda Gautier- </w:t>
      </w:r>
    </w:p>
    <w:p w14:paraId="73528D4C" w14:textId="77777777" w:rsidR="00456DB0" w:rsidRPr="00B41AB0" w:rsidRDefault="00456DB0" w:rsidP="00456DB0">
      <w:pPr>
        <w:jc w:val="both"/>
        <w:rPr>
          <w:noProof/>
        </w:rPr>
      </w:pPr>
    </w:p>
    <w:p w14:paraId="410397A4" w14:textId="77777777" w:rsidR="00456DB0" w:rsidRPr="00B41AB0" w:rsidRDefault="00456DB0" w:rsidP="00456DB0">
      <w:pPr>
        <w:ind w:left="720"/>
        <w:jc w:val="both"/>
        <w:rPr>
          <w:i/>
          <w:iCs/>
          <w:noProof/>
        </w:rPr>
      </w:pPr>
      <w:r w:rsidRPr="00B41AB0">
        <w:rPr>
          <w:i/>
          <w:iCs/>
          <w:noProof/>
        </w:rPr>
        <w:t xml:space="preserve">All FY 21 Residual funds will be for allocateed to District 8 </w:t>
      </w:r>
      <w:r>
        <w:rPr>
          <w:i/>
          <w:iCs/>
          <w:noProof/>
        </w:rPr>
        <w:t>–</w:t>
      </w:r>
      <w:r w:rsidRPr="00B41AB0">
        <w:rPr>
          <w:i/>
          <w:iCs/>
          <w:noProof/>
        </w:rPr>
        <w:t xml:space="preserve"> </w:t>
      </w:r>
      <w:r>
        <w:rPr>
          <w:i/>
          <w:iCs/>
          <w:noProof/>
        </w:rPr>
        <w:t>LCLE-</w:t>
      </w:r>
      <w:r w:rsidRPr="00B41AB0">
        <w:rPr>
          <w:i/>
          <w:iCs/>
          <w:noProof/>
        </w:rPr>
        <w:t xml:space="preserve"> Criminal Records Improvement.</w:t>
      </w:r>
    </w:p>
    <w:p w14:paraId="41DD524F" w14:textId="77777777" w:rsidR="00456DB0" w:rsidRPr="00B41AB0" w:rsidRDefault="00456DB0" w:rsidP="00456DB0">
      <w:pPr>
        <w:ind w:left="720"/>
        <w:jc w:val="both"/>
        <w:rPr>
          <w:i/>
          <w:iCs/>
          <w:noProof/>
        </w:rPr>
      </w:pPr>
    </w:p>
    <w:p w14:paraId="62AB7178" w14:textId="77777777" w:rsidR="00456DB0" w:rsidRPr="00B41AB0" w:rsidRDefault="00456DB0" w:rsidP="00456DB0">
      <w:pPr>
        <w:jc w:val="both"/>
        <w:rPr>
          <w:noProof/>
        </w:rPr>
      </w:pPr>
    </w:p>
    <w:p w14:paraId="662D0173" w14:textId="77777777" w:rsidR="00456DB0" w:rsidRPr="00B41AB0" w:rsidRDefault="00456DB0" w:rsidP="00456DB0">
      <w:pPr>
        <w:pStyle w:val="ListParagraph"/>
        <w:numPr>
          <w:ilvl w:val="0"/>
          <w:numId w:val="11"/>
        </w:numPr>
        <w:jc w:val="both"/>
        <w:rPr>
          <w:b/>
          <w:noProof/>
        </w:rPr>
      </w:pPr>
      <w:r w:rsidRPr="00B41AB0">
        <w:rPr>
          <w:b/>
          <w:noProof/>
          <w:sz w:val="28"/>
          <w:szCs w:val="28"/>
        </w:rPr>
        <w:t>Waiver Request</w:t>
      </w:r>
      <w:r w:rsidRPr="00B41AB0">
        <w:rPr>
          <w:b/>
          <w:noProof/>
        </w:rPr>
        <w:t xml:space="preserve"> – Linda Gautier</w:t>
      </w:r>
    </w:p>
    <w:p w14:paraId="679D9874" w14:textId="77777777" w:rsidR="00456DB0" w:rsidRPr="00B41AB0" w:rsidRDefault="00456DB0" w:rsidP="00456DB0">
      <w:pPr>
        <w:jc w:val="both"/>
        <w:rPr>
          <w:noProof/>
        </w:rPr>
      </w:pPr>
    </w:p>
    <w:p w14:paraId="23EE87C3" w14:textId="77777777" w:rsidR="00456DB0" w:rsidRPr="00B41AB0" w:rsidRDefault="00456DB0" w:rsidP="00456DB0">
      <w:pPr>
        <w:ind w:firstLine="720"/>
        <w:rPr>
          <w:i/>
          <w:iCs/>
          <w:noProof/>
        </w:rPr>
      </w:pPr>
      <w:r w:rsidRPr="00B41AB0">
        <w:rPr>
          <w:i/>
          <w:iCs/>
          <w:noProof/>
        </w:rPr>
        <w:t>Request approval of all waivers after review of applications by staff.</w:t>
      </w:r>
    </w:p>
    <w:p w14:paraId="10DB13B7" w14:textId="77777777" w:rsidR="00456DB0" w:rsidRPr="00B41AB0" w:rsidRDefault="00456DB0" w:rsidP="00456DB0">
      <w:pPr>
        <w:jc w:val="both"/>
        <w:rPr>
          <w:b/>
          <w:sz w:val="28"/>
          <w:szCs w:val="28"/>
        </w:rPr>
      </w:pPr>
    </w:p>
    <w:p w14:paraId="3F901F15" w14:textId="77777777" w:rsidR="00456DB0" w:rsidRPr="00B41AB0" w:rsidRDefault="00456DB0" w:rsidP="00456DB0">
      <w:pPr>
        <w:jc w:val="both"/>
        <w:rPr>
          <w:b/>
          <w:sz w:val="28"/>
          <w:szCs w:val="28"/>
        </w:rPr>
      </w:pPr>
      <w:r w:rsidRPr="00B41AB0">
        <w:rPr>
          <w:b/>
          <w:sz w:val="28"/>
          <w:szCs w:val="28"/>
        </w:rPr>
        <w:t xml:space="preserve">C. Consideration of </w:t>
      </w:r>
      <w:r w:rsidRPr="00B41AB0">
        <w:rPr>
          <w:b/>
          <w:sz w:val="28"/>
          <w:szCs w:val="28"/>
          <w:u w:val="single"/>
        </w:rPr>
        <w:t>Non-Confidential</w:t>
      </w:r>
      <w:r w:rsidRPr="00B41AB0">
        <w:rPr>
          <w:b/>
          <w:sz w:val="28"/>
          <w:szCs w:val="28"/>
        </w:rPr>
        <w:t xml:space="preserve"> Applications</w:t>
      </w:r>
      <w:r>
        <w:rPr>
          <w:b/>
          <w:sz w:val="28"/>
          <w:szCs w:val="28"/>
        </w:rPr>
        <w:t xml:space="preserve"> * Denotes Less than $10k Applications</w:t>
      </w:r>
    </w:p>
    <w:p w14:paraId="17054D09" w14:textId="77777777" w:rsidR="00456DB0" w:rsidRPr="00B41AB0" w:rsidRDefault="00456DB0" w:rsidP="00456DB0">
      <w:pPr>
        <w:ind w:left="1440"/>
        <w:jc w:val="both"/>
        <w:rPr>
          <w:rFonts w:cs="Arial"/>
          <w:i/>
        </w:rPr>
      </w:pPr>
      <w:r w:rsidRPr="00B41AB0">
        <w:rPr>
          <w:rFonts w:cs="Arial"/>
          <w:i/>
        </w:rPr>
        <w:t>All applications are being approved, pending final program review by LCLE staff. All FY22 applications will be allowed pre-award cost.</w:t>
      </w:r>
    </w:p>
    <w:p w14:paraId="41691508" w14:textId="77777777" w:rsidR="00456DB0" w:rsidRPr="00B41AB0" w:rsidRDefault="00456DB0" w:rsidP="00456DB0">
      <w:pPr>
        <w:ind w:firstLine="720"/>
        <w:jc w:val="both"/>
        <w:rPr>
          <w:rFonts w:cs="Arial"/>
          <w:b/>
          <w:noProof/>
          <w:u w:val="single"/>
        </w:rPr>
      </w:pPr>
    </w:p>
    <w:p w14:paraId="7758A7AC" w14:textId="77777777" w:rsidR="00456DB0" w:rsidRPr="00B41AB0" w:rsidRDefault="00456DB0" w:rsidP="00456DB0">
      <w:pPr>
        <w:ind w:firstLine="720"/>
        <w:jc w:val="both"/>
        <w:rPr>
          <w:rFonts w:cs="Arial"/>
          <w:b/>
          <w:noProof/>
          <w:u w:val="single"/>
        </w:rPr>
      </w:pPr>
    </w:p>
    <w:p w14:paraId="1F257489" w14:textId="77777777" w:rsidR="00456DB0" w:rsidRPr="00B41AB0" w:rsidRDefault="00456DB0" w:rsidP="00456DB0">
      <w:pPr>
        <w:ind w:firstLine="720"/>
        <w:jc w:val="both"/>
        <w:rPr>
          <w:rFonts w:cs="Arial"/>
          <w:b/>
          <w:noProof/>
        </w:rPr>
      </w:pPr>
      <w:r w:rsidRPr="00B41AB0">
        <w:rPr>
          <w:rFonts w:cs="Arial"/>
          <w:b/>
          <w:noProof/>
          <w:u w:val="single"/>
        </w:rPr>
        <w:t>DISTRICT 2</w:t>
      </w:r>
      <w:r w:rsidRPr="00B41AB0">
        <w:rPr>
          <w:rFonts w:cs="Arial"/>
          <w:b/>
          <w:noProof/>
        </w:rPr>
        <w:t>, North Delta Law Enforcement Planning District, Inc.</w:t>
      </w:r>
    </w:p>
    <w:p w14:paraId="7AF479C4" w14:textId="77777777" w:rsidR="00456DB0" w:rsidRPr="00B41AB0" w:rsidRDefault="00456DB0" w:rsidP="00456DB0">
      <w:pPr>
        <w:jc w:val="both"/>
        <w:rPr>
          <w:rFonts w:cs="Arial"/>
          <w:noProof/>
        </w:rPr>
      </w:pPr>
      <w:r w:rsidRPr="00B41AB0">
        <w:rPr>
          <w:rFonts w:cs="Arial"/>
          <w:b/>
          <w:noProof/>
        </w:rPr>
        <w:tab/>
      </w:r>
      <w:r w:rsidRPr="00B41AB0">
        <w:rPr>
          <w:rFonts w:cs="Arial"/>
          <w:b/>
          <w:noProof/>
        </w:rPr>
        <w:tab/>
      </w:r>
      <w:r w:rsidRPr="00B41AB0">
        <w:rPr>
          <w:rFonts w:cs="Arial"/>
          <w:b/>
          <w:noProof/>
        </w:rPr>
        <w:tab/>
      </w:r>
      <w:r w:rsidRPr="00B41AB0">
        <w:rPr>
          <w:rFonts w:cs="Arial"/>
          <w:noProof/>
        </w:rPr>
        <w:t>Representative: David Rigdon - 11 Applications Totaling $220,950</w:t>
      </w:r>
    </w:p>
    <w:p w14:paraId="0FF057C8" w14:textId="77777777" w:rsidR="00456DB0" w:rsidRPr="00B41AB0" w:rsidRDefault="00456DB0" w:rsidP="00456DB0">
      <w:pPr>
        <w:jc w:val="both"/>
        <w:rPr>
          <w:rFonts w:cs="Arial"/>
          <w:noProof/>
        </w:rPr>
      </w:pPr>
    </w:p>
    <w:p w14:paraId="126445A3" w14:textId="77777777" w:rsidR="00456DB0" w:rsidRPr="00B41AB0" w:rsidRDefault="00456DB0" w:rsidP="00456DB0">
      <w:pPr>
        <w:pStyle w:val="ListParagraph"/>
        <w:numPr>
          <w:ilvl w:val="0"/>
          <w:numId w:val="13"/>
        </w:numPr>
        <w:rPr>
          <w:noProof/>
        </w:rPr>
      </w:pPr>
      <w:r w:rsidRPr="00B41AB0">
        <w:rPr>
          <w:b/>
          <w:noProof/>
        </w:rPr>
        <w:t>Subgrant ID: 8000</w:t>
      </w:r>
      <w:r w:rsidRPr="00B41AB0">
        <w:rPr>
          <w:noProof/>
        </w:rPr>
        <w:t xml:space="preserve"> </w:t>
      </w:r>
    </w:p>
    <w:p w14:paraId="2BD0379D" w14:textId="77777777" w:rsidR="00456DB0" w:rsidRPr="00B41AB0" w:rsidRDefault="00456DB0" w:rsidP="00456DB0">
      <w:pPr>
        <w:pStyle w:val="ListParagraph"/>
        <w:ind w:left="1800"/>
        <w:jc w:val="both"/>
        <w:rPr>
          <w:b/>
          <w:noProof/>
        </w:rPr>
      </w:pPr>
      <w:r w:rsidRPr="00B41AB0">
        <w:rPr>
          <w:b/>
          <w:noProof/>
        </w:rPr>
        <w:t>West Carroll Parish Sheriff’s Office</w:t>
      </w:r>
    </w:p>
    <w:p w14:paraId="6DF23AC1" w14:textId="77777777" w:rsidR="00456DB0" w:rsidRPr="00B41AB0" w:rsidRDefault="00456DB0" w:rsidP="00456DB0">
      <w:pPr>
        <w:pStyle w:val="ListParagraph"/>
        <w:ind w:left="1800"/>
        <w:jc w:val="both"/>
        <w:rPr>
          <w:i/>
          <w:noProof/>
        </w:rPr>
      </w:pPr>
      <w:r w:rsidRPr="00B41AB0">
        <w:rPr>
          <w:i/>
          <w:noProof/>
        </w:rPr>
        <w:t xml:space="preserve">Street Sales Disruption  </w:t>
      </w:r>
      <w:r w:rsidRPr="00B41AB0">
        <w:rPr>
          <w:b/>
          <w:i/>
          <w:noProof/>
        </w:rPr>
        <w:t xml:space="preserve">- </w:t>
      </w:r>
      <w:r w:rsidRPr="00B41AB0">
        <w:rPr>
          <w:i/>
          <w:noProof/>
        </w:rPr>
        <w:t>$6,326</w:t>
      </w:r>
    </w:p>
    <w:p w14:paraId="00C4EB37" w14:textId="77777777" w:rsidR="00456DB0" w:rsidRPr="00B41AB0" w:rsidRDefault="00456DB0" w:rsidP="00456DB0">
      <w:pPr>
        <w:pStyle w:val="ListParagraph"/>
        <w:ind w:left="1800"/>
        <w:jc w:val="both"/>
        <w:rPr>
          <w:noProof/>
        </w:rPr>
      </w:pPr>
      <w:r w:rsidRPr="00B41AB0">
        <w:rPr>
          <w:noProof/>
        </w:rPr>
        <w:t xml:space="preserve">Representative: </w:t>
      </w:r>
    </w:p>
    <w:p w14:paraId="1D803C14" w14:textId="77777777" w:rsidR="00456DB0" w:rsidRPr="00B41AB0" w:rsidRDefault="00456DB0" w:rsidP="00456DB0">
      <w:pPr>
        <w:pStyle w:val="ListParagraph"/>
        <w:ind w:left="1800"/>
        <w:jc w:val="both"/>
        <w:rPr>
          <w:noProof/>
        </w:rPr>
      </w:pPr>
    </w:p>
    <w:p w14:paraId="5B8D8D5A" w14:textId="77777777" w:rsidR="00456DB0" w:rsidRPr="00B41AB0" w:rsidRDefault="00456DB0" w:rsidP="00456DB0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B41AB0">
        <w:rPr>
          <w:b/>
          <w:noProof/>
        </w:rPr>
        <w:t>Subgrant ID: 8018</w:t>
      </w:r>
      <w:r w:rsidRPr="00B41AB0">
        <w:rPr>
          <w:noProof/>
        </w:rPr>
        <w:t xml:space="preserve"> </w:t>
      </w:r>
    </w:p>
    <w:p w14:paraId="6074A2FA" w14:textId="77777777" w:rsidR="00456DB0" w:rsidRPr="00B41AB0" w:rsidRDefault="00456DB0" w:rsidP="00456DB0">
      <w:pPr>
        <w:pStyle w:val="ListParagraph"/>
        <w:ind w:left="1800"/>
        <w:jc w:val="both"/>
        <w:rPr>
          <w:b/>
          <w:noProof/>
        </w:rPr>
      </w:pPr>
      <w:r w:rsidRPr="00B41AB0">
        <w:rPr>
          <w:b/>
          <w:noProof/>
        </w:rPr>
        <w:t>Caldwell Parish Sheriff’s Office</w:t>
      </w:r>
    </w:p>
    <w:p w14:paraId="759D3AEA" w14:textId="77777777" w:rsidR="00456DB0" w:rsidRPr="00B41AB0" w:rsidRDefault="00456DB0" w:rsidP="00456DB0">
      <w:pPr>
        <w:pStyle w:val="ListParagraph"/>
        <w:ind w:left="1800"/>
        <w:jc w:val="both"/>
        <w:rPr>
          <w:i/>
          <w:noProof/>
        </w:rPr>
      </w:pPr>
      <w:r w:rsidRPr="00B41AB0">
        <w:rPr>
          <w:i/>
          <w:noProof/>
        </w:rPr>
        <w:t>Patrol Communications Update - $6,379</w:t>
      </w:r>
    </w:p>
    <w:p w14:paraId="2BEA2B01" w14:textId="77777777" w:rsidR="00456DB0" w:rsidRPr="00B41AB0" w:rsidRDefault="00456DB0" w:rsidP="00456DB0">
      <w:pPr>
        <w:pStyle w:val="ListParagraph"/>
        <w:ind w:left="1800"/>
        <w:jc w:val="both"/>
        <w:rPr>
          <w:noProof/>
        </w:rPr>
      </w:pPr>
      <w:r w:rsidRPr="00B41AB0">
        <w:rPr>
          <w:noProof/>
        </w:rPr>
        <w:t xml:space="preserve">Representative: </w:t>
      </w:r>
    </w:p>
    <w:p w14:paraId="518092EA" w14:textId="77777777" w:rsidR="00456DB0" w:rsidRPr="00B41AB0" w:rsidRDefault="00456DB0" w:rsidP="00456DB0">
      <w:pPr>
        <w:jc w:val="both"/>
        <w:rPr>
          <w:noProof/>
        </w:rPr>
      </w:pPr>
    </w:p>
    <w:p w14:paraId="4C90F4C5" w14:textId="77777777" w:rsidR="00456DB0" w:rsidRPr="00B41AB0" w:rsidRDefault="00456DB0" w:rsidP="00456DB0">
      <w:pPr>
        <w:pStyle w:val="ListParagraph"/>
        <w:numPr>
          <w:ilvl w:val="0"/>
          <w:numId w:val="13"/>
        </w:numPr>
        <w:jc w:val="both"/>
      </w:pPr>
      <w:r w:rsidRPr="00B41AB0">
        <w:rPr>
          <w:b/>
        </w:rPr>
        <w:t xml:space="preserve">Subgrant ID: 8043 </w:t>
      </w:r>
    </w:p>
    <w:p w14:paraId="700B1AA1" w14:textId="77777777" w:rsidR="00456DB0" w:rsidRPr="00B41AB0" w:rsidRDefault="00456DB0" w:rsidP="00456DB0">
      <w:pPr>
        <w:pStyle w:val="ListParagraph"/>
        <w:ind w:left="1800"/>
        <w:jc w:val="both"/>
        <w:rPr>
          <w:b/>
        </w:rPr>
      </w:pPr>
      <w:r w:rsidRPr="00B41AB0">
        <w:rPr>
          <w:b/>
        </w:rPr>
        <w:t>Jackson Parish Sheriff’s Office</w:t>
      </w:r>
    </w:p>
    <w:p w14:paraId="7509965C" w14:textId="77777777" w:rsidR="00456DB0" w:rsidRPr="00B41AB0" w:rsidRDefault="00456DB0" w:rsidP="00456DB0">
      <w:pPr>
        <w:pStyle w:val="ListParagraph"/>
        <w:ind w:left="1800"/>
        <w:jc w:val="both"/>
      </w:pPr>
      <w:r w:rsidRPr="00B41AB0">
        <w:rPr>
          <w:i/>
        </w:rPr>
        <w:t>Low level Street Crimes</w:t>
      </w:r>
      <w:r w:rsidRPr="00B41AB0">
        <w:t xml:space="preserve"> - $9,907</w:t>
      </w:r>
    </w:p>
    <w:p w14:paraId="0BDA3BA4" w14:textId="77777777" w:rsidR="00456DB0" w:rsidRPr="00B41AB0" w:rsidRDefault="00456DB0" w:rsidP="00456DB0">
      <w:pPr>
        <w:pStyle w:val="ListParagraph"/>
        <w:ind w:left="1800"/>
        <w:jc w:val="both"/>
      </w:pPr>
      <w:r w:rsidRPr="00B41AB0">
        <w:t xml:space="preserve">Representative: </w:t>
      </w:r>
    </w:p>
    <w:p w14:paraId="4E2EAB90" w14:textId="77777777" w:rsidR="00456DB0" w:rsidRPr="00B41AB0" w:rsidRDefault="00456DB0" w:rsidP="00456DB0">
      <w:pPr>
        <w:pStyle w:val="ListParagraph"/>
        <w:ind w:left="1800"/>
        <w:jc w:val="both"/>
      </w:pPr>
    </w:p>
    <w:p w14:paraId="6F789ADC" w14:textId="77777777" w:rsidR="00456DB0" w:rsidRPr="00B41AB0" w:rsidRDefault="00456DB0" w:rsidP="00456DB0">
      <w:pPr>
        <w:pStyle w:val="ListParagraph"/>
        <w:ind w:left="1800"/>
        <w:jc w:val="both"/>
      </w:pPr>
    </w:p>
    <w:p w14:paraId="00D9EB2D" w14:textId="77777777" w:rsidR="00456DB0" w:rsidRPr="00B41AB0" w:rsidRDefault="00456DB0" w:rsidP="00456DB0">
      <w:pPr>
        <w:pStyle w:val="ListParagraph"/>
        <w:numPr>
          <w:ilvl w:val="0"/>
          <w:numId w:val="13"/>
        </w:numPr>
        <w:jc w:val="both"/>
      </w:pPr>
      <w:r w:rsidRPr="00B41AB0">
        <w:rPr>
          <w:b/>
        </w:rPr>
        <w:t>Subgrant ID: 8073</w:t>
      </w:r>
      <w:r w:rsidRPr="00B41AB0">
        <w:t xml:space="preserve"> </w:t>
      </w:r>
    </w:p>
    <w:p w14:paraId="431FDD90" w14:textId="77777777" w:rsidR="00456DB0" w:rsidRPr="00B41AB0" w:rsidRDefault="00456DB0" w:rsidP="00456DB0">
      <w:pPr>
        <w:pStyle w:val="ListParagraph"/>
        <w:ind w:left="1800"/>
        <w:jc w:val="both"/>
        <w:rPr>
          <w:b/>
        </w:rPr>
      </w:pPr>
      <w:r w:rsidRPr="00B41AB0">
        <w:rPr>
          <w:b/>
        </w:rPr>
        <w:t>West Monroe, City of</w:t>
      </w:r>
    </w:p>
    <w:p w14:paraId="3883AA57" w14:textId="77777777" w:rsidR="00456DB0" w:rsidRPr="00B41AB0" w:rsidRDefault="00456DB0" w:rsidP="00456DB0">
      <w:pPr>
        <w:pStyle w:val="ListParagraph"/>
        <w:ind w:left="1080" w:firstLine="720"/>
        <w:rPr>
          <w:b/>
          <w:i/>
        </w:rPr>
      </w:pPr>
      <w:r w:rsidRPr="00B41AB0">
        <w:rPr>
          <w:i/>
          <w:iCs/>
        </w:rPr>
        <w:t xml:space="preserve">Metro Narcotics HIDTA/DEA Task Force </w:t>
      </w:r>
      <w:r w:rsidRPr="00B41AB0">
        <w:rPr>
          <w:i/>
        </w:rPr>
        <w:t>- $97,302</w:t>
      </w:r>
    </w:p>
    <w:p w14:paraId="2E2AA66C" w14:textId="77777777" w:rsidR="00456DB0" w:rsidRDefault="00456DB0" w:rsidP="00456DB0">
      <w:pPr>
        <w:pStyle w:val="ListParagraph"/>
        <w:ind w:left="1800"/>
        <w:jc w:val="both"/>
      </w:pPr>
      <w:r w:rsidRPr="00B41AB0">
        <w:t xml:space="preserve">Representative: </w:t>
      </w:r>
    </w:p>
    <w:p w14:paraId="5C684F9B" w14:textId="77777777" w:rsidR="00991F6D" w:rsidRDefault="00991F6D" w:rsidP="00456DB0">
      <w:pPr>
        <w:pStyle w:val="ListParagraph"/>
        <w:ind w:left="1800"/>
        <w:jc w:val="both"/>
      </w:pPr>
    </w:p>
    <w:p w14:paraId="534AAF62" w14:textId="77777777" w:rsidR="00991F6D" w:rsidRPr="00B41AB0" w:rsidRDefault="00991F6D" w:rsidP="00456DB0">
      <w:pPr>
        <w:pStyle w:val="ListParagraph"/>
        <w:ind w:left="1800"/>
        <w:jc w:val="both"/>
      </w:pPr>
    </w:p>
    <w:p w14:paraId="353F3668" w14:textId="77777777" w:rsidR="00456DB0" w:rsidRDefault="00456DB0" w:rsidP="00456DB0">
      <w:pPr>
        <w:pStyle w:val="ListParagraph"/>
        <w:ind w:left="1800"/>
        <w:jc w:val="both"/>
      </w:pPr>
    </w:p>
    <w:p w14:paraId="22CC9DED" w14:textId="77777777" w:rsidR="00991F6D" w:rsidRPr="00B41AB0" w:rsidRDefault="00991F6D" w:rsidP="00456DB0">
      <w:pPr>
        <w:pStyle w:val="ListParagraph"/>
        <w:ind w:left="1800"/>
        <w:jc w:val="both"/>
      </w:pPr>
    </w:p>
    <w:p w14:paraId="5516FDF6" w14:textId="77777777" w:rsidR="00456DB0" w:rsidRPr="00B41AB0" w:rsidRDefault="00456DB0" w:rsidP="00456DB0">
      <w:pPr>
        <w:pStyle w:val="ListParagraph"/>
        <w:numPr>
          <w:ilvl w:val="0"/>
          <w:numId w:val="13"/>
        </w:numPr>
        <w:jc w:val="both"/>
      </w:pPr>
      <w:r w:rsidRPr="00B41AB0">
        <w:rPr>
          <w:b/>
        </w:rPr>
        <w:t>Subgrant ID: 8101</w:t>
      </w:r>
      <w:r w:rsidRPr="00B41AB0">
        <w:t xml:space="preserve"> </w:t>
      </w:r>
    </w:p>
    <w:p w14:paraId="6E199976" w14:textId="77777777" w:rsidR="00456DB0" w:rsidRPr="00B41AB0" w:rsidRDefault="00456DB0" w:rsidP="00456DB0">
      <w:pPr>
        <w:pStyle w:val="ListParagraph"/>
        <w:ind w:left="1800"/>
        <w:jc w:val="both"/>
        <w:rPr>
          <w:b/>
        </w:rPr>
      </w:pPr>
      <w:r w:rsidRPr="00B41AB0">
        <w:rPr>
          <w:b/>
        </w:rPr>
        <w:t>East Carroll Parish Sheriff’s Office</w:t>
      </w:r>
    </w:p>
    <w:p w14:paraId="67212E90" w14:textId="77777777" w:rsidR="00456DB0" w:rsidRPr="00B41AB0" w:rsidRDefault="00456DB0" w:rsidP="00456DB0">
      <w:pPr>
        <w:pStyle w:val="ListParagraph"/>
        <w:ind w:left="1800"/>
        <w:jc w:val="both"/>
        <w:rPr>
          <w:i/>
        </w:rPr>
      </w:pPr>
      <w:r w:rsidRPr="00B41AB0">
        <w:rPr>
          <w:i/>
        </w:rPr>
        <w:t>Body Camera Program - $4,667</w:t>
      </w:r>
    </w:p>
    <w:p w14:paraId="7F043D53" w14:textId="77777777" w:rsidR="00456DB0" w:rsidRPr="00B41AB0" w:rsidRDefault="00456DB0" w:rsidP="00456DB0">
      <w:pPr>
        <w:pStyle w:val="ListParagraph"/>
        <w:ind w:left="1800"/>
        <w:jc w:val="both"/>
      </w:pPr>
      <w:r w:rsidRPr="00B41AB0">
        <w:t xml:space="preserve">Representative: </w:t>
      </w:r>
    </w:p>
    <w:p w14:paraId="60B19262" w14:textId="77777777" w:rsidR="00456DB0" w:rsidRPr="00B41AB0" w:rsidRDefault="00456DB0" w:rsidP="00456DB0">
      <w:pPr>
        <w:pStyle w:val="ListParagraph"/>
        <w:ind w:left="1800"/>
        <w:jc w:val="both"/>
      </w:pPr>
    </w:p>
    <w:p w14:paraId="1749B5E9" w14:textId="77777777" w:rsidR="00456DB0" w:rsidRPr="00B41AB0" w:rsidRDefault="00456DB0" w:rsidP="00456DB0">
      <w:pPr>
        <w:pStyle w:val="ListParagraph"/>
        <w:numPr>
          <w:ilvl w:val="0"/>
          <w:numId w:val="13"/>
        </w:numPr>
        <w:jc w:val="both"/>
      </w:pPr>
      <w:r w:rsidRPr="00B41AB0">
        <w:rPr>
          <w:b/>
        </w:rPr>
        <w:t xml:space="preserve">Subgrant ID: 8103 </w:t>
      </w:r>
    </w:p>
    <w:p w14:paraId="01D46C3D" w14:textId="77777777" w:rsidR="00456DB0" w:rsidRPr="00B41AB0" w:rsidRDefault="00456DB0" w:rsidP="00456DB0">
      <w:pPr>
        <w:pStyle w:val="ListParagraph"/>
        <w:ind w:left="1800"/>
        <w:jc w:val="both"/>
        <w:rPr>
          <w:b/>
        </w:rPr>
      </w:pPr>
      <w:r w:rsidRPr="00B41AB0">
        <w:rPr>
          <w:b/>
        </w:rPr>
        <w:t>Franklin Parish Sheriff’s Office</w:t>
      </w:r>
    </w:p>
    <w:p w14:paraId="4D49034D" w14:textId="77777777" w:rsidR="00456DB0" w:rsidRPr="00B41AB0" w:rsidRDefault="00456DB0" w:rsidP="00456DB0">
      <w:pPr>
        <w:pStyle w:val="ListParagraph"/>
        <w:ind w:left="1800"/>
        <w:jc w:val="both"/>
        <w:rPr>
          <w:b/>
        </w:rPr>
      </w:pPr>
      <w:r w:rsidRPr="00B41AB0">
        <w:rPr>
          <w:i/>
          <w:iCs/>
        </w:rPr>
        <w:t xml:space="preserve">Street Sales Disruption </w:t>
      </w:r>
      <w:r w:rsidRPr="00B41AB0">
        <w:t>- $12,891</w:t>
      </w:r>
    </w:p>
    <w:p w14:paraId="05108216" w14:textId="77777777" w:rsidR="00456DB0" w:rsidRPr="00B41AB0" w:rsidRDefault="00456DB0" w:rsidP="00456DB0">
      <w:pPr>
        <w:pStyle w:val="ListParagraph"/>
        <w:ind w:left="1800"/>
        <w:jc w:val="both"/>
      </w:pPr>
      <w:bookmarkStart w:id="2" w:name="_Hlk73688911"/>
      <w:r w:rsidRPr="00B41AB0">
        <w:t xml:space="preserve">Representative: </w:t>
      </w:r>
    </w:p>
    <w:bookmarkEnd w:id="2"/>
    <w:p w14:paraId="655B39B1" w14:textId="77777777" w:rsidR="00456DB0" w:rsidRPr="00B41AB0" w:rsidRDefault="00456DB0" w:rsidP="00456DB0">
      <w:pPr>
        <w:pStyle w:val="ListParagraph"/>
        <w:ind w:left="1080"/>
        <w:jc w:val="both"/>
      </w:pPr>
    </w:p>
    <w:p w14:paraId="77C121E0" w14:textId="77777777" w:rsidR="00456DB0" w:rsidRPr="00B41AB0" w:rsidRDefault="00456DB0" w:rsidP="00456DB0">
      <w:pPr>
        <w:pStyle w:val="ListParagraph"/>
        <w:numPr>
          <w:ilvl w:val="0"/>
          <w:numId w:val="13"/>
        </w:numPr>
        <w:jc w:val="both"/>
      </w:pPr>
      <w:r w:rsidRPr="00B41AB0">
        <w:rPr>
          <w:b/>
        </w:rPr>
        <w:t>Subgrant ID: 6174</w:t>
      </w:r>
      <w:r w:rsidRPr="00B41AB0">
        <w:t xml:space="preserve"> </w:t>
      </w:r>
    </w:p>
    <w:p w14:paraId="473D81C4" w14:textId="77777777" w:rsidR="00456DB0" w:rsidRPr="00B41AB0" w:rsidRDefault="00456DB0" w:rsidP="00456DB0">
      <w:pPr>
        <w:ind w:left="1440" w:firstLine="360"/>
        <w:jc w:val="both"/>
        <w:rPr>
          <w:b/>
          <w:bCs/>
        </w:rPr>
      </w:pPr>
      <w:r w:rsidRPr="00B41AB0">
        <w:rPr>
          <w:b/>
          <w:bCs/>
        </w:rPr>
        <w:t>North Delta Law Enforcement Planning District, Inc.*</w:t>
      </w:r>
    </w:p>
    <w:p w14:paraId="1DA80B8E" w14:textId="77777777" w:rsidR="00456DB0" w:rsidRPr="00B41AB0" w:rsidRDefault="00456DB0" w:rsidP="00456DB0">
      <w:pPr>
        <w:pStyle w:val="ListParagraph"/>
        <w:ind w:left="1800"/>
        <w:jc w:val="both"/>
        <w:rPr>
          <w:b/>
          <w:i/>
        </w:rPr>
      </w:pPr>
      <w:r w:rsidRPr="00B41AB0">
        <w:rPr>
          <w:i/>
        </w:rPr>
        <w:t>Law Enforcement Programs-Less than $10k - $37,516</w:t>
      </w:r>
    </w:p>
    <w:p w14:paraId="52D007C6" w14:textId="77777777" w:rsidR="00456DB0" w:rsidRPr="00B41AB0" w:rsidRDefault="00456DB0" w:rsidP="00456DB0">
      <w:pPr>
        <w:pStyle w:val="ListParagraph"/>
        <w:ind w:left="1440" w:firstLine="360"/>
        <w:jc w:val="both"/>
      </w:pPr>
      <w:r w:rsidRPr="00B41AB0">
        <w:t>Representative:</w:t>
      </w:r>
      <w:r w:rsidRPr="00B41AB0">
        <w:tab/>
      </w:r>
    </w:p>
    <w:p w14:paraId="11C711D2" w14:textId="77777777" w:rsidR="00456DB0" w:rsidRPr="00B41AB0" w:rsidRDefault="00456DB0" w:rsidP="00456DB0">
      <w:pPr>
        <w:jc w:val="both"/>
      </w:pPr>
    </w:p>
    <w:p w14:paraId="1D03656E" w14:textId="77777777" w:rsidR="00456DB0" w:rsidRPr="00B41AB0" w:rsidRDefault="00456DB0" w:rsidP="00456DB0">
      <w:pPr>
        <w:pStyle w:val="ListParagraph"/>
        <w:numPr>
          <w:ilvl w:val="0"/>
          <w:numId w:val="13"/>
        </w:numPr>
        <w:jc w:val="both"/>
      </w:pPr>
      <w:r w:rsidRPr="00B41AB0">
        <w:rPr>
          <w:b/>
          <w:bCs/>
        </w:rPr>
        <w:t>Subgrant ID: 8110</w:t>
      </w:r>
      <w:r w:rsidRPr="00B41AB0">
        <w:t xml:space="preserve"> </w:t>
      </w:r>
    </w:p>
    <w:p w14:paraId="2656F305" w14:textId="77777777" w:rsidR="00456DB0" w:rsidRPr="00B41AB0" w:rsidRDefault="00456DB0" w:rsidP="00456DB0">
      <w:pPr>
        <w:pStyle w:val="ListParagraph"/>
        <w:ind w:left="1800"/>
        <w:jc w:val="both"/>
        <w:rPr>
          <w:b/>
          <w:bCs/>
        </w:rPr>
      </w:pPr>
      <w:r w:rsidRPr="00B41AB0">
        <w:rPr>
          <w:b/>
          <w:bCs/>
        </w:rPr>
        <w:t>Richland Parish Sheriff’s Office</w:t>
      </w:r>
    </w:p>
    <w:p w14:paraId="70B5DA49" w14:textId="77777777" w:rsidR="00456DB0" w:rsidRPr="00B41AB0" w:rsidRDefault="00456DB0" w:rsidP="00456DB0">
      <w:pPr>
        <w:pStyle w:val="ListParagraph"/>
        <w:ind w:left="1800"/>
        <w:jc w:val="both"/>
      </w:pPr>
      <w:r w:rsidRPr="00B41AB0">
        <w:rPr>
          <w:i/>
          <w:iCs/>
        </w:rPr>
        <w:t>Street Sales Disruption</w:t>
      </w:r>
      <w:r w:rsidRPr="00B41AB0">
        <w:t xml:space="preserve"> - $13,237</w:t>
      </w:r>
    </w:p>
    <w:p w14:paraId="0B8409B3" w14:textId="77777777" w:rsidR="00456DB0" w:rsidRPr="00B41AB0" w:rsidRDefault="00456DB0" w:rsidP="00456DB0">
      <w:pPr>
        <w:pStyle w:val="ListParagraph"/>
        <w:ind w:left="1800"/>
        <w:jc w:val="both"/>
      </w:pPr>
      <w:r w:rsidRPr="00B41AB0">
        <w:t>Representative:</w:t>
      </w:r>
    </w:p>
    <w:p w14:paraId="6374D026" w14:textId="77777777" w:rsidR="00456DB0" w:rsidRPr="00B41AB0" w:rsidRDefault="00456DB0" w:rsidP="00456DB0">
      <w:pPr>
        <w:pStyle w:val="ListParagraph"/>
        <w:ind w:left="1800"/>
        <w:jc w:val="both"/>
      </w:pPr>
    </w:p>
    <w:p w14:paraId="13621D85" w14:textId="77777777" w:rsidR="00456DB0" w:rsidRPr="00B41AB0" w:rsidRDefault="00456DB0" w:rsidP="00456DB0">
      <w:pPr>
        <w:pStyle w:val="ListParagraph"/>
        <w:numPr>
          <w:ilvl w:val="0"/>
          <w:numId w:val="13"/>
        </w:numPr>
        <w:jc w:val="both"/>
      </w:pPr>
      <w:r w:rsidRPr="00B41AB0">
        <w:rPr>
          <w:b/>
          <w:bCs/>
        </w:rPr>
        <w:t>Subgrant ID: 8114</w:t>
      </w:r>
      <w:r w:rsidRPr="00B41AB0">
        <w:t xml:space="preserve"> </w:t>
      </w:r>
    </w:p>
    <w:p w14:paraId="36133762" w14:textId="77777777" w:rsidR="00456DB0" w:rsidRPr="00B41AB0" w:rsidRDefault="00456DB0" w:rsidP="00456DB0">
      <w:pPr>
        <w:pStyle w:val="ListParagraph"/>
        <w:ind w:left="1800"/>
        <w:jc w:val="both"/>
        <w:rPr>
          <w:b/>
          <w:bCs/>
        </w:rPr>
      </w:pPr>
      <w:r w:rsidRPr="00B41AB0">
        <w:rPr>
          <w:b/>
          <w:bCs/>
        </w:rPr>
        <w:t>Morehouse Parish Sheriff’s Office</w:t>
      </w:r>
    </w:p>
    <w:p w14:paraId="1A4069B2" w14:textId="77777777" w:rsidR="00456DB0" w:rsidRPr="00B41AB0" w:rsidRDefault="00456DB0" w:rsidP="00456DB0">
      <w:pPr>
        <w:pStyle w:val="ListParagraph"/>
        <w:ind w:left="1800"/>
        <w:jc w:val="both"/>
        <w:rPr>
          <w:i/>
          <w:iCs/>
        </w:rPr>
      </w:pPr>
      <w:r w:rsidRPr="00B41AB0">
        <w:rPr>
          <w:i/>
          <w:iCs/>
        </w:rPr>
        <w:t>Street Sales Disruption - $16,322</w:t>
      </w:r>
    </w:p>
    <w:p w14:paraId="342382E5" w14:textId="77777777" w:rsidR="00456DB0" w:rsidRPr="00B41AB0" w:rsidRDefault="00456DB0" w:rsidP="00456DB0">
      <w:pPr>
        <w:pStyle w:val="ListParagraph"/>
        <w:ind w:left="1800"/>
        <w:jc w:val="both"/>
      </w:pPr>
      <w:r w:rsidRPr="00B41AB0">
        <w:t>Representative:</w:t>
      </w:r>
    </w:p>
    <w:p w14:paraId="51614BA1" w14:textId="77777777" w:rsidR="00456DB0" w:rsidRPr="00B41AB0" w:rsidRDefault="00456DB0" w:rsidP="00456DB0">
      <w:pPr>
        <w:jc w:val="both"/>
      </w:pPr>
    </w:p>
    <w:p w14:paraId="1C9F416C" w14:textId="77777777" w:rsidR="00456DB0" w:rsidRPr="00B41AB0" w:rsidRDefault="00456DB0" w:rsidP="00456DB0">
      <w:pPr>
        <w:pStyle w:val="ListParagraph"/>
        <w:numPr>
          <w:ilvl w:val="0"/>
          <w:numId w:val="13"/>
        </w:numPr>
        <w:jc w:val="both"/>
      </w:pPr>
      <w:r w:rsidRPr="00B41AB0">
        <w:rPr>
          <w:b/>
          <w:bCs/>
        </w:rPr>
        <w:t>Subgrant ID: 8114</w:t>
      </w:r>
    </w:p>
    <w:p w14:paraId="249D8F39" w14:textId="77777777" w:rsidR="00456DB0" w:rsidRPr="00B41AB0" w:rsidRDefault="00456DB0" w:rsidP="00456DB0">
      <w:pPr>
        <w:pStyle w:val="ListParagraph"/>
        <w:ind w:left="1440"/>
        <w:jc w:val="both"/>
        <w:rPr>
          <w:b/>
          <w:bCs/>
        </w:rPr>
      </w:pPr>
      <w:r w:rsidRPr="00B41AB0">
        <w:rPr>
          <w:b/>
          <w:bCs/>
        </w:rPr>
        <w:t xml:space="preserve">      Tensas Parish Sheriff’s Office</w:t>
      </w:r>
    </w:p>
    <w:p w14:paraId="4B8C4005" w14:textId="77777777" w:rsidR="00456DB0" w:rsidRPr="00B41AB0" w:rsidRDefault="00456DB0" w:rsidP="00456DB0">
      <w:pPr>
        <w:pStyle w:val="ListParagraph"/>
        <w:ind w:left="1440"/>
        <w:jc w:val="both"/>
        <w:rPr>
          <w:i/>
          <w:iCs/>
        </w:rPr>
      </w:pPr>
      <w:r w:rsidRPr="00B41AB0">
        <w:t xml:space="preserve">      </w:t>
      </w:r>
      <w:r w:rsidRPr="00B41AB0">
        <w:rPr>
          <w:i/>
          <w:iCs/>
        </w:rPr>
        <w:t>Street Reduction of Violent Crime - $2,568</w:t>
      </w:r>
    </w:p>
    <w:p w14:paraId="5E80D023" w14:textId="77777777" w:rsidR="00456DB0" w:rsidRPr="00B41AB0" w:rsidRDefault="00456DB0" w:rsidP="00456DB0">
      <w:pPr>
        <w:pStyle w:val="ListParagraph"/>
        <w:ind w:left="1440"/>
        <w:jc w:val="both"/>
      </w:pPr>
      <w:r w:rsidRPr="00B41AB0">
        <w:rPr>
          <w:b/>
          <w:bCs/>
          <w:i/>
          <w:iCs/>
        </w:rPr>
        <w:t xml:space="preserve">      </w:t>
      </w:r>
      <w:r w:rsidRPr="00B41AB0">
        <w:t>Representative:</w:t>
      </w:r>
    </w:p>
    <w:p w14:paraId="0EBDC421" w14:textId="77777777" w:rsidR="00456DB0" w:rsidRPr="00B41AB0" w:rsidRDefault="00456DB0" w:rsidP="00456DB0">
      <w:pPr>
        <w:pStyle w:val="ListParagraph"/>
        <w:ind w:left="1440"/>
        <w:jc w:val="both"/>
      </w:pPr>
    </w:p>
    <w:p w14:paraId="2119F1AB" w14:textId="77777777" w:rsidR="00456DB0" w:rsidRPr="00B41AB0" w:rsidRDefault="00456DB0" w:rsidP="00456DB0">
      <w:pPr>
        <w:pStyle w:val="ListParagraph"/>
        <w:numPr>
          <w:ilvl w:val="0"/>
          <w:numId w:val="13"/>
        </w:numPr>
        <w:jc w:val="both"/>
      </w:pPr>
      <w:r w:rsidRPr="00B41AB0">
        <w:rPr>
          <w:b/>
          <w:bCs/>
        </w:rPr>
        <w:t>Subgrant ID: 8117</w:t>
      </w:r>
      <w:r w:rsidRPr="00B41AB0">
        <w:t xml:space="preserve"> </w:t>
      </w:r>
    </w:p>
    <w:p w14:paraId="7B58F220" w14:textId="77777777" w:rsidR="00456DB0" w:rsidRPr="00B41AB0" w:rsidRDefault="00456DB0" w:rsidP="00456DB0">
      <w:pPr>
        <w:jc w:val="both"/>
        <w:rPr>
          <w:b/>
          <w:bCs/>
        </w:rPr>
      </w:pPr>
      <w:r w:rsidRPr="00B41AB0">
        <w:rPr>
          <w:b/>
          <w:bCs/>
        </w:rPr>
        <w:t xml:space="preserve">                              Union Parish Sheriff’s Office</w:t>
      </w:r>
    </w:p>
    <w:p w14:paraId="1E4DC0FE" w14:textId="77777777" w:rsidR="00456DB0" w:rsidRPr="00B41AB0" w:rsidRDefault="00456DB0" w:rsidP="00456DB0">
      <w:pPr>
        <w:jc w:val="both"/>
        <w:rPr>
          <w:i/>
          <w:iCs/>
        </w:rPr>
      </w:pPr>
      <w:r w:rsidRPr="00B41AB0">
        <w:tab/>
      </w:r>
      <w:r w:rsidRPr="00B41AB0">
        <w:tab/>
        <w:t xml:space="preserve">      </w:t>
      </w:r>
      <w:r w:rsidRPr="00B41AB0">
        <w:rPr>
          <w:i/>
          <w:iCs/>
        </w:rPr>
        <w:t>Targeting Illegal Substances - $13,835</w:t>
      </w:r>
    </w:p>
    <w:p w14:paraId="27F1A46B" w14:textId="77777777" w:rsidR="00456DB0" w:rsidRPr="00B41AB0" w:rsidRDefault="00456DB0" w:rsidP="00456DB0">
      <w:pPr>
        <w:jc w:val="both"/>
      </w:pPr>
      <w:r w:rsidRPr="00B41AB0">
        <w:t xml:space="preserve">                              Representative:</w:t>
      </w:r>
    </w:p>
    <w:p w14:paraId="7C3D7608" w14:textId="77777777" w:rsidR="00456DB0" w:rsidRPr="00B41AB0" w:rsidRDefault="00456DB0" w:rsidP="00456DB0">
      <w:pPr>
        <w:jc w:val="both"/>
      </w:pPr>
      <w:r w:rsidRPr="00B41AB0">
        <w:t xml:space="preserve">        </w:t>
      </w:r>
      <w:r w:rsidRPr="00B41AB0">
        <w:tab/>
      </w:r>
    </w:p>
    <w:p w14:paraId="5CE616F4" w14:textId="77777777" w:rsidR="00456DB0" w:rsidRPr="00B41AB0" w:rsidRDefault="00456DB0" w:rsidP="00456DB0">
      <w:pPr>
        <w:ind w:left="1440"/>
        <w:jc w:val="both"/>
      </w:pPr>
      <w:r w:rsidRPr="00B41AB0">
        <w:t xml:space="preserve">    </w:t>
      </w:r>
      <w:r w:rsidRPr="00B41AB0">
        <w:rPr>
          <w:b/>
          <w:bCs/>
        </w:rPr>
        <w:tab/>
      </w:r>
    </w:p>
    <w:p w14:paraId="020B66D6" w14:textId="77777777" w:rsidR="00456DB0" w:rsidRPr="00B41AB0" w:rsidRDefault="00456DB0" w:rsidP="00456DB0">
      <w:pPr>
        <w:ind w:firstLine="720"/>
        <w:jc w:val="both"/>
        <w:rPr>
          <w:b/>
          <w:bCs/>
        </w:rPr>
      </w:pPr>
      <w:r w:rsidRPr="00B41AB0">
        <w:rPr>
          <w:b/>
          <w:bCs/>
          <w:u w:val="single"/>
        </w:rPr>
        <w:t>DISTRICT 4</w:t>
      </w:r>
      <w:r w:rsidRPr="00B41AB0">
        <w:rPr>
          <w:b/>
          <w:bCs/>
        </w:rPr>
        <w:t>, Evangeline Law Enforcement Council, Inc.</w:t>
      </w:r>
    </w:p>
    <w:p w14:paraId="0A74CB34" w14:textId="77777777" w:rsidR="00456DB0" w:rsidRPr="00B41AB0" w:rsidRDefault="00456DB0" w:rsidP="00456DB0">
      <w:pPr>
        <w:jc w:val="both"/>
      </w:pPr>
      <w:r w:rsidRPr="00B41AB0">
        <w:tab/>
      </w:r>
      <w:r w:rsidRPr="00B41AB0">
        <w:tab/>
      </w:r>
      <w:r w:rsidRPr="00B41AB0">
        <w:tab/>
        <w:t>Representative: Amanda Bourque- 2 Applications Totaling $46,650</w:t>
      </w:r>
    </w:p>
    <w:p w14:paraId="3DA44ADB" w14:textId="77777777" w:rsidR="00456DB0" w:rsidRPr="00B41AB0" w:rsidRDefault="00456DB0" w:rsidP="00456DB0">
      <w:pPr>
        <w:jc w:val="both"/>
        <w:rPr>
          <w:b/>
        </w:rPr>
      </w:pPr>
    </w:p>
    <w:p w14:paraId="62D89089" w14:textId="77777777" w:rsidR="00456DB0" w:rsidRPr="00B41AB0" w:rsidRDefault="00456DB0" w:rsidP="00456DB0">
      <w:pPr>
        <w:pStyle w:val="ListParagraph"/>
        <w:numPr>
          <w:ilvl w:val="0"/>
          <w:numId w:val="17"/>
        </w:numPr>
        <w:jc w:val="both"/>
      </w:pPr>
      <w:r w:rsidRPr="00B41AB0">
        <w:rPr>
          <w:b/>
          <w:bCs/>
        </w:rPr>
        <w:t>Subgrant ID: 8069</w:t>
      </w:r>
    </w:p>
    <w:p w14:paraId="292DB249" w14:textId="77777777" w:rsidR="00456DB0" w:rsidRPr="00B41AB0" w:rsidRDefault="00456DB0" w:rsidP="00456DB0">
      <w:pPr>
        <w:pStyle w:val="ListParagraph"/>
        <w:ind w:left="1800"/>
        <w:jc w:val="both"/>
        <w:rPr>
          <w:b/>
          <w:bCs/>
        </w:rPr>
      </w:pPr>
      <w:r w:rsidRPr="00B41AB0">
        <w:rPr>
          <w:b/>
          <w:bCs/>
        </w:rPr>
        <w:t>Crowley, City of</w:t>
      </w:r>
    </w:p>
    <w:p w14:paraId="591D5E2E" w14:textId="77777777" w:rsidR="00456DB0" w:rsidRPr="00B41AB0" w:rsidRDefault="00456DB0" w:rsidP="00456DB0">
      <w:pPr>
        <w:pStyle w:val="ListParagraph"/>
        <w:ind w:left="1800"/>
        <w:jc w:val="both"/>
        <w:rPr>
          <w:bCs/>
          <w:i/>
          <w:iCs/>
        </w:rPr>
      </w:pPr>
      <w:r w:rsidRPr="00B41AB0">
        <w:rPr>
          <w:bCs/>
          <w:i/>
          <w:iCs/>
        </w:rPr>
        <w:t>Information Systems Upgrade - $7,112</w:t>
      </w:r>
    </w:p>
    <w:p w14:paraId="56B2E560" w14:textId="77777777" w:rsidR="00456DB0" w:rsidRPr="00B41AB0" w:rsidRDefault="00456DB0" w:rsidP="00456DB0">
      <w:pPr>
        <w:pStyle w:val="ListParagraph"/>
        <w:ind w:left="1800"/>
        <w:jc w:val="both"/>
      </w:pPr>
      <w:r w:rsidRPr="00B41AB0">
        <w:t>Representative:</w:t>
      </w:r>
    </w:p>
    <w:p w14:paraId="28166579" w14:textId="77777777" w:rsidR="00456DB0" w:rsidRPr="00B41AB0" w:rsidRDefault="00456DB0" w:rsidP="00456DB0">
      <w:pPr>
        <w:jc w:val="both"/>
      </w:pPr>
    </w:p>
    <w:p w14:paraId="7E3FA560" w14:textId="77777777" w:rsidR="00456DB0" w:rsidRPr="00B41AB0" w:rsidRDefault="00456DB0" w:rsidP="00456DB0">
      <w:pPr>
        <w:pStyle w:val="ListParagraph"/>
        <w:ind w:left="1800"/>
        <w:jc w:val="both"/>
      </w:pPr>
    </w:p>
    <w:p w14:paraId="6AB84C95" w14:textId="77777777" w:rsidR="00456DB0" w:rsidRPr="00B41AB0" w:rsidRDefault="00456DB0" w:rsidP="00456DB0">
      <w:pPr>
        <w:pStyle w:val="ListParagraph"/>
        <w:numPr>
          <w:ilvl w:val="0"/>
          <w:numId w:val="17"/>
        </w:numPr>
        <w:jc w:val="both"/>
      </w:pPr>
      <w:r w:rsidRPr="00B41AB0">
        <w:rPr>
          <w:b/>
        </w:rPr>
        <w:t>Subgrant ID: 8076</w:t>
      </w:r>
      <w:r w:rsidRPr="00B41AB0">
        <w:t xml:space="preserve"> </w:t>
      </w:r>
    </w:p>
    <w:p w14:paraId="3B5EE1F2" w14:textId="77777777" w:rsidR="00456DB0" w:rsidRPr="00B41AB0" w:rsidRDefault="00456DB0" w:rsidP="00456DB0">
      <w:pPr>
        <w:pStyle w:val="ListParagraph"/>
        <w:ind w:left="1800"/>
        <w:jc w:val="both"/>
        <w:rPr>
          <w:b/>
        </w:rPr>
      </w:pPr>
      <w:r w:rsidRPr="00B41AB0">
        <w:rPr>
          <w:b/>
        </w:rPr>
        <w:t>Lafayette City Parish Consolidated Government</w:t>
      </w:r>
    </w:p>
    <w:p w14:paraId="420ED762" w14:textId="77777777" w:rsidR="00456DB0" w:rsidRPr="00B41AB0" w:rsidRDefault="00456DB0" w:rsidP="00456DB0">
      <w:pPr>
        <w:pStyle w:val="ListParagraph"/>
        <w:ind w:left="1800"/>
        <w:jc w:val="both"/>
        <w:rPr>
          <w:i/>
        </w:rPr>
      </w:pPr>
      <w:r w:rsidRPr="00B41AB0">
        <w:rPr>
          <w:i/>
        </w:rPr>
        <w:t>Targeting Computer and High - Tech Crimes - $39,538</w:t>
      </w:r>
    </w:p>
    <w:p w14:paraId="4E69959B" w14:textId="77777777" w:rsidR="00456DB0" w:rsidRPr="00B41AB0" w:rsidRDefault="00456DB0" w:rsidP="00456DB0">
      <w:pPr>
        <w:pStyle w:val="ListParagraph"/>
        <w:ind w:left="1800"/>
        <w:jc w:val="both"/>
      </w:pPr>
      <w:r w:rsidRPr="00B41AB0">
        <w:t xml:space="preserve">Representative: </w:t>
      </w:r>
    </w:p>
    <w:p w14:paraId="439D2E54" w14:textId="77777777" w:rsidR="00456DB0" w:rsidRPr="00B41AB0" w:rsidRDefault="00456DB0" w:rsidP="00456DB0">
      <w:pPr>
        <w:pStyle w:val="ListParagraph"/>
        <w:ind w:left="1800"/>
        <w:jc w:val="both"/>
      </w:pPr>
    </w:p>
    <w:p w14:paraId="00073040" w14:textId="77777777" w:rsidR="00456DB0" w:rsidRDefault="00456DB0" w:rsidP="00456DB0">
      <w:pPr>
        <w:tabs>
          <w:tab w:val="left" w:pos="360"/>
        </w:tabs>
        <w:jc w:val="both"/>
        <w:rPr>
          <w:rFonts w:cs="Arial"/>
        </w:rPr>
      </w:pPr>
      <w:r w:rsidRPr="00B41AB0">
        <w:rPr>
          <w:rFonts w:cs="Arial"/>
        </w:rPr>
        <w:tab/>
      </w:r>
    </w:p>
    <w:p w14:paraId="2AF946B6" w14:textId="77777777" w:rsidR="00991F6D" w:rsidRDefault="00991F6D" w:rsidP="00456DB0">
      <w:pPr>
        <w:tabs>
          <w:tab w:val="left" w:pos="360"/>
        </w:tabs>
        <w:jc w:val="both"/>
        <w:rPr>
          <w:rFonts w:cs="Arial"/>
        </w:rPr>
      </w:pPr>
    </w:p>
    <w:p w14:paraId="6C3DD343" w14:textId="77777777" w:rsidR="00991F6D" w:rsidRPr="00B41AB0" w:rsidRDefault="00991F6D" w:rsidP="00456DB0">
      <w:pPr>
        <w:tabs>
          <w:tab w:val="left" w:pos="360"/>
        </w:tabs>
        <w:jc w:val="both"/>
        <w:rPr>
          <w:rFonts w:cs="Arial"/>
        </w:rPr>
      </w:pPr>
    </w:p>
    <w:p w14:paraId="2ED2B1A9" w14:textId="77777777" w:rsidR="00456DB0" w:rsidRDefault="00456DB0" w:rsidP="00456DB0">
      <w:pPr>
        <w:tabs>
          <w:tab w:val="left" w:pos="360"/>
        </w:tabs>
        <w:jc w:val="both"/>
        <w:rPr>
          <w:rFonts w:cs="Arial"/>
        </w:rPr>
      </w:pPr>
      <w:r w:rsidRPr="00B41AB0">
        <w:rPr>
          <w:rFonts w:cs="Arial"/>
        </w:rPr>
        <w:tab/>
      </w:r>
    </w:p>
    <w:p w14:paraId="63F672E4" w14:textId="77777777" w:rsidR="00456DB0" w:rsidRPr="00B41AB0" w:rsidRDefault="00456DB0" w:rsidP="00456DB0">
      <w:pPr>
        <w:tabs>
          <w:tab w:val="left" w:pos="360"/>
        </w:tabs>
        <w:jc w:val="both"/>
        <w:rPr>
          <w:rFonts w:cs="Arial"/>
        </w:rPr>
      </w:pPr>
      <w:r>
        <w:rPr>
          <w:rFonts w:cs="Arial"/>
          <w:b/>
        </w:rPr>
        <w:tab/>
      </w:r>
      <w:r w:rsidRPr="00AC4382">
        <w:rPr>
          <w:rFonts w:cs="Arial"/>
          <w:b/>
          <w:u w:val="single"/>
        </w:rPr>
        <w:t>DISTRICT 5:</w:t>
      </w:r>
      <w:r>
        <w:rPr>
          <w:rFonts w:cs="Arial"/>
          <w:b/>
        </w:rPr>
        <w:t xml:space="preserve"> </w:t>
      </w:r>
      <w:r w:rsidRPr="00B41AB0">
        <w:rPr>
          <w:rFonts w:cs="Arial"/>
          <w:b/>
        </w:rPr>
        <w:t>Capital District Law Enforcement Planning District, Inc.</w:t>
      </w:r>
      <w:r w:rsidRPr="00B41AB0">
        <w:rPr>
          <w:rFonts w:cs="Arial"/>
        </w:rPr>
        <w:t xml:space="preserve"> </w:t>
      </w:r>
    </w:p>
    <w:p w14:paraId="00A27BC9" w14:textId="77777777" w:rsidR="00456DB0" w:rsidRPr="00B41AB0" w:rsidRDefault="00456DB0" w:rsidP="00456DB0">
      <w:pPr>
        <w:tabs>
          <w:tab w:val="left" w:pos="360"/>
        </w:tabs>
        <w:jc w:val="both"/>
        <w:rPr>
          <w:rFonts w:cs="Arial"/>
        </w:rPr>
      </w:pPr>
      <w:r w:rsidRPr="00B41AB0">
        <w:rPr>
          <w:rFonts w:cs="Arial"/>
        </w:rPr>
        <w:tab/>
      </w:r>
      <w:r w:rsidRPr="00B41AB0">
        <w:rPr>
          <w:rFonts w:cs="Arial"/>
        </w:rPr>
        <w:tab/>
        <w:t xml:space="preserve">       </w:t>
      </w:r>
      <w:r w:rsidRPr="00B41AB0">
        <w:rPr>
          <w:rFonts w:cs="Arial"/>
        </w:rPr>
        <w:tab/>
        <w:t xml:space="preserve">           Representative: Dawn Hawkins – 1 Application Totaling $5,168</w:t>
      </w:r>
    </w:p>
    <w:p w14:paraId="74737128" w14:textId="77777777" w:rsidR="00456DB0" w:rsidRPr="00B41AB0" w:rsidRDefault="00456DB0" w:rsidP="00456DB0">
      <w:pPr>
        <w:tabs>
          <w:tab w:val="left" w:pos="360"/>
        </w:tabs>
        <w:jc w:val="both"/>
        <w:rPr>
          <w:rFonts w:cs="Arial"/>
        </w:rPr>
      </w:pPr>
    </w:p>
    <w:p w14:paraId="0BC91302" w14:textId="77777777" w:rsidR="00456DB0" w:rsidRPr="00B41AB0" w:rsidRDefault="00456DB0" w:rsidP="00456DB0">
      <w:pPr>
        <w:pStyle w:val="ListParagraph"/>
        <w:numPr>
          <w:ilvl w:val="0"/>
          <w:numId w:val="14"/>
        </w:numPr>
        <w:tabs>
          <w:tab w:val="left" w:pos="360"/>
        </w:tabs>
        <w:jc w:val="both"/>
      </w:pPr>
      <w:r w:rsidRPr="00B41AB0">
        <w:rPr>
          <w:b/>
          <w:bCs/>
        </w:rPr>
        <w:t>Subgrant ID: 8068</w:t>
      </w:r>
    </w:p>
    <w:p w14:paraId="3BEADBF7" w14:textId="77777777" w:rsidR="00456DB0" w:rsidRPr="00B41AB0" w:rsidRDefault="00456DB0" w:rsidP="00456DB0">
      <w:pPr>
        <w:pStyle w:val="ListParagraph"/>
        <w:tabs>
          <w:tab w:val="left" w:pos="360"/>
        </w:tabs>
        <w:ind w:left="1800"/>
        <w:jc w:val="both"/>
        <w:rPr>
          <w:b/>
          <w:bCs/>
        </w:rPr>
      </w:pPr>
      <w:r w:rsidRPr="00B41AB0">
        <w:rPr>
          <w:b/>
          <w:bCs/>
        </w:rPr>
        <w:t>Gonzales, City of *</w:t>
      </w:r>
    </w:p>
    <w:p w14:paraId="3C055AF6" w14:textId="77777777" w:rsidR="00456DB0" w:rsidRPr="00B41AB0" w:rsidRDefault="00456DB0" w:rsidP="00456DB0">
      <w:pPr>
        <w:pStyle w:val="ListParagraph"/>
        <w:tabs>
          <w:tab w:val="left" w:pos="360"/>
        </w:tabs>
        <w:ind w:left="1800"/>
        <w:jc w:val="both"/>
        <w:rPr>
          <w:i/>
          <w:iCs/>
        </w:rPr>
      </w:pPr>
      <w:r w:rsidRPr="00B41AB0">
        <w:rPr>
          <w:i/>
          <w:iCs/>
        </w:rPr>
        <w:t>Law Enforcement Program - $5,168</w:t>
      </w:r>
    </w:p>
    <w:p w14:paraId="347F6D1A" w14:textId="77777777" w:rsidR="00456DB0" w:rsidRPr="00B41AB0" w:rsidRDefault="00456DB0" w:rsidP="00456DB0">
      <w:pPr>
        <w:pStyle w:val="ListParagraph"/>
        <w:tabs>
          <w:tab w:val="left" w:pos="360"/>
        </w:tabs>
        <w:ind w:left="1800"/>
        <w:jc w:val="both"/>
      </w:pPr>
      <w:r w:rsidRPr="00B41AB0">
        <w:t xml:space="preserve">Representative: </w:t>
      </w:r>
    </w:p>
    <w:p w14:paraId="17896134" w14:textId="77777777" w:rsidR="00456DB0" w:rsidRPr="00B41AB0" w:rsidRDefault="00456DB0" w:rsidP="00456DB0">
      <w:pPr>
        <w:tabs>
          <w:tab w:val="left" w:pos="360"/>
          <w:tab w:val="left" w:pos="1800"/>
        </w:tabs>
        <w:jc w:val="both"/>
      </w:pPr>
      <w:r w:rsidRPr="00B41AB0">
        <w:rPr>
          <w:rFonts w:cs="Arial"/>
        </w:rPr>
        <w:tab/>
      </w:r>
    </w:p>
    <w:p w14:paraId="0C62CACE" w14:textId="77777777" w:rsidR="00456DB0" w:rsidRPr="00B41AB0" w:rsidRDefault="00456DB0" w:rsidP="00456DB0">
      <w:pPr>
        <w:tabs>
          <w:tab w:val="left" w:pos="360"/>
          <w:tab w:val="left" w:pos="1800"/>
        </w:tabs>
        <w:jc w:val="both"/>
      </w:pPr>
      <w:r w:rsidRPr="00B41AB0">
        <w:rPr>
          <w:b/>
          <w:bCs/>
        </w:rPr>
        <w:tab/>
      </w:r>
    </w:p>
    <w:p w14:paraId="450AFC2E" w14:textId="77777777" w:rsidR="00456DB0" w:rsidRPr="00B41AB0" w:rsidRDefault="00456DB0" w:rsidP="00456DB0">
      <w:pPr>
        <w:tabs>
          <w:tab w:val="left" w:pos="360"/>
          <w:tab w:val="left" w:pos="1800"/>
        </w:tabs>
        <w:jc w:val="both"/>
        <w:rPr>
          <w:b/>
          <w:bCs/>
        </w:rPr>
      </w:pPr>
      <w:r w:rsidRPr="00B41AB0">
        <w:tab/>
      </w:r>
      <w:r w:rsidRPr="00B41AB0">
        <w:rPr>
          <w:b/>
          <w:bCs/>
          <w:u w:val="single"/>
        </w:rPr>
        <w:t>DISTRICT 7</w:t>
      </w:r>
      <w:r>
        <w:rPr>
          <w:b/>
          <w:bCs/>
          <w:u w:val="single"/>
        </w:rPr>
        <w:t>:</w:t>
      </w:r>
      <w:r w:rsidRPr="00B41AB0">
        <w:rPr>
          <w:b/>
          <w:bCs/>
        </w:rPr>
        <w:t xml:space="preserve"> Metropolitan/ Jefferson CJCC</w:t>
      </w:r>
    </w:p>
    <w:p w14:paraId="51794528" w14:textId="14B279F2" w:rsidR="00456DB0" w:rsidRPr="00B41AB0" w:rsidRDefault="00456DB0" w:rsidP="00991F6D">
      <w:pPr>
        <w:tabs>
          <w:tab w:val="left" w:pos="360"/>
          <w:tab w:val="left" w:pos="1800"/>
        </w:tabs>
        <w:jc w:val="center"/>
      </w:pPr>
      <w:r w:rsidRPr="00B41AB0">
        <w:t>Representative: Jody Moreau/Ronald</w:t>
      </w:r>
      <w:r w:rsidR="00991F6D">
        <w:t xml:space="preserve"> </w:t>
      </w:r>
      <w:r w:rsidRPr="00B41AB0">
        <w:t>Lampard-20</w:t>
      </w:r>
      <w:r w:rsidR="00991F6D">
        <w:t xml:space="preserve"> </w:t>
      </w:r>
      <w:r w:rsidRPr="00B41AB0">
        <w:t>Applications Totaling $315,913</w:t>
      </w:r>
    </w:p>
    <w:p w14:paraId="345EDE35" w14:textId="77777777" w:rsidR="00456DB0" w:rsidRPr="00B41AB0" w:rsidRDefault="00456DB0" w:rsidP="00991F6D">
      <w:pPr>
        <w:tabs>
          <w:tab w:val="left" w:pos="360"/>
          <w:tab w:val="left" w:pos="1800"/>
        </w:tabs>
        <w:jc w:val="center"/>
      </w:pPr>
    </w:p>
    <w:p w14:paraId="367F6674" w14:textId="77777777" w:rsidR="00456DB0" w:rsidRPr="00B41AB0" w:rsidRDefault="00456DB0" w:rsidP="00456DB0">
      <w:pPr>
        <w:pStyle w:val="ListParagraph"/>
        <w:numPr>
          <w:ilvl w:val="0"/>
          <w:numId w:val="16"/>
        </w:numPr>
        <w:tabs>
          <w:tab w:val="left" w:pos="360"/>
          <w:tab w:val="left" w:pos="1800"/>
        </w:tabs>
        <w:jc w:val="both"/>
      </w:pPr>
      <w:r w:rsidRPr="00B41AB0">
        <w:rPr>
          <w:b/>
          <w:bCs/>
        </w:rPr>
        <w:t>Subgrant ID: 7999</w:t>
      </w:r>
    </w:p>
    <w:p w14:paraId="508A49C1" w14:textId="77777777" w:rsidR="00456DB0" w:rsidRPr="00B41AB0" w:rsidRDefault="00456DB0" w:rsidP="00456DB0">
      <w:pPr>
        <w:tabs>
          <w:tab w:val="left" w:pos="360"/>
          <w:tab w:val="left" w:pos="1800"/>
        </w:tabs>
        <w:ind w:left="1560"/>
        <w:jc w:val="both"/>
        <w:rPr>
          <w:b/>
          <w:bCs/>
        </w:rPr>
      </w:pPr>
      <w:r w:rsidRPr="00B41AB0">
        <w:rPr>
          <w:b/>
          <w:bCs/>
        </w:rPr>
        <w:tab/>
        <w:t>22</w:t>
      </w:r>
      <w:r w:rsidRPr="00B41AB0">
        <w:rPr>
          <w:b/>
          <w:bCs/>
          <w:vertAlign w:val="superscript"/>
        </w:rPr>
        <w:t>nd</w:t>
      </w:r>
      <w:r w:rsidRPr="00B41AB0">
        <w:rPr>
          <w:b/>
          <w:bCs/>
        </w:rPr>
        <w:t xml:space="preserve"> Judicial District Attorney’s Office</w:t>
      </w:r>
    </w:p>
    <w:p w14:paraId="643C543E" w14:textId="77777777" w:rsidR="00456DB0" w:rsidRPr="00B41AB0" w:rsidRDefault="00456DB0" w:rsidP="00456DB0">
      <w:pPr>
        <w:tabs>
          <w:tab w:val="left" w:pos="360"/>
          <w:tab w:val="left" w:pos="1800"/>
        </w:tabs>
        <w:jc w:val="both"/>
        <w:rPr>
          <w:b/>
          <w:bCs/>
        </w:rPr>
      </w:pPr>
      <w:r w:rsidRPr="00B41AB0">
        <w:rPr>
          <w:i/>
          <w:iCs/>
        </w:rPr>
        <w:tab/>
      </w:r>
      <w:r w:rsidRPr="00B41AB0">
        <w:rPr>
          <w:i/>
          <w:iCs/>
        </w:rPr>
        <w:tab/>
        <w:t>Career Criminal Prosecution</w:t>
      </w:r>
      <w:r w:rsidRPr="00B41AB0">
        <w:t xml:space="preserve">- </w:t>
      </w:r>
      <w:r w:rsidRPr="00A7422D">
        <w:rPr>
          <w:i/>
          <w:iCs/>
        </w:rPr>
        <w:t>St. Tammany - $22,680</w:t>
      </w:r>
    </w:p>
    <w:p w14:paraId="7978B446" w14:textId="77777777" w:rsidR="00456DB0" w:rsidRPr="00B41AB0" w:rsidRDefault="00456DB0" w:rsidP="00456DB0">
      <w:pPr>
        <w:tabs>
          <w:tab w:val="left" w:pos="360"/>
          <w:tab w:val="left" w:pos="1800"/>
        </w:tabs>
        <w:jc w:val="both"/>
      </w:pPr>
      <w:r w:rsidRPr="00B41AB0">
        <w:tab/>
      </w:r>
      <w:r w:rsidRPr="00B41AB0">
        <w:tab/>
        <w:t>Representative:</w:t>
      </w:r>
    </w:p>
    <w:p w14:paraId="26A8D4E5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</w:pPr>
    </w:p>
    <w:p w14:paraId="35FC2B96" w14:textId="77777777" w:rsidR="00456DB0" w:rsidRPr="00B41AB0" w:rsidRDefault="00456DB0" w:rsidP="00456DB0">
      <w:pPr>
        <w:pStyle w:val="ListParagraph"/>
        <w:numPr>
          <w:ilvl w:val="0"/>
          <w:numId w:val="16"/>
        </w:numPr>
        <w:tabs>
          <w:tab w:val="left" w:pos="360"/>
          <w:tab w:val="left" w:pos="1800"/>
        </w:tabs>
        <w:jc w:val="both"/>
      </w:pPr>
      <w:r w:rsidRPr="00B41AB0">
        <w:rPr>
          <w:b/>
          <w:bCs/>
        </w:rPr>
        <w:t>Subgrant ID: 8004</w:t>
      </w:r>
    </w:p>
    <w:p w14:paraId="2620DD87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  <w:rPr>
          <w:b/>
          <w:bCs/>
        </w:rPr>
      </w:pPr>
      <w:r w:rsidRPr="00B41AB0">
        <w:rPr>
          <w:b/>
          <w:bCs/>
        </w:rPr>
        <w:t>Terrebonne Parish Consolidated Government - Houma Police Department</w:t>
      </w:r>
    </w:p>
    <w:p w14:paraId="55DF5B2F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  <w:rPr>
          <w:i/>
          <w:iCs/>
        </w:rPr>
      </w:pPr>
      <w:r w:rsidRPr="00B41AB0">
        <w:rPr>
          <w:i/>
          <w:iCs/>
        </w:rPr>
        <w:t>Multi-Jurisdictional Task Force - $21,700</w:t>
      </w:r>
    </w:p>
    <w:p w14:paraId="74B9FD6D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</w:pPr>
      <w:r w:rsidRPr="00B41AB0">
        <w:t>Representative:</w:t>
      </w:r>
    </w:p>
    <w:p w14:paraId="1E3C3942" w14:textId="77777777" w:rsidR="00456DB0" w:rsidRPr="00B41AB0" w:rsidRDefault="00456DB0" w:rsidP="00456DB0">
      <w:pPr>
        <w:tabs>
          <w:tab w:val="left" w:pos="360"/>
          <w:tab w:val="left" w:pos="1800"/>
        </w:tabs>
        <w:jc w:val="both"/>
      </w:pPr>
    </w:p>
    <w:p w14:paraId="076D59CB" w14:textId="77777777" w:rsidR="00456DB0" w:rsidRPr="00B41AB0" w:rsidRDefault="00456DB0" w:rsidP="00456DB0">
      <w:pPr>
        <w:pStyle w:val="ListParagraph"/>
        <w:numPr>
          <w:ilvl w:val="0"/>
          <w:numId w:val="16"/>
        </w:numPr>
        <w:tabs>
          <w:tab w:val="left" w:pos="360"/>
          <w:tab w:val="left" w:pos="1800"/>
        </w:tabs>
        <w:jc w:val="both"/>
      </w:pPr>
      <w:r w:rsidRPr="00B41AB0">
        <w:t xml:space="preserve"> </w:t>
      </w:r>
      <w:r w:rsidRPr="00B41AB0">
        <w:rPr>
          <w:b/>
          <w:bCs/>
        </w:rPr>
        <w:t>Subgrant ID: 8012</w:t>
      </w:r>
    </w:p>
    <w:p w14:paraId="091A78CC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  <w:rPr>
          <w:b/>
          <w:bCs/>
        </w:rPr>
      </w:pPr>
      <w:r w:rsidRPr="00B41AB0">
        <w:rPr>
          <w:b/>
          <w:bCs/>
        </w:rPr>
        <w:t>St. Tammany Parish Sheriff’s Office</w:t>
      </w:r>
    </w:p>
    <w:p w14:paraId="5798D87D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  <w:rPr>
          <w:i/>
          <w:iCs/>
        </w:rPr>
      </w:pPr>
      <w:r w:rsidRPr="00B41AB0">
        <w:rPr>
          <w:i/>
          <w:iCs/>
        </w:rPr>
        <w:t>Street Sales Disruption - $35,000</w:t>
      </w:r>
    </w:p>
    <w:p w14:paraId="1DB61DF6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</w:pPr>
      <w:r w:rsidRPr="00B41AB0">
        <w:t>Representative:</w:t>
      </w:r>
    </w:p>
    <w:p w14:paraId="6EA82514" w14:textId="77777777" w:rsidR="00456DB0" w:rsidRPr="00B41AB0" w:rsidRDefault="00456DB0" w:rsidP="00456DB0">
      <w:pPr>
        <w:tabs>
          <w:tab w:val="left" w:pos="360"/>
          <w:tab w:val="left" w:pos="1800"/>
        </w:tabs>
        <w:jc w:val="both"/>
      </w:pPr>
    </w:p>
    <w:p w14:paraId="43A371BE" w14:textId="77777777" w:rsidR="00456DB0" w:rsidRPr="00B41AB0" w:rsidRDefault="00456DB0" w:rsidP="00456DB0">
      <w:pPr>
        <w:pStyle w:val="ListParagraph"/>
        <w:numPr>
          <w:ilvl w:val="0"/>
          <w:numId w:val="16"/>
        </w:numPr>
        <w:tabs>
          <w:tab w:val="left" w:pos="360"/>
          <w:tab w:val="left" w:pos="1800"/>
        </w:tabs>
        <w:jc w:val="both"/>
      </w:pPr>
      <w:r w:rsidRPr="00B41AB0">
        <w:rPr>
          <w:b/>
          <w:bCs/>
        </w:rPr>
        <w:t xml:space="preserve"> Subgrant ID: 8013</w:t>
      </w:r>
    </w:p>
    <w:p w14:paraId="704F5B10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  <w:rPr>
          <w:b/>
          <w:bCs/>
        </w:rPr>
      </w:pPr>
      <w:r w:rsidRPr="00B41AB0">
        <w:rPr>
          <w:b/>
          <w:bCs/>
        </w:rPr>
        <w:t>34</w:t>
      </w:r>
      <w:r w:rsidRPr="00B41AB0">
        <w:rPr>
          <w:b/>
          <w:bCs/>
          <w:vertAlign w:val="superscript"/>
        </w:rPr>
        <w:t>th</w:t>
      </w:r>
      <w:r w:rsidRPr="00B41AB0">
        <w:rPr>
          <w:b/>
          <w:bCs/>
        </w:rPr>
        <w:t xml:space="preserve"> Judicial District Attorney’s Office</w:t>
      </w:r>
    </w:p>
    <w:p w14:paraId="2F657B3C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  <w:rPr>
          <w:i/>
          <w:iCs/>
        </w:rPr>
      </w:pPr>
      <w:r w:rsidRPr="00B41AB0">
        <w:rPr>
          <w:i/>
          <w:iCs/>
        </w:rPr>
        <w:t>Pretrial Intervention - $10,000</w:t>
      </w:r>
    </w:p>
    <w:p w14:paraId="6335818A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</w:pPr>
      <w:r w:rsidRPr="00B41AB0">
        <w:t>Representative:</w:t>
      </w:r>
    </w:p>
    <w:p w14:paraId="16B775AF" w14:textId="77777777" w:rsidR="00456DB0" w:rsidRPr="00B41AB0" w:rsidRDefault="00456DB0" w:rsidP="00456DB0">
      <w:pPr>
        <w:tabs>
          <w:tab w:val="left" w:pos="360"/>
          <w:tab w:val="left" w:pos="1800"/>
        </w:tabs>
        <w:jc w:val="both"/>
      </w:pPr>
    </w:p>
    <w:p w14:paraId="172A794B" w14:textId="77777777" w:rsidR="00456DB0" w:rsidRPr="00B41AB0" w:rsidRDefault="00456DB0" w:rsidP="00456DB0">
      <w:pPr>
        <w:pStyle w:val="ListParagraph"/>
        <w:numPr>
          <w:ilvl w:val="0"/>
          <w:numId w:val="16"/>
        </w:numPr>
        <w:tabs>
          <w:tab w:val="left" w:pos="360"/>
          <w:tab w:val="left" w:pos="1800"/>
        </w:tabs>
        <w:jc w:val="both"/>
      </w:pPr>
      <w:r w:rsidRPr="00B41AB0">
        <w:rPr>
          <w:b/>
          <w:bCs/>
        </w:rPr>
        <w:t xml:space="preserve"> Subgrant ID: 8017</w:t>
      </w:r>
    </w:p>
    <w:p w14:paraId="537BE6FF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  <w:rPr>
          <w:b/>
          <w:bCs/>
        </w:rPr>
      </w:pPr>
      <w:r w:rsidRPr="00B41AB0">
        <w:rPr>
          <w:b/>
          <w:bCs/>
        </w:rPr>
        <w:t xml:space="preserve">Kenner, City of </w:t>
      </w:r>
    </w:p>
    <w:p w14:paraId="535999AE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  <w:rPr>
          <w:i/>
          <w:iCs/>
        </w:rPr>
      </w:pPr>
      <w:r w:rsidRPr="00B41AB0">
        <w:rPr>
          <w:i/>
          <w:iCs/>
        </w:rPr>
        <w:t>Criminal Patrols - $22,005</w:t>
      </w:r>
    </w:p>
    <w:p w14:paraId="2F698845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</w:pPr>
      <w:r w:rsidRPr="00B41AB0">
        <w:t>Representative:</w:t>
      </w:r>
    </w:p>
    <w:p w14:paraId="7E9D93A8" w14:textId="77777777" w:rsidR="00456DB0" w:rsidRPr="00B41AB0" w:rsidRDefault="00456DB0" w:rsidP="00456DB0">
      <w:pPr>
        <w:tabs>
          <w:tab w:val="left" w:pos="360"/>
          <w:tab w:val="left" w:pos="1800"/>
        </w:tabs>
        <w:jc w:val="both"/>
      </w:pPr>
    </w:p>
    <w:p w14:paraId="7E369701" w14:textId="77777777" w:rsidR="00456DB0" w:rsidRPr="00B41AB0" w:rsidRDefault="00456DB0" w:rsidP="00456DB0">
      <w:pPr>
        <w:pStyle w:val="ListParagraph"/>
        <w:numPr>
          <w:ilvl w:val="0"/>
          <w:numId w:val="16"/>
        </w:numPr>
        <w:tabs>
          <w:tab w:val="left" w:pos="360"/>
          <w:tab w:val="left" w:pos="1800"/>
        </w:tabs>
        <w:jc w:val="both"/>
      </w:pPr>
      <w:r w:rsidRPr="00B41AB0">
        <w:rPr>
          <w:b/>
          <w:bCs/>
        </w:rPr>
        <w:t>Subgrant ID: 8020</w:t>
      </w:r>
    </w:p>
    <w:p w14:paraId="0F4BEEB0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  <w:rPr>
          <w:b/>
          <w:bCs/>
        </w:rPr>
      </w:pPr>
      <w:r w:rsidRPr="00B41AB0">
        <w:rPr>
          <w:b/>
          <w:bCs/>
        </w:rPr>
        <w:t>Lafourche Parish Sheriff’s Office</w:t>
      </w:r>
    </w:p>
    <w:p w14:paraId="6F108A03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  <w:rPr>
          <w:i/>
          <w:iCs/>
        </w:rPr>
      </w:pPr>
      <w:r w:rsidRPr="00B41AB0">
        <w:rPr>
          <w:i/>
          <w:iCs/>
        </w:rPr>
        <w:t>Street Sales Disruption - $18,200</w:t>
      </w:r>
    </w:p>
    <w:p w14:paraId="688B7825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</w:pPr>
      <w:r w:rsidRPr="00B41AB0">
        <w:t xml:space="preserve">Representative: </w:t>
      </w:r>
    </w:p>
    <w:p w14:paraId="498D0260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</w:pPr>
      <w:r w:rsidRPr="00B41AB0">
        <w:t xml:space="preserve"> </w:t>
      </w:r>
    </w:p>
    <w:p w14:paraId="41A0FC09" w14:textId="77777777" w:rsidR="00456DB0" w:rsidRPr="00B41AB0" w:rsidRDefault="00456DB0" w:rsidP="00456DB0">
      <w:pPr>
        <w:pStyle w:val="ListParagraph"/>
        <w:numPr>
          <w:ilvl w:val="0"/>
          <w:numId w:val="16"/>
        </w:numPr>
        <w:tabs>
          <w:tab w:val="left" w:pos="360"/>
          <w:tab w:val="left" w:pos="1800"/>
        </w:tabs>
        <w:jc w:val="both"/>
      </w:pPr>
      <w:r w:rsidRPr="00B41AB0">
        <w:rPr>
          <w:b/>
          <w:bCs/>
        </w:rPr>
        <w:t>Subgrant ID: 8022</w:t>
      </w:r>
    </w:p>
    <w:p w14:paraId="57F1B2F8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  <w:rPr>
          <w:b/>
          <w:bCs/>
        </w:rPr>
      </w:pPr>
      <w:r w:rsidRPr="00B41AB0">
        <w:rPr>
          <w:b/>
          <w:bCs/>
        </w:rPr>
        <w:t>Terrebonne Parish Sheriff’s Office</w:t>
      </w:r>
    </w:p>
    <w:p w14:paraId="6E6BBBCB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  <w:rPr>
          <w:i/>
          <w:iCs/>
        </w:rPr>
      </w:pPr>
      <w:r w:rsidRPr="00B41AB0">
        <w:rPr>
          <w:i/>
          <w:iCs/>
        </w:rPr>
        <w:t>Street Sales Disruption - $23,780</w:t>
      </w:r>
    </w:p>
    <w:p w14:paraId="36104392" w14:textId="77777777" w:rsidR="00456D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</w:pPr>
      <w:r w:rsidRPr="00B41AB0">
        <w:t>Representative:</w:t>
      </w:r>
    </w:p>
    <w:p w14:paraId="06C420AC" w14:textId="77777777" w:rsidR="0032350B" w:rsidRDefault="0032350B" w:rsidP="00456DB0">
      <w:pPr>
        <w:pStyle w:val="ListParagraph"/>
        <w:tabs>
          <w:tab w:val="left" w:pos="360"/>
          <w:tab w:val="left" w:pos="1800"/>
        </w:tabs>
        <w:ind w:left="1920"/>
        <w:jc w:val="both"/>
      </w:pPr>
    </w:p>
    <w:p w14:paraId="287712C9" w14:textId="77777777" w:rsidR="0032350B" w:rsidRDefault="0032350B" w:rsidP="00456DB0">
      <w:pPr>
        <w:pStyle w:val="ListParagraph"/>
        <w:tabs>
          <w:tab w:val="left" w:pos="360"/>
          <w:tab w:val="left" w:pos="1800"/>
        </w:tabs>
        <w:ind w:left="1920"/>
        <w:jc w:val="both"/>
      </w:pPr>
    </w:p>
    <w:p w14:paraId="71FA3649" w14:textId="77777777" w:rsidR="0032350B" w:rsidRDefault="0032350B" w:rsidP="00456DB0">
      <w:pPr>
        <w:pStyle w:val="ListParagraph"/>
        <w:tabs>
          <w:tab w:val="left" w:pos="360"/>
          <w:tab w:val="left" w:pos="1800"/>
        </w:tabs>
        <w:ind w:left="1920"/>
        <w:jc w:val="both"/>
      </w:pPr>
    </w:p>
    <w:p w14:paraId="02629A3C" w14:textId="77777777" w:rsidR="0032350B" w:rsidRPr="00B41AB0" w:rsidRDefault="0032350B" w:rsidP="00456DB0">
      <w:pPr>
        <w:pStyle w:val="ListParagraph"/>
        <w:tabs>
          <w:tab w:val="left" w:pos="360"/>
          <w:tab w:val="left" w:pos="1800"/>
        </w:tabs>
        <w:ind w:left="1920"/>
        <w:jc w:val="both"/>
      </w:pPr>
    </w:p>
    <w:p w14:paraId="28FD1660" w14:textId="77777777" w:rsidR="00456DB0" w:rsidRPr="00B41AB0" w:rsidRDefault="00456DB0" w:rsidP="00456DB0">
      <w:pPr>
        <w:tabs>
          <w:tab w:val="left" w:pos="360"/>
          <w:tab w:val="left" w:pos="1800"/>
        </w:tabs>
        <w:jc w:val="both"/>
      </w:pPr>
    </w:p>
    <w:p w14:paraId="10502EA7" w14:textId="77777777" w:rsidR="00456DB0" w:rsidRPr="00B41AB0" w:rsidRDefault="00456DB0" w:rsidP="00456DB0">
      <w:pPr>
        <w:pStyle w:val="ListParagraph"/>
        <w:numPr>
          <w:ilvl w:val="0"/>
          <w:numId w:val="16"/>
        </w:numPr>
        <w:tabs>
          <w:tab w:val="left" w:pos="360"/>
          <w:tab w:val="left" w:pos="1800"/>
        </w:tabs>
        <w:jc w:val="both"/>
      </w:pPr>
      <w:r w:rsidRPr="00B41AB0">
        <w:rPr>
          <w:b/>
          <w:bCs/>
        </w:rPr>
        <w:t>Subgrant ID: 8023</w:t>
      </w:r>
    </w:p>
    <w:p w14:paraId="6F1A84F9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  <w:rPr>
          <w:b/>
          <w:bCs/>
        </w:rPr>
      </w:pPr>
      <w:r w:rsidRPr="00B41AB0">
        <w:rPr>
          <w:b/>
          <w:bCs/>
        </w:rPr>
        <w:t>24</w:t>
      </w:r>
      <w:r w:rsidRPr="00B41AB0">
        <w:rPr>
          <w:b/>
          <w:bCs/>
          <w:vertAlign w:val="superscript"/>
        </w:rPr>
        <w:t>th</w:t>
      </w:r>
      <w:r w:rsidRPr="00B41AB0">
        <w:rPr>
          <w:b/>
          <w:bCs/>
        </w:rPr>
        <w:t xml:space="preserve"> Judicial District Attorney’s Office</w:t>
      </w:r>
    </w:p>
    <w:p w14:paraId="676C2929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  <w:rPr>
          <w:i/>
          <w:iCs/>
        </w:rPr>
      </w:pPr>
      <w:r w:rsidRPr="00B41AB0">
        <w:rPr>
          <w:i/>
          <w:iCs/>
        </w:rPr>
        <w:t>Pretrial Intervention - $51,147</w:t>
      </w:r>
    </w:p>
    <w:p w14:paraId="3B73E888" w14:textId="77777777" w:rsidR="00456D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</w:pPr>
      <w:r w:rsidRPr="00B41AB0">
        <w:t>Representative:</w:t>
      </w:r>
    </w:p>
    <w:p w14:paraId="32ACB138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</w:pPr>
    </w:p>
    <w:p w14:paraId="68AC6CB1" w14:textId="77777777" w:rsidR="00456DB0" w:rsidRPr="00B41AB0" w:rsidRDefault="00456DB0" w:rsidP="00456DB0">
      <w:pPr>
        <w:tabs>
          <w:tab w:val="left" w:pos="360"/>
          <w:tab w:val="left" w:pos="1800"/>
        </w:tabs>
        <w:jc w:val="both"/>
      </w:pPr>
    </w:p>
    <w:p w14:paraId="39D2A07D" w14:textId="77777777" w:rsidR="00456DB0" w:rsidRPr="00B41AB0" w:rsidRDefault="00456DB0" w:rsidP="00456DB0">
      <w:pPr>
        <w:pStyle w:val="ListParagraph"/>
        <w:numPr>
          <w:ilvl w:val="0"/>
          <w:numId w:val="16"/>
        </w:numPr>
        <w:tabs>
          <w:tab w:val="left" w:pos="360"/>
          <w:tab w:val="left" w:pos="1800"/>
        </w:tabs>
        <w:jc w:val="both"/>
      </w:pPr>
      <w:r w:rsidRPr="00B41AB0">
        <w:rPr>
          <w:b/>
          <w:bCs/>
        </w:rPr>
        <w:t>Subgrant ID: 8043</w:t>
      </w:r>
    </w:p>
    <w:p w14:paraId="60639B3F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  <w:rPr>
          <w:b/>
          <w:bCs/>
        </w:rPr>
      </w:pPr>
      <w:r w:rsidRPr="00B41AB0">
        <w:rPr>
          <w:b/>
          <w:bCs/>
        </w:rPr>
        <w:t>Jefferson Parish Sheriff’s Office</w:t>
      </w:r>
    </w:p>
    <w:p w14:paraId="6847B6CC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  <w:rPr>
          <w:i/>
          <w:iCs/>
        </w:rPr>
      </w:pPr>
      <w:r w:rsidRPr="00B41AB0">
        <w:rPr>
          <w:i/>
          <w:iCs/>
        </w:rPr>
        <w:t>Street Sales Disruption - $50,053</w:t>
      </w:r>
    </w:p>
    <w:p w14:paraId="223C9411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</w:pPr>
      <w:r w:rsidRPr="00B41AB0">
        <w:t>Representative:</w:t>
      </w:r>
    </w:p>
    <w:p w14:paraId="09090F7E" w14:textId="77777777" w:rsidR="00456DB0" w:rsidRPr="00B41AB0" w:rsidRDefault="00456DB0" w:rsidP="00456DB0">
      <w:pPr>
        <w:tabs>
          <w:tab w:val="left" w:pos="360"/>
          <w:tab w:val="left" w:pos="1800"/>
        </w:tabs>
        <w:jc w:val="both"/>
      </w:pPr>
    </w:p>
    <w:p w14:paraId="3BA41AE8" w14:textId="77777777" w:rsidR="00456DB0" w:rsidRPr="00B41AB0" w:rsidRDefault="00456DB0" w:rsidP="00456DB0">
      <w:pPr>
        <w:pStyle w:val="ListParagraph"/>
        <w:numPr>
          <w:ilvl w:val="0"/>
          <w:numId w:val="16"/>
        </w:numPr>
        <w:tabs>
          <w:tab w:val="left" w:pos="360"/>
          <w:tab w:val="left" w:pos="1800"/>
        </w:tabs>
        <w:jc w:val="both"/>
      </w:pPr>
      <w:r w:rsidRPr="00B41AB0">
        <w:rPr>
          <w:b/>
          <w:bCs/>
        </w:rPr>
        <w:t>Subgrant ID: 8047</w:t>
      </w:r>
    </w:p>
    <w:p w14:paraId="21A910B9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  <w:rPr>
          <w:b/>
          <w:bCs/>
        </w:rPr>
      </w:pPr>
      <w:r w:rsidRPr="00B41AB0">
        <w:rPr>
          <w:b/>
          <w:bCs/>
        </w:rPr>
        <w:t>St. Bernard Parish Sheriff’s Office *</w:t>
      </w:r>
    </w:p>
    <w:p w14:paraId="6DF345E5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  <w:rPr>
          <w:i/>
          <w:iCs/>
        </w:rPr>
      </w:pPr>
      <w:r w:rsidRPr="00B41AB0">
        <w:rPr>
          <w:i/>
          <w:iCs/>
        </w:rPr>
        <w:t>Criminal Justice Technology - $10,000</w:t>
      </w:r>
    </w:p>
    <w:p w14:paraId="28CD6757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</w:pPr>
      <w:r w:rsidRPr="00B41AB0">
        <w:t xml:space="preserve">Representative: </w:t>
      </w:r>
    </w:p>
    <w:p w14:paraId="6B0245E6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</w:pPr>
    </w:p>
    <w:p w14:paraId="51408BD4" w14:textId="77777777" w:rsidR="00456DB0" w:rsidRPr="00B41AB0" w:rsidRDefault="00456DB0" w:rsidP="00456DB0">
      <w:pPr>
        <w:pStyle w:val="ListParagraph"/>
        <w:numPr>
          <w:ilvl w:val="0"/>
          <w:numId w:val="16"/>
        </w:numPr>
        <w:tabs>
          <w:tab w:val="left" w:pos="360"/>
          <w:tab w:val="left" w:pos="1800"/>
        </w:tabs>
        <w:jc w:val="both"/>
      </w:pPr>
      <w:r w:rsidRPr="00B41AB0">
        <w:rPr>
          <w:b/>
          <w:bCs/>
        </w:rPr>
        <w:t>Subgrant ID: 8049</w:t>
      </w:r>
    </w:p>
    <w:p w14:paraId="344126D9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  <w:rPr>
          <w:b/>
          <w:bCs/>
        </w:rPr>
      </w:pPr>
      <w:r w:rsidRPr="00B41AB0">
        <w:rPr>
          <w:b/>
          <w:bCs/>
        </w:rPr>
        <w:t>Plaquemines Parish Sheriff’s Office *</w:t>
      </w:r>
    </w:p>
    <w:p w14:paraId="427C1CB6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  <w:rPr>
          <w:i/>
          <w:iCs/>
        </w:rPr>
      </w:pPr>
      <w:r w:rsidRPr="00B41AB0">
        <w:rPr>
          <w:i/>
          <w:iCs/>
        </w:rPr>
        <w:t>Criminal Justice Technology - $12,378</w:t>
      </w:r>
    </w:p>
    <w:p w14:paraId="2E664FB4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</w:pPr>
      <w:r w:rsidRPr="00B41AB0">
        <w:t>Representative:</w:t>
      </w:r>
    </w:p>
    <w:p w14:paraId="260C8136" w14:textId="77777777" w:rsidR="00456DB0" w:rsidRPr="00B41AB0" w:rsidRDefault="00456DB0" w:rsidP="00456DB0">
      <w:pPr>
        <w:tabs>
          <w:tab w:val="left" w:pos="360"/>
          <w:tab w:val="left" w:pos="1800"/>
        </w:tabs>
        <w:jc w:val="both"/>
      </w:pPr>
      <w:r w:rsidRPr="00B41AB0">
        <w:tab/>
      </w:r>
      <w:r w:rsidRPr="00B41AB0">
        <w:tab/>
      </w:r>
    </w:p>
    <w:p w14:paraId="48C5BFC5" w14:textId="77777777" w:rsidR="00456DB0" w:rsidRPr="00B41AB0" w:rsidRDefault="00456DB0" w:rsidP="00456DB0">
      <w:pPr>
        <w:pStyle w:val="ListParagraph"/>
        <w:numPr>
          <w:ilvl w:val="0"/>
          <w:numId w:val="16"/>
        </w:numPr>
        <w:tabs>
          <w:tab w:val="left" w:pos="360"/>
          <w:tab w:val="left" w:pos="1800"/>
        </w:tabs>
        <w:jc w:val="both"/>
      </w:pPr>
      <w:r w:rsidRPr="00B41AB0">
        <w:rPr>
          <w:b/>
          <w:bCs/>
        </w:rPr>
        <w:t>Subgrant ID: 8077</w:t>
      </w:r>
    </w:p>
    <w:p w14:paraId="655AC986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  <w:rPr>
          <w:b/>
          <w:bCs/>
        </w:rPr>
      </w:pPr>
      <w:r w:rsidRPr="00B41AB0">
        <w:rPr>
          <w:b/>
          <w:bCs/>
        </w:rPr>
        <w:t>Westwego, City of</w:t>
      </w:r>
    </w:p>
    <w:p w14:paraId="66F1F52A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  <w:rPr>
          <w:i/>
          <w:iCs/>
        </w:rPr>
      </w:pPr>
      <w:r w:rsidRPr="00B41AB0">
        <w:rPr>
          <w:i/>
          <w:iCs/>
        </w:rPr>
        <w:t>Criminal Patrols - $22,553</w:t>
      </w:r>
    </w:p>
    <w:p w14:paraId="6B574424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</w:pPr>
      <w:r w:rsidRPr="00B41AB0">
        <w:t>Representative:</w:t>
      </w:r>
    </w:p>
    <w:p w14:paraId="0DDE0AE6" w14:textId="77777777" w:rsidR="00456DB0" w:rsidRPr="00B41AB0" w:rsidRDefault="00456DB0" w:rsidP="00456DB0">
      <w:pPr>
        <w:tabs>
          <w:tab w:val="left" w:pos="360"/>
          <w:tab w:val="left" w:pos="1800"/>
        </w:tabs>
        <w:jc w:val="both"/>
      </w:pPr>
    </w:p>
    <w:p w14:paraId="1A54C9BC" w14:textId="77777777" w:rsidR="00456DB0" w:rsidRPr="00B41AB0" w:rsidRDefault="00456DB0" w:rsidP="00456DB0">
      <w:pPr>
        <w:pStyle w:val="ListParagraph"/>
        <w:numPr>
          <w:ilvl w:val="0"/>
          <w:numId w:val="16"/>
        </w:numPr>
        <w:tabs>
          <w:tab w:val="left" w:pos="360"/>
          <w:tab w:val="left" w:pos="1800"/>
        </w:tabs>
        <w:jc w:val="both"/>
      </w:pPr>
      <w:r w:rsidRPr="00B41AB0">
        <w:rPr>
          <w:b/>
          <w:bCs/>
        </w:rPr>
        <w:t>Subgrant ID: 8078 *</w:t>
      </w:r>
    </w:p>
    <w:p w14:paraId="41CC0345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  <w:rPr>
          <w:b/>
          <w:bCs/>
        </w:rPr>
      </w:pPr>
      <w:bookmarkStart w:id="3" w:name="_Hlk166853555"/>
      <w:r w:rsidRPr="00B41AB0">
        <w:rPr>
          <w:b/>
          <w:bCs/>
        </w:rPr>
        <w:t>Westwego, City of</w:t>
      </w:r>
    </w:p>
    <w:bookmarkEnd w:id="3"/>
    <w:p w14:paraId="4AA63CF7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  <w:rPr>
          <w:i/>
          <w:iCs/>
        </w:rPr>
      </w:pPr>
      <w:r w:rsidRPr="00B41AB0">
        <w:rPr>
          <w:i/>
          <w:iCs/>
        </w:rPr>
        <w:t>Criminal Patrols - $12,671</w:t>
      </w:r>
    </w:p>
    <w:p w14:paraId="667DB3D5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</w:pPr>
      <w:r w:rsidRPr="00B41AB0">
        <w:t>Representative:</w:t>
      </w:r>
    </w:p>
    <w:p w14:paraId="7F68E5FD" w14:textId="77777777" w:rsidR="00456DB0" w:rsidRPr="00B41AB0" w:rsidRDefault="00456DB0" w:rsidP="00456DB0">
      <w:pPr>
        <w:tabs>
          <w:tab w:val="left" w:pos="360"/>
          <w:tab w:val="left" w:pos="1800"/>
        </w:tabs>
        <w:jc w:val="both"/>
        <w:rPr>
          <w:i/>
          <w:iCs/>
        </w:rPr>
      </w:pPr>
    </w:p>
    <w:p w14:paraId="764C2586" w14:textId="77777777" w:rsidR="00456DB0" w:rsidRPr="00B41AB0" w:rsidRDefault="00456DB0" w:rsidP="00456DB0">
      <w:pPr>
        <w:pStyle w:val="ListParagraph"/>
        <w:numPr>
          <w:ilvl w:val="0"/>
          <w:numId w:val="16"/>
        </w:numPr>
        <w:tabs>
          <w:tab w:val="left" w:pos="360"/>
          <w:tab w:val="left" w:pos="1800"/>
        </w:tabs>
        <w:jc w:val="both"/>
      </w:pPr>
      <w:r w:rsidRPr="00B41AB0">
        <w:rPr>
          <w:b/>
          <w:bCs/>
        </w:rPr>
        <w:t>Subgrant ID: 8086</w:t>
      </w:r>
    </w:p>
    <w:p w14:paraId="62488761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  <w:rPr>
          <w:b/>
          <w:bCs/>
        </w:rPr>
      </w:pPr>
      <w:r w:rsidRPr="00B41AB0">
        <w:rPr>
          <w:b/>
          <w:bCs/>
        </w:rPr>
        <w:t>Gretna, City of</w:t>
      </w:r>
    </w:p>
    <w:p w14:paraId="137E7E44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  <w:rPr>
          <w:i/>
          <w:iCs/>
        </w:rPr>
      </w:pPr>
      <w:r w:rsidRPr="00B41AB0">
        <w:rPr>
          <w:i/>
          <w:iCs/>
        </w:rPr>
        <w:t>Street Sales Disruption - $19,000</w:t>
      </w:r>
    </w:p>
    <w:p w14:paraId="76BEAB00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</w:pPr>
      <w:r w:rsidRPr="00B41AB0">
        <w:t>Representative:</w:t>
      </w:r>
    </w:p>
    <w:p w14:paraId="0BB316F7" w14:textId="77777777" w:rsidR="00456DB0" w:rsidRPr="00B41AB0" w:rsidRDefault="00456DB0" w:rsidP="00456DB0">
      <w:pPr>
        <w:tabs>
          <w:tab w:val="left" w:pos="360"/>
          <w:tab w:val="left" w:pos="1800"/>
        </w:tabs>
        <w:jc w:val="both"/>
      </w:pPr>
      <w:bookmarkStart w:id="4" w:name="_Hlk167096995"/>
    </w:p>
    <w:p w14:paraId="7084ADDC" w14:textId="77777777" w:rsidR="00456DB0" w:rsidRPr="00B41AB0" w:rsidRDefault="00456DB0" w:rsidP="00456DB0">
      <w:pPr>
        <w:pStyle w:val="ListParagraph"/>
        <w:numPr>
          <w:ilvl w:val="0"/>
          <w:numId w:val="16"/>
        </w:numPr>
        <w:tabs>
          <w:tab w:val="left" w:pos="360"/>
          <w:tab w:val="left" w:pos="1800"/>
        </w:tabs>
        <w:jc w:val="both"/>
      </w:pPr>
      <w:r w:rsidRPr="00B41AB0">
        <w:rPr>
          <w:b/>
          <w:bCs/>
        </w:rPr>
        <w:t>Subgrant ID: 8087 *</w:t>
      </w:r>
    </w:p>
    <w:p w14:paraId="2D0ED09A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  <w:rPr>
          <w:b/>
          <w:bCs/>
        </w:rPr>
      </w:pPr>
      <w:r w:rsidRPr="00B41AB0">
        <w:rPr>
          <w:b/>
          <w:bCs/>
        </w:rPr>
        <w:t>Gretna</w:t>
      </w:r>
      <w:bookmarkEnd w:id="4"/>
      <w:r w:rsidRPr="00B41AB0">
        <w:rPr>
          <w:b/>
          <w:bCs/>
        </w:rPr>
        <w:t>, City of</w:t>
      </w:r>
    </w:p>
    <w:p w14:paraId="2C656B34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  <w:rPr>
          <w:i/>
          <w:iCs/>
        </w:rPr>
      </w:pPr>
      <w:r w:rsidRPr="00B41AB0">
        <w:rPr>
          <w:i/>
          <w:iCs/>
        </w:rPr>
        <w:t>Criminal Justice Technology - $12,645</w:t>
      </w:r>
    </w:p>
    <w:p w14:paraId="49CE79C4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</w:pPr>
      <w:r w:rsidRPr="00B41AB0">
        <w:t>Representative:</w:t>
      </w:r>
    </w:p>
    <w:p w14:paraId="11221FCF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</w:pPr>
    </w:p>
    <w:p w14:paraId="652B063D" w14:textId="77777777" w:rsidR="00456DB0" w:rsidRPr="00B41AB0" w:rsidRDefault="00456DB0" w:rsidP="00456DB0">
      <w:pPr>
        <w:pStyle w:val="ListParagraph"/>
        <w:numPr>
          <w:ilvl w:val="0"/>
          <w:numId w:val="16"/>
        </w:numPr>
        <w:tabs>
          <w:tab w:val="left" w:pos="360"/>
          <w:tab w:val="left" w:pos="1800"/>
        </w:tabs>
        <w:jc w:val="both"/>
        <w:rPr>
          <w:b/>
          <w:bCs/>
        </w:rPr>
      </w:pPr>
      <w:r w:rsidRPr="00B41AB0">
        <w:rPr>
          <w:b/>
          <w:bCs/>
        </w:rPr>
        <w:t>Subgrant ID: 8108</w:t>
      </w:r>
    </w:p>
    <w:p w14:paraId="3E9B3B49" w14:textId="77777777" w:rsidR="00456DB0" w:rsidRPr="00B41AB0" w:rsidRDefault="00456DB0" w:rsidP="00456DB0">
      <w:pPr>
        <w:tabs>
          <w:tab w:val="left" w:pos="360"/>
          <w:tab w:val="left" w:pos="1800"/>
        </w:tabs>
        <w:ind w:left="1920"/>
        <w:jc w:val="both"/>
      </w:pPr>
      <w:r w:rsidRPr="00B41AB0">
        <w:t>St. James Parish Sheriff’s Office</w:t>
      </w:r>
    </w:p>
    <w:p w14:paraId="643E334A" w14:textId="77777777" w:rsidR="00456DB0" w:rsidRPr="00B41AB0" w:rsidRDefault="00456DB0" w:rsidP="00456DB0">
      <w:pPr>
        <w:tabs>
          <w:tab w:val="left" w:pos="360"/>
          <w:tab w:val="left" w:pos="1800"/>
        </w:tabs>
        <w:ind w:left="1920"/>
        <w:jc w:val="both"/>
        <w:rPr>
          <w:i/>
          <w:iCs/>
        </w:rPr>
      </w:pPr>
      <w:r w:rsidRPr="00B41AB0">
        <w:rPr>
          <w:i/>
          <w:iCs/>
        </w:rPr>
        <w:t>Criminal Justice Technology - $10,500</w:t>
      </w:r>
    </w:p>
    <w:p w14:paraId="41427A92" w14:textId="77777777" w:rsidR="00456DB0" w:rsidRPr="00B41AB0" w:rsidRDefault="00456DB0" w:rsidP="00456DB0">
      <w:pPr>
        <w:tabs>
          <w:tab w:val="left" w:pos="360"/>
          <w:tab w:val="left" w:pos="1800"/>
        </w:tabs>
        <w:ind w:left="1920"/>
        <w:jc w:val="both"/>
      </w:pPr>
      <w:r w:rsidRPr="00B41AB0">
        <w:t>Representative:</w:t>
      </w:r>
    </w:p>
    <w:p w14:paraId="2E6500F7" w14:textId="77777777" w:rsidR="00456DB0" w:rsidRPr="00B41AB0" w:rsidRDefault="00456DB0" w:rsidP="00456DB0">
      <w:pPr>
        <w:tabs>
          <w:tab w:val="left" w:pos="360"/>
          <w:tab w:val="left" w:pos="1800"/>
        </w:tabs>
        <w:ind w:left="1920"/>
        <w:jc w:val="both"/>
      </w:pPr>
    </w:p>
    <w:p w14:paraId="73E2D9F8" w14:textId="77777777" w:rsidR="00456DB0" w:rsidRPr="00B41AB0" w:rsidRDefault="00456DB0" w:rsidP="00456DB0">
      <w:pPr>
        <w:pStyle w:val="ListParagraph"/>
        <w:numPr>
          <w:ilvl w:val="0"/>
          <w:numId w:val="16"/>
        </w:numPr>
        <w:tabs>
          <w:tab w:val="left" w:pos="360"/>
          <w:tab w:val="left" w:pos="1800"/>
        </w:tabs>
        <w:jc w:val="both"/>
      </w:pPr>
      <w:r w:rsidRPr="00B41AB0">
        <w:rPr>
          <w:b/>
          <w:bCs/>
        </w:rPr>
        <w:t>Subgrant ID: 8112</w:t>
      </w:r>
    </w:p>
    <w:p w14:paraId="60D101EB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  <w:rPr>
          <w:b/>
          <w:bCs/>
        </w:rPr>
      </w:pPr>
      <w:r w:rsidRPr="00B41AB0">
        <w:rPr>
          <w:b/>
          <w:bCs/>
        </w:rPr>
        <w:t>St. James Parish Sheriff’s Office *</w:t>
      </w:r>
    </w:p>
    <w:p w14:paraId="4D4373E7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  <w:rPr>
          <w:i/>
          <w:iCs/>
        </w:rPr>
      </w:pPr>
      <w:r w:rsidRPr="00B41AB0">
        <w:rPr>
          <w:i/>
          <w:iCs/>
        </w:rPr>
        <w:t>Criminal Justice Technology - $12,383</w:t>
      </w:r>
    </w:p>
    <w:p w14:paraId="2FC25576" w14:textId="77777777" w:rsidR="00456D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</w:pPr>
      <w:r w:rsidRPr="00B41AB0">
        <w:t>Representative:</w:t>
      </w:r>
    </w:p>
    <w:p w14:paraId="38F741A7" w14:textId="77777777" w:rsidR="0032350B" w:rsidRDefault="0032350B" w:rsidP="00456DB0">
      <w:pPr>
        <w:pStyle w:val="ListParagraph"/>
        <w:tabs>
          <w:tab w:val="left" w:pos="360"/>
          <w:tab w:val="left" w:pos="1800"/>
        </w:tabs>
        <w:ind w:left="1920"/>
        <w:jc w:val="both"/>
      </w:pPr>
    </w:p>
    <w:p w14:paraId="5833D913" w14:textId="77777777" w:rsidR="0032350B" w:rsidRDefault="0032350B" w:rsidP="00456DB0">
      <w:pPr>
        <w:pStyle w:val="ListParagraph"/>
        <w:tabs>
          <w:tab w:val="left" w:pos="360"/>
          <w:tab w:val="left" w:pos="1800"/>
        </w:tabs>
        <w:ind w:left="1920"/>
        <w:jc w:val="both"/>
      </w:pPr>
    </w:p>
    <w:p w14:paraId="34641374" w14:textId="77777777" w:rsidR="0032350B" w:rsidRPr="00B41AB0" w:rsidRDefault="0032350B" w:rsidP="00456DB0">
      <w:pPr>
        <w:pStyle w:val="ListParagraph"/>
        <w:tabs>
          <w:tab w:val="left" w:pos="360"/>
          <w:tab w:val="left" w:pos="1800"/>
        </w:tabs>
        <w:ind w:left="1920"/>
        <w:jc w:val="both"/>
      </w:pPr>
    </w:p>
    <w:p w14:paraId="4D5562F6" w14:textId="77777777" w:rsidR="00456DB0" w:rsidRPr="00B41AB0" w:rsidRDefault="00456DB0" w:rsidP="00456DB0">
      <w:pPr>
        <w:tabs>
          <w:tab w:val="left" w:pos="360"/>
          <w:tab w:val="left" w:pos="1800"/>
        </w:tabs>
        <w:jc w:val="both"/>
      </w:pPr>
    </w:p>
    <w:p w14:paraId="5FC26210" w14:textId="77777777" w:rsidR="00456DB0" w:rsidRPr="00B41AB0" w:rsidRDefault="00456DB0" w:rsidP="00456DB0">
      <w:pPr>
        <w:pStyle w:val="ListParagraph"/>
        <w:numPr>
          <w:ilvl w:val="0"/>
          <w:numId w:val="16"/>
        </w:numPr>
        <w:tabs>
          <w:tab w:val="left" w:pos="360"/>
          <w:tab w:val="left" w:pos="1800"/>
        </w:tabs>
        <w:jc w:val="both"/>
      </w:pPr>
      <w:r w:rsidRPr="00B41AB0">
        <w:rPr>
          <w:b/>
          <w:bCs/>
        </w:rPr>
        <w:t>Subgrant ID: 8113</w:t>
      </w:r>
    </w:p>
    <w:p w14:paraId="3F38F2D4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  <w:rPr>
          <w:b/>
          <w:bCs/>
        </w:rPr>
      </w:pPr>
      <w:r w:rsidRPr="00B41AB0">
        <w:rPr>
          <w:b/>
          <w:bCs/>
        </w:rPr>
        <w:t>Jean Lafitte, Town of</w:t>
      </w:r>
    </w:p>
    <w:p w14:paraId="06C881E4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  <w:rPr>
          <w:i/>
          <w:iCs/>
        </w:rPr>
      </w:pPr>
      <w:r w:rsidRPr="00B41AB0">
        <w:rPr>
          <w:i/>
          <w:iCs/>
        </w:rPr>
        <w:t>Criminal Patrols – $8,820</w:t>
      </w:r>
    </w:p>
    <w:p w14:paraId="552BB742" w14:textId="77777777" w:rsidR="00456D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</w:pPr>
      <w:r w:rsidRPr="00B41AB0">
        <w:t>Representative:</w:t>
      </w:r>
    </w:p>
    <w:p w14:paraId="018DE92E" w14:textId="77777777" w:rsidR="00456DB0" w:rsidRPr="00B41AB0" w:rsidRDefault="00456DB0" w:rsidP="00456DB0">
      <w:pPr>
        <w:tabs>
          <w:tab w:val="left" w:pos="360"/>
          <w:tab w:val="left" w:pos="1800"/>
        </w:tabs>
        <w:jc w:val="both"/>
      </w:pPr>
    </w:p>
    <w:p w14:paraId="3C372D74" w14:textId="77777777" w:rsidR="00456DB0" w:rsidRPr="00B41AB0" w:rsidRDefault="00456DB0" w:rsidP="00456DB0">
      <w:pPr>
        <w:pStyle w:val="ListParagraph"/>
        <w:numPr>
          <w:ilvl w:val="0"/>
          <w:numId w:val="16"/>
        </w:numPr>
        <w:tabs>
          <w:tab w:val="left" w:pos="360"/>
          <w:tab w:val="left" w:pos="1800"/>
        </w:tabs>
        <w:jc w:val="both"/>
      </w:pPr>
      <w:r w:rsidRPr="00B41AB0">
        <w:rPr>
          <w:b/>
          <w:bCs/>
        </w:rPr>
        <w:t>Subgrant ID: 8118</w:t>
      </w:r>
    </w:p>
    <w:p w14:paraId="2BD792C5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  <w:rPr>
          <w:b/>
          <w:bCs/>
        </w:rPr>
      </w:pPr>
      <w:r w:rsidRPr="00B41AB0">
        <w:rPr>
          <w:b/>
          <w:bCs/>
        </w:rPr>
        <w:t>Plaquemines Parish Sheriff’s Office</w:t>
      </w:r>
    </w:p>
    <w:p w14:paraId="08264FB5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  <w:rPr>
          <w:i/>
          <w:iCs/>
        </w:rPr>
      </w:pPr>
      <w:r w:rsidRPr="00B41AB0">
        <w:rPr>
          <w:i/>
          <w:iCs/>
        </w:rPr>
        <w:t>Street Sales Disruption- $4,760</w:t>
      </w:r>
    </w:p>
    <w:p w14:paraId="40CC98D0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</w:pPr>
      <w:r w:rsidRPr="00B41AB0">
        <w:t>Representative:</w:t>
      </w:r>
    </w:p>
    <w:p w14:paraId="040F3709" w14:textId="77777777" w:rsidR="00456DB0" w:rsidRPr="00B41AB0" w:rsidRDefault="00456DB0" w:rsidP="00456DB0">
      <w:pPr>
        <w:tabs>
          <w:tab w:val="left" w:pos="360"/>
          <w:tab w:val="left" w:pos="1800"/>
        </w:tabs>
        <w:jc w:val="both"/>
      </w:pPr>
    </w:p>
    <w:p w14:paraId="56BF1515" w14:textId="77777777" w:rsidR="00456DB0" w:rsidRPr="00B41AB0" w:rsidRDefault="00456DB0" w:rsidP="00456DB0">
      <w:pPr>
        <w:pStyle w:val="ListParagraph"/>
        <w:numPr>
          <w:ilvl w:val="0"/>
          <w:numId w:val="16"/>
        </w:numPr>
        <w:tabs>
          <w:tab w:val="left" w:pos="360"/>
          <w:tab w:val="left" w:pos="1800"/>
        </w:tabs>
        <w:jc w:val="both"/>
      </w:pPr>
      <w:r w:rsidRPr="00B41AB0">
        <w:rPr>
          <w:b/>
          <w:bCs/>
        </w:rPr>
        <w:t>Subgrant ID: 8119</w:t>
      </w:r>
    </w:p>
    <w:p w14:paraId="7B98A509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  <w:rPr>
          <w:b/>
          <w:bCs/>
        </w:rPr>
      </w:pPr>
      <w:r w:rsidRPr="00B41AB0">
        <w:rPr>
          <w:b/>
          <w:bCs/>
        </w:rPr>
        <w:t>25</w:t>
      </w:r>
      <w:r w:rsidRPr="00B41AB0">
        <w:rPr>
          <w:b/>
          <w:bCs/>
          <w:vertAlign w:val="superscript"/>
        </w:rPr>
        <w:t>th</w:t>
      </w:r>
      <w:r w:rsidRPr="00B41AB0">
        <w:rPr>
          <w:b/>
          <w:bCs/>
        </w:rPr>
        <w:t xml:space="preserve"> Judicial District Attorney’s Office</w:t>
      </w:r>
    </w:p>
    <w:p w14:paraId="2A004561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  <w:rPr>
          <w:i/>
          <w:iCs/>
        </w:rPr>
      </w:pPr>
      <w:r w:rsidRPr="00B41AB0">
        <w:rPr>
          <w:i/>
          <w:iCs/>
        </w:rPr>
        <w:t>Criminal Justice Technology - $3,220</w:t>
      </w:r>
    </w:p>
    <w:p w14:paraId="67725E7F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</w:pPr>
      <w:r w:rsidRPr="00B41AB0">
        <w:t>Representative:</w:t>
      </w:r>
    </w:p>
    <w:p w14:paraId="29A01A2F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920"/>
        <w:jc w:val="both"/>
      </w:pPr>
    </w:p>
    <w:p w14:paraId="7E195410" w14:textId="77777777" w:rsidR="00456DB0" w:rsidRPr="00B41AB0" w:rsidRDefault="00456DB0" w:rsidP="00456DB0">
      <w:pPr>
        <w:tabs>
          <w:tab w:val="left" w:pos="360"/>
          <w:tab w:val="left" w:pos="1800"/>
        </w:tabs>
        <w:jc w:val="both"/>
        <w:rPr>
          <w:b/>
        </w:rPr>
      </w:pPr>
      <w:r w:rsidRPr="00B41AB0">
        <w:rPr>
          <w:b/>
        </w:rPr>
        <w:tab/>
      </w:r>
      <w:r w:rsidRPr="00B41AB0">
        <w:rPr>
          <w:b/>
          <w:u w:val="single"/>
        </w:rPr>
        <w:t>DISTRICT 8</w:t>
      </w:r>
      <w:r w:rsidRPr="00B41AB0">
        <w:rPr>
          <w:b/>
        </w:rPr>
        <w:t>: Louisiana Commission on Law Enforcement</w:t>
      </w:r>
    </w:p>
    <w:p w14:paraId="2CBAE598" w14:textId="77777777" w:rsidR="00456DB0" w:rsidRPr="00B41AB0" w:rsidRDefault="00456DB0" w:rsidP="00456DB0">
      <w:pPr>
        <w:tabs>
          <w:tab w:val="left" w:pos="360"/>
          <w:tab w:val="left" w:pos="1800"/>
        </w:tabs>
        <w:jc w:val="both"/>
      </w:pPr>
      <w:r w:rsidRPr="00B41AB0">
        <w:tab/>
      </w:r>
      <w:r w:rsidRPr="00B41AB0">
        <w:tab/>
        <w:t xml:space="preserve"> Representative: Linda Gautier 2 Applications Totaling $650,000</w:t>
      </w:r>
    </w:p>
    <w:p w14:paraId="1906D4C2" w14:textId="77777777" w:rsidR="00456DB0" w:rsidRPr="00B41AB0" w:rsidRDefault="00456DB0" w:rsidP="00456DB0">
      <w:pPr>
        <w:tabs>
          <w:tab w:val="left" w:pos="360"/>
          <w:tab w:val="left" w:pos="1800"/>
        </w:tabs>
        <w:jc w:val="both"/>
        <w:rPr>
          <w:rFonts w:cs="Arial"/>
        </w:rPr>
      </w:pPr>
      <w:r w:rsidRPr="00B41AB0">
        <w:rPr>
          <w:rFonts w:cs="Arial"/>
        </w:rPr>
        <w:t xml:space="preserve"> </w:t>
      </w:r>
      <w:r w:rsidRPr="00B41AB0">
        <w:rPr>
          <w:rFonts w:cs="Arial"/>
        </w:rPr>
        <w:tab/>
      </w:r>
      <w:r w:rsidRPr="00B41AB0">
        <w:rPr>
          <w:rFonts w:cs="Arial"/>
        </w:rPr>
        <w:tab/>
      </w:r>
    </w:p>
    <w:p w14:paraId="361CD677" w14:textId="77777777" w:rsidR="00456DB0" w:rsidRPr="00B41AB0" w:rsidRDefault="00456DB0" w:rsidP="00456DB0">
      <w:pPr>
        <w:pStyle w:val="ListParagraph"/>
        <w:numPr>
          <w:ilvl w:val="0"/>
          <w:numId w:val="18"/>
        </w:numPr>
        <w:tabs>
          <w:tab w:val="left" w:pos="360"/>
          <w:tab w:val="left" w:pos="1800"/>
        </w:tabs>
        <w:jc w:val="both"/>
        <w:rPr>
          <w:b/>
          <w:bCs/>
        </w:rPr>
      </w:pPr>
      <w:r w:rsidRPr="00B41AB0">
        <w:rPr>
          <w:b/>
          <w:bCs/>
        </w:rPr>
        <w:t>Subgrant ID: 8056</w:t>
      </w:r>
    </w:p>
    <w:p w14:paraId="0B5C71B8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800"/>
        <w:jc w:val="both"/>
        <w:rPr>
          <w:b/>
          <w:bCs/>
        </w:rPr>
      </w:pPr>
      <w:r w:rsidRPr="00B41AB0">
        <w:rPr>
          <w:b/>
          <w:bCs/>
        </w:rPr>
        <w:t>Louisiana Commission on Law Enforcement</w:t>
      </w:r>
    </w:p>
    <w:p w14:paraId="74835531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800"/>
        <w:jc w:val="both"/>
        <w:rPr>
          <w:i/>
          <w:iCs/>
        </w:rPr>
      </w:pPr>
      <w:r w:rsidRPr="00B41AB0">
        <w:rPr>
          <w:i/>
          <w:iCs/>
        </w:rPr>
        <w:t>Criminal Records Improvement - $450,000</w:t>
      </w:r>
    </w:p>
    <w:p w14:paraId="6D681F3A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800"/>
        <w:jc w:val="both"/>
      </w:pPr>
      <w:r w:rsidRPr="00B41AB0">
        <w:t xml:space="preserve">Representative:  </w:t>
      </w:r>
    </w:p>
    <w:p w14:paraId="4E82D999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800"/>
        <w:jc w:val="both"/>
      </w:pPr>
    </w:p>
    <w:p w14:paraId="0CE2A138" w14:textId="77777777" w:rsidR="00456DB0" w:rsidRPr="00B41AB0" w:rsidRDefault="00456DB0" w:rsidP="00456DB0">
      <w:pPr>
        <w:pStyle w:val="ListParagraph"/>
        <w:numPr>
          <w:ilvl w:val="0"/>
          <w:numId w:val="18"/>
        </w:numPr>
        <w:tabs>
          <w:tab w:val="left" w:pos="360"/>
          <w:tab w:val="left" w:pos="1800"/>
        </w:tabs>
        <w:jc w:val="both"/>
        <w:rPr>
          <w:b/>
          <w:bCs/>
        </w:rPr>
      </w:pPr>
      <w:r w:rsidRPr="00B41AB0">
        <w:rPr>
          <w:b/>
          <w:bCs/>
        </w:rPr>
        <w:t>Subgrant ID: 8105</w:t>
      </w:r>
    </w:p>
    <w:p w14:paraId="6D4FA4A0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800"/>
        <w:jc w:val="both"/>
        <w:rPr>
          <w:b/>
          <w:bCs/>
        </w:rPr>
      </w:pPr>
      <w:r w:rsidRPr="00B41AB0">
        <w:rPr>
          <w:b/>
          <w:bCs/>
        </w:rPr>
        <w:t>Louisiana Sheriff’s Association</w:t>
      </w:r>
    </w:p>
    <w:p w14:paraId="236B92AD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800"/>
        <w:jc w:val="both"/>
        <w:rPr>
          <w:i/>
          <w:iCs/>
        </w:rPr>
      </w:pPr>
      <w:r w:rsidRPr="00B41AB0">
        <w:rPr>
          <w:i/>
          <w:iCs/>
        </w:rPr>
        <w:t>Criminal Records Improvement - $200,000</w:t>
      </w:r>
    </w:p>
    <w:p w14:paraId="70E6B6C2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800"/>
        <w:jc w:val="both"/>
      </w:pPr>
      <w:r w:rsidRPr="00B41AB0">
        <w:t xml:space="preserve">Representative: </w:t>
      </w:r>
    </w:p>
    <w:p w14:paraId="5DFE2E5B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800"/>
        <w:jc w:val="both"/>
      </w:pPr>
    </w:p>
    <w:p w14:paraId="7B4538E3" w14:textId="77777777" w:rsidR="00456DB0" w:rsidRPr="00B41AB0" w:rsidRDefault="00456DB0" w:rsidP="00456DB0">
      <w:pPr>
        <w:tabs>
          <w:tab w:val="left" w:pos="360"/>
          <w:tab w:val="left" w:pos="1800"/>
        </w:tabs>
        <w:jc w:val="both"/>
        <w:rPr>
          <w:b/>
          <w:bCs/>
          <w:u w:val="single"/>
        </w:rPr>
      </w:pPr>
      <w:r w:rsidRPr="00B41AB0">
        <w:tab/>
      </w:r>
      <w:r w:rsidRPr="00B41AB0">
        <w:rPr>
          <w:b/>
          <w:bCs/>
          <w:u w:val="single"/>
        </w:rPr>
        <w:t xml:space="preserve">DISTRICT 9: </w:t>
      </w:r>
      <w:r w:rsidRPr="00B41AB0">
        <w:rPr>
          <w:b/>
          <w:bCs/>
        </w:rPr>
        <w:t>New Orleans, City of/Office if Criminal Justice Coordination</w:t>
      </w:r>
      <w:r w:rsidRPr="00B41AB0">
        <w:rPr>
          <w:b/>
          <w:bCs/>
          <w:u w:val="single"/>
        </w:rPr>
        <w:t xml:space="preserve">   </w:t>
      </w:r>
    </w:p>
    <w:p w14:paraId="29A468E2" w14:textId="77777777" w:rsidR="00456DB0" w:rsidRPr="00B41AB0" w:rsidRDefault="00456DB0" w:rsidP="00456DB0">
      <w:pPr>
        <w:tabs>
          <w:tab w:val="left" w:pos="360"/>
          <w:tab w:val="left" w:pos="1800"/>
        </w:tabs>
        <w:jc w:val="both"/>
      </w:pPr>
      <w:r w:rsidRPr="00B41AB0">
        <w:rPr>
          <w:b/>
          <w:bCs/>
        </w:rPr>
        <w:tab/>
      </w:r>
      <w:r w:rsidRPr="00B41AB0">
        <w:rPr>
          <w:b/>
          <w:bCs/>
        </w:rPr>
        <w:tab/>
        <w:t xml:space="preserve"> </w:t>
      </w:r>
      <w:r w:rsidRPr="00B41AB0">
        <w:t>Representative: Adrienne Tobler 2 Applications Totaling $88,771</w:t>
      </w:r>
    </w:p>
    <w:p w14:paraId="235868DD" w14:textId="77777777" w:rsidR="00456DB0" w:rsidRPr="00B41AB0" w:rsidRDefault="00456DB0" w:rsidP="00456DB0">
      <w:pPr>
        <w:tabs>
          <w:tab w:val="left" w:pos="360"/>
          <w:tab w:val="left" w:pos="1800"/>
        </w:tabs>
        <w:jc w:val="both"/>
      </w:pPr>
    </w:p>
    <w:p w14:paraId="11BBBA0F" w14:textId="77777777" w:rsidR="00456DB0" w:rsidRPr="00B41AB0" w:rsidRDefault="00456DB0" w:rsidP="00456DB0">
      <w:pPr>
        <w:pStyle w:val="ListParagraph"/>
        <w:numPr>
          <w:ilvl w:val="0"/>
          <w:numId w:val="19"/>
        </w:numPr>
        <w:tabs>
          <w:tab w:val="left" w:pos="360"/>
          <w:tab w:val="left" w:pos="1800"/>
        </w:tabs>
        <w:jc w:val="both"/>
        <w:rPr>
          <w:b/>
          <w:bCs/>
        </w:rPr>
      </w:pPr>
      <w:r w:rsidRPr="00B41AB0">
        <w:rPr>
          <w:b/>
          <w:bCs/>
        </w:rPr>
        <w:t>Subgrant ID: 8005</w:t>
      </w:r>
    </w:p>
    <w:p w14:paraId="69DD87C5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800"/>
        <w:jc w:val="both"/>
        <w:rPr>
          <w:b/>
          <w:bCs/>
        </w:rPr>
      </w:pPr>
      <w:r w:rsidRPr="00B41AB0">
        <w:rPr>
          <w:b/>
          <w:bCs/>
        </w:rPr>
        <w:t>New Orleans, City of – New Orleans Police Department</w:t>
      </w:r>
    </w:p>
    <w:p w14:paraId="72AE84DA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800"/>
        <w:jc w:val="both"/>
        <w:rPr>
          <w:i/>
          <w:iCs/>
        </w:rPr>
      </w:pPr>
      <w:r w:rsidRPr="00B41AB0">
        <w:rPr>
          <w:i/>
          <w:iCs/>
        </w:rPr>
        <w:t>Strengthening the Forensic Response in NO – $28,500</w:t>
      </w:r>
    </w:p>
    <w:p w14:paraId="2C2B9BCD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800"/>
        <w:jc w:val="both"/>
      </w:pPr>
      <w:r w:rsidRPr="00B41AB0">
        <w:t xml:space="preserve">Representative: </w:t>
      </w:r>
    </w:p>
    <w:p w14:paraId="2004E403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800"/>
        <w:jc w:val="both"/>
      </w:pPr>
    </w:p>
    <w:p w14:paraId="76AC0713" w14:textId="77777777" w:rsidR="00456DB0" w:rsidRPr="00B41AB0" w:rsidRDefault="00456DB0" w:rsidP="00456DB0">
      <w:pPr>
        <w:pStyle w:val="ListParagraph"/>
        <w:numPr>
          <w:ilvl w:val="0"/>
          <w:numId w:val="19"/>
        </w:numPr>
        <w:tabs>
          <w:tab w:val="left" w:pos="360"/>
          <w:tab w:val="left" w:pos="1800"/>
        </w:tabs>
        <w:jc w:val="both"/>
        <w:rPr>
          <w:b/>
          <w:bCs/>
        </w:rPr>
      </w:pPr>
      <w:r w:rsidRPr="00B41AB0">
        <w:rPr>
          <w:b/>
          <w:bCs/>
        </w:rPr>
        <w:t>Subgrant ID: 8088</w:t>
      </w:r>
    </w:p>
    <w:p w14:paraId="409868C0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800"/>
        <w:jc w:val="both"/>
        <w:rPr>
          <w:b/>
          <w:bCs/>
        </w:rPr>
      </w:pPr>
      <w:r w:rsidRPr="00B41AB0">
        <w:rPr>
          <w:b/>
          <w:bCs/>
        </w:rPr>
        <w:t>Orleans Indigent Defender Program</w:t>
      </w:r>
    </w:p>
    <w:p w14:paraId="31F7698A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800"/>
        <w:jc w:val="both"/>
        <w:rPr>
          <w:i/>
          <w:iCs/>
        </w:rPr>
      </w:pPr>
      <w:r w:rsidRPr="00B41AB0">
        <w:rPr>
          <w:i/>
          <w:iCs/>
        </w:rPr>
        <w:t>Peer Mentorship Advocate - $60,271</w:t>
      </w:r>
    </w:p>
    <w:p w14:paraId="7B989A29" w14:textId="77777777" w:rsidR="00456DB0" w:rsidRPr="00B41AB0" w:rsidRDefault="00456DB0" w:rsidP="00456DB0">
      <w:pPr>
        <w:pStyle w:val="ListParagraph"/>
        <w:tabs>
          <w:tab w:val="left" w:pos="360"/>
          <w:tab w:val="left" w:pos="1800"/>
        </w:tabs>
        <w:ind w:left="1800"/>
        <w:jc w:val="both"/>
      </w:pPr>
      <w:r w:rsidRPr="00B41AB0">
        <w:t xml:space="preserve">Representative: </w:t>
      </w:r>
    </w:p>
    <w:p w14:paraId="285F1E97" w14:textId="77777777" w:rsidR="00456DB0" w:rsidRPr="00B41AB0" w:rsidRDefault="00456DB0" w:rsidP="00456DB0">
      <w:pPr>
        <w:jc w:val="both"/>
        <w:rPr>
          <w:b/>
          <w:bCs/>
        </w:rPr>
      </w:pPr>
    </w:p>
    <w:p w14:paraId="64255EE5" w14:textId="77777777" w:rsidR="00456DB0" w:rsidRPr="00B41AB0" w:rsidRDefault="00456DB0" w:rsidP="00456DB0">
      <w:pPr>
        <w:ind w:left="1440"/>
        <w:jc w:val="both"/>
        <w:rPr>
          <w:rFonts w:cs="Arial"/>
          <w:b/>
        </w:rPr>
      </w:pPr>
      <w:r w:rsidRPr="00B41AB0">
        <w:rPr>
          <w:rFonts w:cs="Arial"/>
          <w:b/>
        </w:rPr>
        <w:t>VI.</w:t>
      </w:r>
      <w:r w:rsidRPr="00B41AB0">
        <w:rPr>
          <w:rFonts w:cs="Arial"/>
          <w:b/>
        </w:rPr>
        <w:tab/>
        <w:t>NEXT MEETING DATE: September 2024, TBD</w:t>
      </w:r>
    </w:p>
    <w:p w14:paraId="08B66172" w14:textId="77777777" w:rsidR="00456DB0" w:rsidRPr="00B41AB0" w:rsidRDefault="00456DB0" w:rsidP="00456DB0">
      <w:pPr>
        <w:ind w:left="1440"/>
        <w:jc w:val="both"/>
        <w:rPr>
          <w:rFonts w:cs="Arial"/>
        </w:rPr>
      </w:pPr>
    </w:p>
    <w:p w14:paraId="57C4F541" w14:textId="77777777" w:rsidR="00456DB0" w:rsidRPr="00FA2955" w:rsidRDefault="00456DB0" w:rsidP="00456DB0">
      <w:pPr>
        <w:jc w:val="both"/>
        <w:rPr>
          <w:rFonts w:cs="Arial"/>
        </w:rPr>
      </w:pPr>
      <w:r w:rsidRPr="00B41AB0">
        <w:rPr>
          <w:rFonts w:cs="Arial"/>
        </w:rPr>
        <w:t xml:space="preserve">  </w:t>
      </w:r>
      <w:r w:rsidRPr="00B41AB0">
        <w:rPr>
          <w:rFonts w:cs="Arial"/>
        </w:rPr>
        <w:tab/>
      </w:r>
      <w:r w:rsidRPr="00B41AB0">
        <w:rPr>
          <w:rFonts w:cs="Arial"/>
        </w:rPr>
        <w:tab/>
      </w:r>
      <w:r w:rsidRPr="00B41AB0">
        <w:rPr>
          <w:rFonts w:cs="Arial"/>
          <w:b/>
        </w:rPr>
        <w:t>VII.</w:t>
      </w:r>
      <w:r w:rsidRPr="00B41AB0">
        <w:rPr>
          <w:rFonts w:cs="Arial"/>
          <w:b/>
        </w:rPr>
        <w:tab/>
        <w:t>ADJOURNMENT</w:t>
      </w:r>
      <w:r w:rsidRPr="00F7428A">
        <w:rPr>
          <w:rFonts w:cs="Arial"/>
          <w:b/>
        </w:rPr>
        <w:t xml:space="preserve"> </w:t>
      </w:r>
    </w:p>
    <w:p w14:paraId="7098FD07" w14:textId="77777777" w:rsidR="001E713B" w:rsidRPr="001A338E" w:rsidRDefault="001E713B" w:rsidP="00EC1CE5">
      <w:pPr>
        <w:rPr>
          <w:rFonts w:ascii="Old English Text MT" w:hAnsi="Old English Text MT"/>
          <w:color w:val="000080"/>
        </w:rPr>
      </w:pPr>
    </w:p>
    <w:sectPr w:rsidR="001E713B" w:rsidRPr="001A338E" w:rsidSect="000D6D70">
      <w:footerReference w:type="default" r:id="rId9"/>
      <w:pgSz w:w="12240" w:h="15840" w:code="1"/>
      <w:pgMar w:top="144" w:right="1440" w:bottom="907" w:left="144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8DF60" w14:textId="77777777" w:rsidR="00DB3975" w:rsidRDefault="00DB3975">
      <w:r>
        <w:separator/>
      </w:r>
    </w:p>
  </w:endnote>
  <w:endnote w:type="continuationSeparator" w:id="0">
    <w:p w14:paraId="51886280" w14:textId="77777777" w:rsidR="00DB3975" w:rsidRDefault="00DB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3EC9A" w14:textId="77777777" w:rsidR="007261B7" w:rsidRDefault="007261B7" w:rsidP="00AC661F">
    <w:pPr>
      <w:pStyle w:val="BodyText"/>
    </w:pPr>
    <w:r>
      <w:t xml:space="preserve">P.O. Box 3133 </w:t>
    </w:r>
    <w:r>
      <w:sym w:font="Symbol" w:char="F0B7"/>
    </w:r>
    <w:r>
      <w:t xml:space="preserve"> Baton Rouge, Louisiana 70821-3133 </w:t>
    </w:r>
    <w:r>
      <w:sym w:font="Symbol" w:char="F0B7"/>
    </w:r>
    <w:r>
      <w:t xml:space="preserve"> (225) 342-1500 </w:t>
    </w:r>
    <w:r>
      <w:sym w:font="Symbol" w:char="F0B7"/>
    </w:r>
    <w:r>
      <w:t xml:space="preserve"> Fax (225) 342-1508</w:t>
    </w:r>
  </w:p>
  <w:p w14:paraId="6198C32F" w14:textId="77777777" w:rsidR="007261B7" w:rsidRDefault="007261B7" w:rsidP="00AC661F">
    <w:pPr>
      <w:pStyle w:val="BodyText"/>
    </w:pPr>
    <w:r>
      <w:t>An Equal Opportunity Employer</w:t>
    </w:r>
  </w:p>
  <w:p w14:paraId="3C84CA00" w14:textId="77777777" w:rsidR="007261B7" w:rsidRDefault="00726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32A09" w14:textId="77777777" w:rsidR="00DB3975" w:rsidRDefault="00DB3975">
      <w:r>
        <w:separator/>
      </w:r>
    </w:p>
  </w:footnote>
  <w:footnote w:type="continuationSeparator" w:id="0">
    <w:p w14:paraId="32899B8D" w14:textId="77777777" w:rsidR="00DB3975" w:rsidRDefault="00DB3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F69B4"/>
    <w:multiLevelType w:val="hybridMultilevel"/>
    <w:tmpl w:val="CCD48E7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787E71"/>
    <w:multiLevelType w:val="hybridMultilevel"/>
    <w:tmpl w:val="F4AAA8D4"/>
    <w:lvl w:ilvl="0" w:tplc="92DC817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3393368"/>
    <w:multiLevelType w:val="hybridMultilevel"/>
    <w:tmpl w:val="7FE87D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57B3EE8"/>
    <w:multiLevelType w:val="multilevel"/>
    <w:tmpl w:val="0E38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D552D"/>
    <w:multiLevelType w:val="hybridMultilevel"/>
    <w:tmpl w:val="BE542CE4"/>
    <w:lvl w:ilvl="0" w:tplc="AEA212A2">
      <w:start w:val="1"/>
      <w:numFmt w:val="bullet"/>
      <w:lvlText w:val=""/>
      <w:lvlJc w:val="left"/>
      <w:pPr>
        <w:ind w:left="1507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F0E69"/>
    <w:multiLevelType w:val="hybridMultilevel"/>
    <w:tmpl w:val="36D27D7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181B50"/>
    <w:multiLevelType w:val="hybridMultilevel"/>
    <w:tmpl w:val="FE26955C"/>
    <w:lvl w:ilvl="0" w:tplc="AEA212A2">
      <w:start w:val="1"/>
      <w:numFmt w:val="bullet"/>
      <w:lvlText w:val=""/>
      <w:lvlJc w:val="left"/>
      <w:pPr>
        <w:ind w:left="1507" w:hanging="360"/>
      </w:pPr>
      <w:rPr>
        <w:rFonts w:ascii="Symbol" w:hAnsi="Symbol" w:hint="default"/>
        <w:sz w:val="24"/>
      </w:rPr>
    </w:lvl>
    <w:lvl w:ilvl="1" w:tplc="AEA212A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94D2C"/>
    <w:multiLevelType w:val="hybridMultilevel"/>
    <w:tmpl w:val="D2A8256E"/>
    <w:lvl w:ilvl="0" w:tplc="41A82A3A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DF7B55"/>
    <w:multiLevelType w:val="hybridMultilevel"/>
    <w:tmpl w:val="F4062A80"/>
    <w:lvl w:ilvl="0" w:tplc="0950A8D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5507B4"/>
    <w:multiLevelType w:val="hybridMultilevel"/>
    <w:tmpl w:val="69D8DBAE"/>
    <w:lvl w:ilvl="0" w:tplc="C3866216">
      <w:start w:val="1"/>
      <w:numFmt w:val="bullet"/>
      <w:lvlText w:val="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721AF"/>
    <w:multiLevelType w:val="singleLevel"/>
    <w:tmpl w:val="EB747886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349E5BD1"/>
    <w:multiLevelType w:val="hybridMultilevel"/>
    <w:tmpl w:val="38F0A0A8"/>
    <w:lvl w:ilvl="0" w:tplc="AEA212A2">
      <w:start w:val="1"/>
      <w:numFmt w:val="bullet"/>
      <w:lvlText w:val=""/>
      <w:lvlJc w:val="left"/>
      <w:pPr>
        <w:ind w:left="1507" w:hanging="360"/>
      </w:pPr>
      <w:rPr>
        <w:rFonts w:ascii="Symbol" w:hAnsi="Symbol" w:hint="default"/>
        <w:sz w:val="24"/>
      </w:rPr>
    </w:lvl>
    <w:lvl w:ilvl="1" w:tplc="CFFA227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338CC"/>
    <w:multiLevelType w:val="hybridMultilevel"/>
    <w:tmpl w:val="6EDAF99C"/>
    <w:lvl w:ilvl="0" w:tplc="682CFCB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28D50B9"/>
    <w:multiLevelType w:val="hybridMultilevel"/>
    <w:tmpl w:val="2D6A80D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046F88"/>
    <w:multiLevelType w:val="hybridMultilevel"/>
    <w:tmpl w:val="0AAA60BA"/>
    <w:lvl w:ilvl="0" w:tplc="6D54A178">
      <w:numFmt w:val="bullet"/>
      <w:lvlText w:val=""/>
      <w:lvlJc w:val="left"/>
      <w:pPr>
        <w:ind w:left="2520" w:hanging="360"/>
      </w:pPr>
      <w:rPr>
        <w:rFonts w:ascii="Wingdings" w:eastAsia="Times New Roman" w:hAnsi="Wingdings" w:cs="Times New Roman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C0E4422"/>
    <w:multiLevelType w:val="hybridMultilevel"/>
    <w:tmpl w:val="201C522A"/>
    <w:lvl w:ilvl="0" w:tplc="46AC96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680B74"/>
    <w:multiLevelType w:val="hybridMultilevel"/>
    <w:tmpl w:val="1F9AB68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5CE3565"/>
    <w:multiLevelType w:val="hybridMultilevel"/>
    <w:tmpl w:val="B282B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B3ED4"/>
    <w:multiLevelType w:val="hybridMultilevel"/>
    <w:tmpl w:val="A3128D3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48703197">
    <w:abstractNumId w:val="10"/>
  </w:num>
  <w:num w:numId="2" w16cid:durableId="490214366">
    <w:abstractNumId w:val="2"/>
  </w:num>
  <w:num w:numId="3" w16cid:durableId="129517089">
    <w:abstractNumId w:val="17"/>
  </w:num>
  <w:num w:numId="4" w16cid:durableId="1898660107">
    <w:abstractNumId w:val="3"/>
  </w:num>
  <w:num w:numId="5" w16cid:durableId="1841192706">
    <w:abstractNumId w:val="14"/>
  </w:num>
  <w:num w:numId="6" w16cid:durableId="977492460">
    <w:abstractNumId w:val="9"/>
  </w:num>
  <w:num w:numId="7" w16cid:durableId="211816545">
    <w:abstractNumId w:val="4"/>
  </w:num>
  <w:num w:numId="8" w16cid:durableId="1193571663">
    <w:abstractNumId w:val="6"/>
  </w:num>
  <w:num w:numId="9" w16cid:durableId="1047872408">
    <w:abstractNumId w:val="11"/>
  </w:num>
  <w:num w:numId="10" w16cid:durableId="866605741">
    <w:abstractNumId w:val="8"/>
  </w:num>
  <w:num w:numId="11" w16cid:durableId="419175972">
    <w:abstractNumId w:val="13"/>
  </w:num>
  <w:num w:numId="12" w16cid:durableId="687561174">
    <w:abstractNumId w:val="12"/>
  </w:num>
  <w:num w:numId="13" w16cid:durableId="1214661077">
    <w:abstractNumId w:val="15"/>
  </w:num>
  <w:num w:numId="14" w16cid:durableId="445464664">
    <w:abstractNumId w:val="7"/>
  </w:num>
  <w:num w:numId="15" w16cid:durableId="153759832">
    <w:abstractNumId w:val="18"/>
  </w:num>
  <w:num w:numId="16" w16cid:durableId="691305650">
    <w:abstractNumId w:val="1"/>
  </w:num>
  <w:num w:numId="17" w16cid:durableId="898632306">
    <w:abstractNumId w:val="5"/>
  </w:num>
  <w:num w:numId="18" w16cid:durableId="7409543">
    <w:abstractNumId w:val="0"/>
  </w:num>
  <w:num w:numId="19" w16cid:durableId="17409749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7FD"/>
    <w:rsid w:val="00000ACA"/>
    <w:rsid w:val="0003099D"/>
    <w:rsid w:val="000366E3"/>
    <w:rsid w:val="00054BB8"/>
    <w:rsid w:val="00055BAE"/>
    <w:rsid w:val="00066DD0"/>
    <w:rsid w:val="0008484B"/>
    <w:rsid w:val="000867A3"/>
    <w:rsid w:val="0009554E"/>
    <w:rsid w:val="000B5A52"/>
    <w:rsid w:val="000B6DE0"/>
    <w:rsid w:val="000C2624"/>
    <w:rsid w:val="000C32D7"/>
    <w:rsid w:val="000D5369"/>
    <w:rsid w:val="000D6D70"/>
    <w:rsid w:val="000E4385"/>
    <w:rsid w:val="001018DC"/>
    <w:rsid w:val="00135484"/>
    <w:rsid w:val="00183BDE"/>
    <w:rsid w:val="001A338E"/>
    <w:rsid w:val="001A5A6C"/>
    <w:rsid w:val="001B0F9C"/>
    <w:rsid w:val="001C36EF"/>
    <w:rsid w:val="001D465D"/>
    <w:rsid w:val="001D4BCD"/>
    <w:rsid w:val="001D52C8"/>
    <w:rsid w:val="001E713B"/>
    <w:rsid w:val="001F46B8"/>
    <w:rsid w:val="00203420"/>
    <w:rsid w:val="0022749B"/>
    <w:rsid w:val="00231F77"/>
    <w:rsid w:val="002330AD"/>
    <w:rsid w:val="00272F2A"/>
    <w:rsid w:val="002972E4"/>
    <w:rsid w:val="002C2694"/>
    <w:rsid w:val="002D6637"/>
    <w:rsid w:val="002E24FE"/>
    <w:rsid w:val="00301D94"/>
    <w:rsid w:val="003161FF"/>
    <w:rsid w:val="0032350B"/>
    <w:rsid w:val="00337DF2"/>
    <w:rsid w:val="0034352B"/>
    <w:rsid w:val="003950C4"/>
    <w:rsid w:val="003A0F09"/>
    <w:rsid w:val="003B6D4E"/>
    <w:rsid w:val="00436C64"/>
    <w:rsid w:val="004371D4"/>
    <w:rsid w:val="00440CA7"/>
    <w:rsid w:val="004443FB"/>
    <w:rsid w:val="00456DB0"/>
    <w:rsid w:val="00470ED8"/>
    <w:rsid w:val="004761BF"/>
    <w:rsid w:val="004802F1"/>
    <w:rsid w:val="004D1B02"/>
    <w:rsid w:val="004E159F"/>
    <w:rsid w:val="004F123E"/>
    <w:rsid w:val="0050439D"/>
    <w:rsid w:val="00530584"/>
    <w:rsid w:val="00537F22"/>
    <w:rsid w:val="00542779"/>
    <w:rsid w:val="00547D70"/>
    <w:rsid w:val="00555CE0"/>
    <w:rsid w:val="005626A5"/>
    <w:rsid w:val="00574AAA"/>
    <w:rsid w:val="005A7A3A"/>
    <w:rsid w:val="005E037E"/>
    <w:rsid w:val="005E24F8"/>
    <w:rsid w:val="005F27FD"/>
    <w:rsid w:val="005F696C"/>
    <w:rsid w:val="00633F1E"/>
    <w:rsid w:val="00646148"/>
    <w:rsid w:val="006525AE"/>
    <w:rsid w:val="00687656"/>
    <w:rsid w:val="006C3FA0"/>
    <w:rsid w:val="006D798F"/>
    <w:rsid w:val="006F0AEB"/>
    <w:rsid w:val="00710A4F"/>
    <w:rsid w:val="007118FC"/>
    <w:rsid w:val="007261B7"/>
    <w:rsid w:val="007264A3"/>
    <w:rsid w:val="007970E3"/>
    <w:rsid w:val="008236BA"/>
    <w:rsid w:val="00824D90"/>
    <w:rsid w:val="008276CC"/>
    <w:rsid w:val="008403AB"/>
    <w:rsid w:val="00843FFE"/>
    <w:rsid w:val="00866714"/>
    <w:rsid w:val="00886995"/>
    <w:rsid w:val="008A3C30"/>
    <w:rsid w:val="008B1659"/>
    <w:rsid w:val="008D1DCA"/>
    <w:rsid w:val="008D652E"/>
    <w:rsid w:val="008E3ACD"/>
    <w:rsid w:val="0090104A"/>
    <w:rsid w:val="00903E96"/>
    <w:rsid w:val="00916CA0"/>
    <w:rsid w:val="009201B3"/>
    <w:rsid w:val="009309B6"/>
    <w:rsid w:val="0093507B"/>
    <w:rsid w:val="00942E83"/>
    <w:rsid w:val="009464D1"/>
    <w:rsid w:val="009731E6"/>
    <w:rsid w:val="00991F6D"/>
    <w:rsid w:val="0099726B"/>
    <w:rsid w:val="009A0EE0"/>
    <w:rsid w:val="009A47F9"/>
    <w:rsid w:val="009B6D9A"/>
    <w:rsid w:val="009C6ABB"/>
    <w:rsid w:val="00A107C1"/>
    <w:rsid w:val="00A50DD0"/>
    <w:rsid w:val="00A527D3"/>
    <w:rsid w:val="00A64C79"/>
    <w:rsid w:val="00A92AE7"/>
    <w:rsid w:val="00AA0E9C"/>
    <w:rsid w:val="00AC661F"/>
    <w:rsid w:val="00AE7F74"/>
    <w:rsid w:val="00B03E54"/>
    <w:rsid w:val="00B0657C"/>
    <w:rsid w:val="00B50B51"/>
    <w:rsid w:val="00B62A08"/>
    <w:rsid w:val="00B6684C"/>
    <w:rsid w:val="00B7048A"/>
    <w:rsid w:val="00BF0216"/>
    <w:rsid w:val="00C4199B"/>
    <w:rsid w:val="00C41CA9"/>
    <w:rsid w:val="00C55A52"/>
    <w:rsid w:val="00C630F9"/>
    <w:rsid w:val="00C75054"/>
    <w:rsid w:val="00C81092"/>
    <w:rsid w:val="00CA3721"/>
    <w:rsid w:val="00CB22B0"/>
    <w:rsid w:val="00CC00C7"/>
    <w:rsid w:val="00CE1A97"/>
    <w:rsid w:val="00D069BB"/>
    <w:rsid w:val="00D14C62"/>
    <w:rsid w:val="00D155BD"/>
    <w:rsid w:val="00D36173"/>
    <w:rsid w:val="00D46458"/>
    <w:rsid w:val="00D618D9"/>
    <w:rsid w:val="00D71355"/>
    <w:rsid w:val="00D92030"/>
    <w:rsid w:val="00D97B5A"/>
    <w:rsid w:val="00DA643C"/>
    <w:rsid w:val="00DB3975"/>
    <w:rsid w:val="00DC4664"/>
    <w:rsid w:val="00DC535B"/>
    <w:rsid w:val="00E034E3"/>
    <w:rsid w:val="00E0488F"/>
    <w:rsid w:val="00E12981"/>
    <w:rsid w:val="00E150CD"/>
    <w:rsid w:val="00E50D87"/>
    <w:rsid w:val="00E65B95"/>
    <w:rsid w:val="00E66B7A"/>
    <w:rsid w:val="00E85D88"/>
    <w:rsid w:val="00EB5CFD"/>
    <w:rsid w:val="00EB5E8B"/>
    <w:rsid w:val="00EC1CE5"/>
    <w:rsid w:val="00F341B0"/>
    <w:rsid w:val="00F369BF"/>
    <w:rsid w:val="00F55CA3"/>
    <w:rsid w:val="00F86648"/>
    <w:rsid w:val="00FD18C7"/>
    <w:rsid w:val="00FD42EB"/>
    <w:rsid w:val="00FD4F0D"/>
    <w:rsid w:val="00FE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AB081C"/>
  <w15:docId w15:val="{918F9CED-C24F-46C8-BD27-EC72BD59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Old English Text MT" w:hAnsi="Old English Text MT"/>
      <w:sz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A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">
    <w:name w:val="Body Text"/>
    <w:basedOn w:val="Normal"/>
    <w:semiHidden/>
    <w:pPr>
      <w:jc w:val="center"/>
    </w:pPr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rPr>
      <w:sz w:val="22"/>
    </w:rPr>
  </w:style>
  <w:style w:type="character" w:customStyle="1" w:styleId="Heading2Char">
    <w:name w:val="Heading 2 Char"/>
    <w:link w:val="Heading2"/>
    <w:uiPriority w:val="9"/>
    <w:semiHidden/>
    <w:rsid w:val="001A5A6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C4664"/>
    <w:pPr>
      <w:ind w:left="720"/>
      <w:contextualSpacing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1CA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0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85376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197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92988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33E3-D077-43E6-8665-6B1FF93A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8</Words>
  <Characters>7374</Characters>
  <Application>Microsoft Office Word</Application>
  <DocSecurity>4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6</CharactersWithSpaces>
  <SharedDoc>false</SharedDoc>
  <HLinks>
    <vt:vector size="12" baseType="variant">
      <vt:variant>
        <vt:i4>1376302</vt:i4>
      </vt:variant>
      <vt:variant>
        <vt:i4>3</vt:i4>
      </vt:variant>
      <vt:variant>
        <vt:i4>0</vt:i4>
      </vt:variant>
      <vt:variant>
        <vt:i4>5</vt:i4>
      </vt:variant>
      <vt:variant>
        <vt:lpwstr>mailto:Jessica.roberson@lcle.la.gov</vt:lpwstr>
      </vt:variant>
      <vt:variant>
        <vt:lpwstr/>
      </vt:variant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www.lcle.l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e Langston</dc:creator>
  <cp:lastModifiedBy>LCLE USER</cp:lastModifiedBy>
  <cp:revision>2</cp:revision>
  <cp:lastPrinted>2024-05-21T14:14:00Z</cp:lastPrinted>
  <dcterms:created xsi:type="dcterms:W3CDTF">2024-05-21T14:15:00Z</dcterms:created>
  <dcterms:modified xsi:type="dcterms:W3CDTF">2024-05-21T14:15:00Z</dcterms:modified>
</cp:coreProperties>
</file>